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33088902"/>
        <w:docPartObj>
          <w:docPartGallery w:val="Cover Pages"/>
          <w:docPartUnique/>
        </w:docPartObj>
      </w:sdtPr>
      <w:sdtEndPr>
        <w:rPr>
          <w:rFonts w:eastAsiaTheme="minorHAnsi"/>
          <w:color w:val="auto"/>
          <w:sz w:val="28"/>
          <w:szCs w:val="28"/>
          <w:lang w:val="en-AU"/>
        </w:rPr>
      </w:sdtEndPr>
      <w:sdtContent>
        <w:p w14:paraId="5BACA558" w14:textId="2D3583CD" w:rsidR="0073081A" w:rsidRDefault="0073081A">
          <w:pPr>
            <w:pStyle w:val="NoSpacing"/>
            <w:spacing w:before="1540" w:after="240"/>
            <w:jc w:val="center"/>
            <w:rPr>
              <w:color w:val="4472C4" w:themeColor="accent1"/>
            </w:rPr>
          </w:pPr>
          <w:r>
            <w:rPr>
              <w:noProof/>
              <w:color w:val="4472C4" w:themeColor="accent1"/>
            </w:rPr>
            <w:drawing>
              <wp:inline distT="0" distB="0" distL="0" distR="0" wp14:anchorId="287E44A2" wp14:editId="0F1BB4E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9424723C15C43AE92F655EA302C1D2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500AB2" w14:textId="0855E70D" w:rsidR="0073081A" w:rsidRDefault="0073081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mpirical analysis of an algorithm</w:t>
              </w:r>
            </w:p>
          </w:sdtContent>
        </w:sdt>
        <w:sdt>
          <w:sdtPr>
            <w:rPr>
              <w:color w:val="4472C4" w:themeColor="accent1"/>
              <w:sz w:val="28"/>
              <w:szCs w:val="28"/>
            </w:rPr>
            <w:alias w:val="Subtitle"/>
            <w:tag w:val=""/>
            <w:id w:val="328029620"/>
            <w:placeholder>
              <w:docPart w:val="93FB5A56E01742C98FFACD60997FEE95"/>
            </w:placeholder>
            <w:dataBinding w:prefixMappings="xmlns:ns0='http://purl.org/dc/elements/1.1/' xmlns:ns1='http://schemas.openxmlformats.org/package/2006/metadata/core-properties' " w:xpath="/ns1:coreProperties[1]/ns0:subject[1]" w:storeItemID="{6C3C8BC8-F283-45AE-878A-BAB7291924A1}"/>
            <w:text/>
          </w:sdtPr>
          <w:sdtContent>
            <w:p w14:paraId="5EB70D74" w14:textId="194DE8E0" w:rsidR="0073081A" w:rsidRDefault="0073081A">
              <w:pPr>
                <w:pStyle w:val="NoSpacing"/>
                <w:jc w:val="center"/>
                <w:rPr>
                  <w:color w:val="4472C4" w:themeColor="accent1"/>
                  <w:sz w:val="28"/>
                  <w:szCs w:val="28"/>
                </w:rPr>
              </w:pPr>
              <w:r>
                <w:rPr>
                  <w:color w:val="4472C4" w:themeColor="accent1"/>
                  <w:sz w:val="28"/>
                  <w:szCs w:val="28"/>
                </w:rPr>
                <w:t>A Report by Douglas Brennan – n7326645</w:t>
              </w:r>
            </w:p>
          </w:sdtContent>
        </w:sdt>
        <w:p w14:paraId="2F8BFD39" w14:textId="77777777" w:rsidR="0073081A" w:rsidRDefault="0073081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4F892CF" wp14:editId="3F24D73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4-01T00:00:00Z">
                                    <w:dateFormat w:val="MMMM d, yyyy"/>
                                    <w:lid w:val="en-US"/>
                                    <w:storeMappedDataAs w:val="dateTime"/>
                                    <w:calendar w:val="gregorian"/>
                                  </w:date>
                                </w:sdtPr>
                                <w:sdtContent>
                                  <w:p w14:paraId="3B8ADD09" w14:textId="37B9DA92" w:rsidR="0073081A" w:rsidRDefault="0073081A">
                                    <w:pPr>
                                      <w:pStyle w:val="NoSpacing"/>
                                      <w:spacing w:after="40"/>
                                      <w:jc w:val="center"/>
                                      <w:rPr>
                                        <w:caps/>
                                        <w:color w:val="4472C4" w:themeColor="accent1"/>
                                        <w:sz w:val="28"/>
                                        <w:szCs w:val="28"/>
                                      </w:rPr>
                                    </w:pPr>
                                    <w:r>
                                      <w:rPr>
                                        <w:caps/>
                                        <w:color w:val="4472C4" w:themeColor="accent1"/>
                                        <w:sz w:val="28"/>
                                        <w:szCs w:val="28"/>
                                      </w:rPr>
                                      <w:t>April 2018</w:t>
                                    </w:r>
                                  </w:p>
                                </w:sdtContent>
                              </w:sdt>
                              <w:p w14:paraId="594E86E6" w14:textId="3B75AD3D" w:rsidR="0073081A" w:rsidRDefault="0073081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B301 Algorithms &amp; Complexity</w:t>
                                    </w:r>
                                  </w:sdtContent>
                                </w:sdt>
                              </w:p>
                              <w:p w14:paraId="3499FD39" w14:textId="566CF780" w:rsidR="0073081A" w:rsidRDefault="0073081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F892C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4-01T00:00:00Z">
                              <w:dateFormat w:val="MMMM d, yyyy"/>
                              <w:lid w:val="en-US"/>
                              <w:storeMappedDataAs w:val="dateTime"/>
                              <w:calendar w:val="gregorian"/>
                            </w:date>
                          </w:sdtPr>
                          <w:sdtContent>
                            <w:p w14:paraId="3B8ADD09" w14:textId="37B9DA92" w:rsidR="0073081A" w:rsidRDefault="0073081A">
                              <w:pPr>
                                <w:pStyle w:val="NoSpacing"/>
                                <w:spacing w:after="40"/>
                                <w:jc w:val="center"/>
                                <w:rPr>
                                  <w:caps/>
                                  <w:color w:val="4472C4" w:themeColor="accent1"/>
                                  <w:sz w:val="28"/>
                                  <w:szCs w:val="28"/>
                                </w:rPr>
                              </w:pPr>
                              <w:r>
                                <w:rPr>
                                  <w:caps/>
                                  <w:color w:val="4472C4" w:themeColor="accent1"/>
                                  <w:sz w:val="28"/>
                                  <w:szCs w:val="28"/>
                                </w:rPr>
                                <w:t>April 2018</w:t>
                              </w:r>
                            </w:p>
                          </w:sdtContent>
                        </w:sdt>
                        <w:p w14:paraId="594E86E6" w14:textId="3B75AD3D" w:rsidR="0073081A" w:rsidRDefault="0073081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B301 Algorithms &amp; Complexity</w:t>
                              </w:r>
                            </w:sdtContent>
                          </w:sdt>
                        </w:p>
                        <w:p w14:paraId="3499FD39" w14:textId="566CF780" w:rsidR="0073081A" w:rsidRDefault="0073081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360D517" wp14:editId="34DB75C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81E87A" w14:textId="4D9A97A4" w:rsidR="0073081A" w:rsidRDefault="0073081A">
          <w:pPr>
            <w:rPr>
              <w:sz w:val="28"/>
              <w:szCs w:val="28"/>
            </w:rPr>
          </w:pPr>
          <w:r>
            <w:rPr>
              <w:sz w:val="28"/>
              <w:szCs w:val="28"/>
            </w:rPr>
            <w:br w:type="page"/>
          </w:r>
        </w:p>
      </w:sdtContent>
    </w:sdt>
    <w:p w14:paraId="5B57779B" w14:textId="0D94E781" w:rsidR="008D134B" w:rsidRPr="005B0CD1" w:rsidRDefault="008D134B" w:rsidP="007E6B5F">
      <w:pPr>
        <w:rPr>
          <w:sz w:val="28"/>
          <w:szCs w:val="28"/>
        </w:rPr>
      </w:pPr>
      <w:r w:rsidRPr="005B0CD1">
        <w:rPr>
          <w:sz w:val="28"/>
          <w:szCs w:val="28"/>
        </w:rPr>
        <w:lastRenderedPageBreak/>
        <w:t>Summary</w:t>
      </w:r>
    </w:p>
    <w:p w14:paraId="7C6D766D" w14:textId="37C6D726" w:rsidR="008D134B" w:rsidRDefault="008D134B" w:rsidP="007E6B5F">
      <w:r>
        <w:t xml:space="preserve">The following is an </w:t>
      </w:r>
      <w:r w:rsidR="005B0CD1">
        <w:t>in-depth</w:t>
      </w:r>
      <w:r>
        <w:t xml:space="preserve"> analysis of the complexity of an algorithm </w:t>
      </w:r>
      <w:r w:rsidR="009B73EF">
        <w:t>that</w:t>
      </w:r>
      <w:r>
        <w:t xml:space="preserve"> find</w:t>
      </w:r>
      <w:r w:rsidR="0073081A">
        <w:t>s</w:t>
      </w:r>
      <w:r>
        <w:t xml:space="preserve"> the minimum and maximum integers of a given array.</w:t>
      </w:r>
    </w:p>
    <w:p w14:paraId="265F69FD" w14:textId="0B91BB77" w:rsidR="008D134B" w:rsidRPr="005B0CD1" w:rsidRDefault="008D134B" w:rsidP="008D134B">
      <w:pPr>
        <w:rPr>
          <w:sz w:val="28"/>
          <w:szCs w:val="28"/>
        </w:rPr>
      </w:pPr>
      <w:r w:rsidRPr="005B0CD1">
        <w:rPr>
          <w:sz w:val="28"/>
          <w:szCs w:val="28"/>
        </w:rPr>
        <w:t>1</w:t>
      </w:r>
      <w:r w:rsidR="005B0CD1">
        <w:rPr>
          <w:sz w:val="28"/>
          <w:szCs w:val="28"/>
        </w:rPr>
        <w:t xml:space="preserve"> - </w:t>
      </w:r>
      <w:r w:rsidR="007E6B5F" w:rsidRPr="005B0CD1">
        <w:rPr>
          <w:sz w:val="28"/>
          <w:szCs w:val="28"/>
        </w:rPr>
        <w:t>Description of the Algorithm</w:t>
      </w:r>
    </w:p>
    <w:p w14:paraId="1AB77302" w14:textId="77777777" w:rsidR="0073081A" w:rsidRDefault="0073081A" w:rsidP="0073081A">
      <w:r>
        <w:t xml:space="preserve">The main priority of the given function (Figure 1) is to find the maximum and minimum values of a supplied array of integers. To accomplish this the method uses a for loop to iterate through each number, then uses if-statements to check if the iterated number is larger or smaller than the previously stored maximum and minimum numbers. If this occurs the new number is set as either the maximum or minimum value dependant on the value. </w:t>
      </w:r>
    </w:p>
    <w:p w14:paraId="2313D27D" w14:textId="6D2C99BB" w:rsidR="0073081A" w:rsidRDefault="0073081A" w:rsidP="0073081A">
      <w:pPr>
        <w:jc w:val="center"/>
      </w:pPr>
      <w:r>
        <w:rPr>
          <w:noProof/>
        </w:rPr>
        <w:drawing>
          <wp:inline distT="0" distB="0" distL="0" distR="0" wp14:anchorId="609505C0" wp14:editId="65FCAD17">
            <wp:extent cx="4480560" cy="3474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3474720"/>
                    </a:xfrm>
                    <a:prstGeom prst="rect">
                      <a:avLst/>
                    </a:prstGeom>
                    <a:noFill/>
                    <a:ln>
                      <a:noFill/>
                    </a:ln>
                  </pic:spPr>
                </pic:pic>
              </a:graphicData>
            </a:graphic>
          </wp:inline>
        </w:drawing>
      </w:r>
    </w:p>
    <w:p w14:paraId="63129DFB" w14:textId="04A8A6AF" w:rsidR="00DD1965" w:rsidRDefault="00DD1965" w:rsidP="0073081A">
      <w:pPr>
        <w:jc w:val="center"/>
      </w:pPr>
      <w:r>
        <w:t>Figure 1</w:t>
      </w:r>
    </w:p>
    <w:p w14:paraId="0283F6CA" w14:textId="18BFAE9D" w:rsidR="005B0CD1" w:rsidRPr="005B0CD1" w:rsidRDefault="005B0CD1" w:rsidP="008D134B">
      <w:pPr>
        <w:rPr>
          <w:sz w:val="28"/>
          <w:szCs w:val="28"/>
        </w:rPr>
      </w:pPr>
      <w:r>
        <w:rPr>
          <w:sz w:val="28"/>
          <w:szCs w:val="28"/>
        </w:rPr>
        <w:t xml:space="preserve">2 - </w:t>
      </w:r>
      <w:r w:rsidRPr="005B0CD1">
        <w:rPr>
          <w:sz w:val="28"/>
          <w:szCs w:val="28"/>
        </w:rPr>
        <w:t xml:space="preserve">Algorithm Analysis </w:t>
      </w:r>
    </w:p>
    <w:p w14:paraId="62120217" w14:textId="3C820835" w:rsidR="005B0CD1" w:rsidRPr="005B0CD1" w:rsidRDefault="005B0CD1" w:rsidP="008D134B">
      <w:pPr>
        <w:rPr>
          <w:sz w:val="28"/>
          <w:szCs w:val="28"/>
        </w:rPr>
      </w:pPr>
      <w:r>
        <w:t xml:space="preserve">This segment goes into detail about </w:t>
      </w:r>
      <w:commentRangeStart w:id="0"/>
      <w:r>
        <w:t xml:space="preserve">the </w:t>
      </w:r>
      <w:r w:rsidR="009B73EF">
        <w:t>complexity of the algorithm</w:t>
      </w:r>
      <w:r>
        <w:t xml:space="preserve"> </w:t>
      </w:r>
      <w:commentRangeEnd w:id="0"/>
      <w:r w:rsidR="001A7240">
        <w:rPr>
          <w:rStyle w:val="CommentReference"/>
        </w:rPr>
        <w:commentReference w:id="0"/>
      </w:r>
      <w:commentRangeStart w:id="1"/>
      <w:r>
        <w:t>and</w:t>
      </w:r>
      <w:r w:rsidR="009B73EF">
        <w:t xml:space="preserve"> the</w:t>
      </w:r>
      <w:r>
        <w:t xml:space="preserve"> efficiency </w:t>
      </w:r>
      <w:commentRangeEnd w:id="1"/>
      <w:r w:rsidR="001A7240">
        <w:rPr>
          <w:rStyle w:val="CommentReference"/>
        </w:rPr>
        <w:commentReference w:id="1"/>
      </w:r>
      <w:r>
        <w:t xml:space="preserve">in </w:t>
      </w:r>
      <w:r w:rsidR="009B73EF">
        <w:t>relation</w:t>
      </w:r>
      <w:r>
        <w:t xml:space="preserve"> to </w:t>
      </w:r>
      <w:r w:rsidRPr="005B0CD1">
        <w:t>execution time.</w:t>
      </w:r>
      <w:r w:rsidRPr="005B0CD1">
        <w:rPr>
          <w:sz w:val="28"/>
          <w:szCs w:val="28"/>
        </w:rPr>
        <w:t xml:space="preserve"> </w:t>
      </w:r>
    </w:p>
    <w:p w14:paraId="329FCEAD" w14:textId="197A07A2" w:rsidR="005B0CD1" w:rsidRDefault="005B0CD1" w:rsidP="008D134B">
      <w:pPr>
        <w:rPr>
          <w:sz w:val="28"/>
          <w:szCs w:val="28"/>
        </w:rPr>
      </w:pPr>
      <w:r>
        <w:rPr>
          <w:sz w:val="28"/>
          <w:szCs w:val="28"/>
        </w:rPr>
        <w:t>2a -</w:t>
      </w:r>
      <w:r w:rsidRPr="005B0CD1">
        <w:rPr>
          <w:sz w:val="28"/>
          <w:szCs w:val="28"/>
        </w:rPr>
        <w:t xml:space="preserve"> Basic Operation Identification</w:t>
      </w:r>
    </w:p>
    <w:p w14:paraId="7983803B" w14:textId="64B6D0C3" w:rsidR="005B0CD1" w:rsidRDefault="00C55F51" w:rsidP="008D134B">
      <w:r>
        <w:t>According to</w:t>
      </w:r>
      <w:r w:rsidR="00201814">
        <w:t xml:space="preserve"> </w:t>
      </w:r>
      <w:sdt>
        <w:sdtPr>
          <w:id w:val="1309124758"/>
          <w:citation/>
        </w:sdtPr>
        <w:sdtEndPr/>
        <w:sdtContent>
          <w:r w:rsidR="00201814">
            <w:fldChar w:fldCharType="begin"/>
          </w:r>
          <w:r w:rsidR="00201814">
            <w:instrText xml:space="preserve"> CITATION Ana12 \l 3081 </w:instrText>
          </w:r>
          <w:r w:rsidR="00201814">
            <w:fldChar w:fldCharType="separate"/>
          </w:r>
          <w:r w:rsidR="00201814">
            <w:rPr>
              <w:noProof/>
            </w:rPr>
            <w:t>(Levitin, 2012)</w:t>
          </w:r>
          <w:r w:rsidR="00201814">
            <w:fldChar w:fldCharType="end"/>
          </w:r>
        </w:sdtContent>
      </w:sdt>
      <w:r w:rsidR="00201814">
        <w:t xml:space="preserve">, a basic operation is the most important task of an algorithm, it is the operation that contributes the most towards the total running time. </w:t>
      </w:r>
      <w:r w:rsidR="00C86166">
        <w:t>Therefore,</w:t>
      </w:r>
      <w:r w:rsidR="00201814">
        <w:t xml:space="preserve"> the basic operatio</w:t>
      </w:r>
      <w:r w:rsidR="00C86166">
        <w:t>n is any task which is nested inside the for loop</w:t>
      </w:r>
      <w:r w:rsidR="00201814">
        <w:t xml:space="preserve">, </w:t>
      </w:r>
      <w:r w:rsidR="00EF0876">
        <w:t>they</w:t>
      </w:r>
      <w:r w:rsidR="00201814">
        <w:t xml:space="preserve"> occur for each integer instance in the array. </w:t>
      </w:r>
      <w:r w:rsidR="00C86166">
        <w:t xml:space="preserve">In this case the basic function is recognised as both </w:t>
      </w:r>
      <w:r w:rsidR="00A65DE8">
        <w:t xml:space="preserve">the if-statements </w:t>
      </w:r>
      <w:r w:rsidR="008C4D73">
        <w:t>inside the loop</w:t>
      </w:r>
      <w:r w:rsidR="00A35766">
        <w:t>.</w:t>
      </w:r>
    </w:p>
    <w:p w14:paraId="4D29CBFF" w14:textId="77777777" w:rsidR="00A35766" w:rsidRDefault="00A35766" w:rsidP="008D134B">
      <w:pPr>
        <w:rPr>
          <w:sz w:val="28"/>
          <w:szCs w:val="28"/>
        </w:rPr>
      </w:pPr>
    </w:p>
    <w:p w14:paraId="78731934" w14:textId="77777777" w:rsidR="00A35766" w:rsidRDefault="00A35766" w:rsidP="008D134B">
      <w:pPr>
        <w:rPr>
          <w:sz w:val="28"/>
          <w:szCs w:val="28"/>
        </w:rPr>
      </w:pPr>
    </w:p>
    <w:p w14:paraId="44B40681" w14:textId="5783DAF0" w:rsidR="00BB3899" w:rsidRDefault="002D4FF8" w:rsidP="008D134B">
      <w:pPr>
        <w:rPr>
          <w:sz w:val="28"/>
          <w:szCs w:val="28"/>
        </w:rPr>
      </w:pPr>
      <w:r>
        <w:rPr>
          <w:sz w:val="28"/>
          <w:szCs w:val="28"/>
        </w:rPr>
        <w:lastRenderedPageBreak/>
        <w:t xml:space="preserve">2b – Algorithm Time Efficiency </w:t>
      </w:r>
    </w:p>
    <w:p w14:paraId="2511B741" w14:textId="3C2886A8" w:rsidR="005F34B8" w:rsidRDefault="00C86166" w:rsidP="008D134B">
      <w:commentRangeStart w:id="2"/>
      <w:r>
        <w:t xml:space="preserve">The algorithms time efficiency (C(n)) </w:t>
      </w:r>
      <w:commentRangeEnd w:id="2"/>
      <w:r w:rsidR="009B73EF">
        <w:rPr>
          <w:rStyle w:val="CommentReference"/>
        </w:rPr>
        <w:commentReference w:id="2"/>
      </w:r>
      <w:r>
        <w:t>is</w:t>
      </w:r>
      <w:r w:rsidR="00EF0876">
        <w:t xml:space="preserve"> affected</w:t>
      </w:r>
      <w:r>
        <w:t xml:space="preserve"> </w:t>
      </w:r>
      <w:r w:rsidR="00EF0876">
        <w:t>by the</w:t>
      </w:r>
      <w:r>
        <w:t xml:space="preserve"> size of the input (n)</w:t>
      </w:r>
      <w:r w:rsidR="00D83B0F">
        <w:t xml:space="preserve"> </w:t>
      </w:r>
      <w:r w:rsidR="00203CB0">
        <w:t>and the value matrix of the array.</w:t>
      </w:r>
      <w:r w:rsidR="005F34B8">
        <w:t xml:space="preserve"> The algorithm can perform different numbers of basic operations at each </w:t>
      </w:r>
      <w:r w:rsidR="00811CBD">
        <w:t>iteration,</w:t>
      </w:r>
      <w:r w:rsidR="005F34B8">
        <w:t xml:space="preserve"> so its best-case, worst-case and average-case efficiency </w:t>
      </w:r>
      <w:r w:rsidR="00A35766">
        <w:t>are unique</w:t>
      </w:r>
      <w:r w:rsidR="00811CBD">
        <w:t xml:space="preserve"> </w:t>
      </w:r>
      <w:sdt>
        <w:sdtPr>
          <w:id w:val="-1554777545"/>
          <w:citation/>
        </w:sdtPr>
        <w:sdtEndPr/>
        <w:sdtContent>
          <w:r w:rsidR="00811CBD">
            <w:fldChar w:fldCharType="begin"/>
          </w:r>
          <w:r w:rsidR="00811CBD">
            <w:instrText xml:space="preserve"> CITATION Pau05 \l 3081 </w:instrText>
          </w:r>
          <w:r w:rsidR="00811CBD">
            <w:fldChar w:fldCharType="separate"/>
          </w:r>
          <w:r w:rsidR="00811CBD">
            <w:rPr>
              <w:noProof/>
            </w:rPr>
            <w:t>(Paul, 2005)</w:t>
          </w:r>
          <w:r w:rsidR="00811CBD">
            <w:fldChar w:fldCharType="end"/>
          </w:r>
        </w:sdtContent>
      </w:sdt>
      <w:r w:rsidR="00811CBD">
        <w:t>.</w:t>
      </w:r>
    </w:p>
    <w:p w14:paraId="3DF68D89" w14:textId="2BBA4C66" w:rsidR="00203CB0" w:rsidRDefault="00203CB0" w:rsidP="008D134B">
      <w:r>
        <w:t>The best-case scenario is when only one of the two if-statements is used, this occurs when the values are in strictly increasing order, represented as;</w:t>
      </w:r>
    </w:p>
    <w:p w14:paraId="46EE4BA9" w14:textId="300A0EEC" w:rsidR="00203CB0" w:rsidRDefault="00203CB0" w:rsidP="008D134B">
      <w:r>
        <w:t xml:space="preserve"> </w:t>
      </w:r>
      <w:r>
        <w:rPr>
          <w:noProof/>
        </w:rPr>
        <w:drawing>
          <wp:inline distT="0" distB="0" distL="0" distR="0" wp14:anchorId="096EAB0C" wp14:editId="149D3C4F">
            <wp:extent cx="21717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p>
    <w:p w14:paraId="0CEB391F" w14:textId="4512DDFF" w:rsidR="00811CBD" w:rsidRDefault="00811CBD" w:rsidP="008D134B">
      <w:r>
        <w:t xml:space="preserve">The worst-case scenario occurs when the first integer in the array is the largest, this causes the second if-statement to occur for each iteration of the for-loop, represented as; </w:t>
      </w:r>
    </w:p>
    <w:p w14:paraId="24D434A5" w14:textId="4BFFF2C1" w:rsidR="00811CBD" w:rsidRDefault="00811CBD" w:rsidP="008D134B">
      <w:r>
        <w:rPr>
          <w:noProof/>
        </w:rPr>
        <w:drawing>
          <wp:inline distT="0" distB="0" distL="0" distR="0" wp14:anchorId="274740AA" wp14:editId="0A06A500">
            <wp:extent cx="3505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457200"/>
                    </a:xfrm>
                    <a:prstGeom prst="rect">
                      <a:avLst/>
                    </a:prstGeom>
                    <a:noFill/>
                    <a:ln>
                      <a:noFill/>
                    </a:ln>
                  </pic:spPr>
                </pic:pic>
              </a:graphicData>
            </a:graphic>
          </wp:inline>
        </w:drawing>
      </w:r>
    </w:p>
    <w:p w14:paraId="2CC461C5" w14:textId="23936670" w:rsidR="009F25FD" w:rsidRDefault="009F25FD" w:rsidP="008D134B">
      <w:pPr>
        <w:rPr>
          <w:sz w:val="28"/>
          <w:szCs w:val="28"/>
        </w:rPr>
      </w:pPr>
      <w:r w:rsidRPr="009F25FD">
        <w:rPr>
          <w:sz w:val="28"/>
          <w:szCs w:val="28"/>
        </w:rPr>
        <w:t xml:space="preserve">2c – </w:t>
      </w:r>
      <w:r w:rsidR="00AE30C0">
        <w:rPr>
          <w:sz w:val="28"/>
          <w:szCs w:val="28"/>
        </w:rPr>
        <w:t>Average-Case Efficiency &amp; Order of Growth</w:t>
      </w:r>
    </w:p>
    <w:p w14:paraId="72DC3487" w14:textId="79C29E77" w:rsidR="009F25FD" w:rsidRDefault="00356C8D" w:rsidP="008D134B">
      <w:r>
        <w:t>An</w:t>
      </w:r>
      <w:r w:rsidR="00EB7707">
        <w:t xml:space="preserve"> algorithms average-case efficiency best characterises the relationship between the number of basic operations performed and the input size </w:t>
      </w:r>
      <w:sdt>
        <w:sdtPr>
          <w:id w:val="-968587874"/>
          <w:citation/>
        </w:sdtPr>
        <w:sdtEndPr/>
        <w:sdtContent>
          <w:r w:rsidR="00EB7707">
            <w:fldChar w:fldCharType="begin"/>
          </w:r>
          <w:r w:rsidR="00EB7707">
            <w:instrText xml:space="preserve"> CITATION Ana12 \l 3081 </w:instrText>
          </w:r>
          <w:r w:rsidR="00EB7707">
            <w:fldChar w:fldCharType="separate"/>
          </w:r>
          <w:r w:rsidR="00EB7707">
            <w:rPr>
              <w:noProof/>
            </w:rPr>
            <w:t>(Levitin, 2012)</w:t>
          </w:r>
          <w:r w:rsidR="00EB7707">
            <w:fldChar w:fldCharType="end"/>
          </w:r>
        </w:sdtContent>
      </w:sdt>
      <w:r w:rsidR="00EB7707">
        <w:t xml:space="preserve">. </w:t>
      </w:r>
      <w:r>
        <w:t xml:space="preserve">In </w:t>
      </w:r>
      <w:r w:rsidR="00470166">
        <w:t xml:space="preserve">relation to the </w:t>
      </w:r>
      <w:r>
        <w:t>algorithm</w:t>
      </w:r>
      <w:r w:rsidR="00470166">
        <w:t xml:space="preserve"> the </w:t>
      </w:r>
      <w:r>
        <w:t>average-case efficiency is</w:t>
      </w:r>
      <w:r w:rsidR="00EB7707">
        <w:t xml:space="preserve"> classed as Θ(n), this is because it is bounded above by the worst-case </w:t>
      </w:r>
      <w:r w:rsidR="00470166">
        <w:t>scenario</w:t>
      </w:r>
      <w:r w:rsidR="00EB7707">
        <w:t xml:space="preserve"> and bounded below by the best-case </w:t>
      </w:r>
      <w:r w:rsidR="00470166">
        <w:t>scenario</w:t>
      </w:r>
      <w:r w:rsidR="00EB7707">
        <w:t xml:space="preserve">. </w:t>
      </w:r>
    </w:p>
    <w:p w14:paraId="15424C69" w14:textId="68E94ADA" w:rsidR="00F30771" w:rsidRDefault="00F30771" w:rsidP="008D134B">
      <w:r>
        <w:t xml:space="preserve">Functions classed as Θ(n) have linear growth for they are asymptotically bound. According to </w:t>
      </w:r>
      <w:sdt>
        <w:sdtPr>
          <w:id w:val="-1096861723"/>
          <w:citation/>
        </w:sdtPr>
        <w:sdtEndPr/>
        <w:sdtContent>
          <w:r>
            <w:fldChar w:fldCharType="begin"/>
          </w:r>
          <w:r>
            <w:instrText xml:space="preserve"> CITATION Uni \l 3081 </w:instrText>
          </w:r>
          <w:r>
            <w:fldChar w:fldCharType="separate"/>
          </w:r>
          <w:r>
            <w:rPr>
              <w:noProof/>
            </w:rPr>
            <w:t>(University of Nebraska-Lincoln)</w:t>
          </w:r>
          <w:r>
            <w:fldChar w:fldCharType="end"/>
          </w:r>
        </w:sdtContent>
      </w:sdt>
      <w:r w:rsidR="00DC5960">
        <w:t>, “As n increases, f(n) grows at the same rate as g(n). In other words, g(n) is an asymptotically tight bound on f(n).”</w:t>
      </w:r>
    </w:p>
    <w:p w14:paraId="58E98707" w14:textId="7FA5B292" w:rsidR="00CE7153" w:rsidRPr="00CE7153" w:rsidRDefault="00CE7153" w:rsidP="008D134B">
      <w:pPr>
        <w:rPr>
          <w:sz w:val="28"/>
          <w:szCs w:val="28"/>
        </w:rPr>
      </w:pPr>
      <w:r>
        <w:rPr>
          <w:sz w:val="28"/>
          <w:szCs w:val="28"/>
        </w:rPr>
        <w:t>3 – Methodology, Tools &amp; Techniques</w:t>
      </w:r>
    </w:p>
    <w:p w14:paraId="3E0658A6" w14:textId="1F1EC693" w:rsidR="00F30771" w:rsidRDefault="00CE7153" w:rsidP="008D134B">
      <w:r>
        <w:t xml:space="preserve">This section summarises the computing environment used for data collection. </w:t>
      </w:r>
    </w:p>
    <w:p w14:paraId="24E7F1B3" w14:textId="6FFAD26B" w:rsidR="00CE7153" w:rsidRDefault="00B81423" w:rsidP="008D134B">
      <w:r w:rsidRPr="00B81423">
        <w:rPr>
          <w:b/>
        </w:rPr>
        <w:t>Environment:</w:t>
      </w:r>
      <w:r>
        <w:rPr>
          <w:sz w:val="28"/>
          <w:szCs w:val="28"/>
        </w:rPr>
        <w:t xml:space="preserve"> </w:t>
      </w:r>
      <w:r w:rsidR="00CE7153">
        <w:t xml:space="preserve">Visual Studio 2017 was </w:t>
      </w:r>
      <w:r>
        <w:t xml:space="preserve">used as the environment to conduct the testing and results were exported to Microsoft Excel for data collection. A console application was chosen within Visual Studio, and the script language was C#.  </w:t>
      </w:r>
    </w:p>
    <w:p w14:paraId="7DC90D9E" w14:textId="1CA93191" w:rsidR="00B81423" w:rsidRDefault="00B81423" w:rsidP="008D134B">
      <w:r>
        <w:rPr>
          <w:b/>
        </w:rPr>
        <w:t xml:space="preserve">System: </w:t>
      </w:r>
      <w:r>
        <w:t>The tests were performed using an Acer</w:t>
      </w:r>
      <w:r w:rsidR="00AD3E1C">
        <w:t xml:space="preserve"> Aspire</w:t>
      </w:r>
      <w:r>
        <w:t xml:space="preserve"> laptop with the following specifications;</w:t>
      </w:r>
    </w:p>
    <w:p w14:paraId="6B9F240A" w14:textId="00CD3A9A" w:rsidR="00B81423" w:rsidRDefault="00B81423" w:rsidP="00B81423">
      <w:pPr>
        <w:pStyle w:val="ListParagraph"/>
        <w:numPr>
          <w:ilvl w:val="0"/>
          <w:numId w:val="2"/>
        </w:numPr>
      </w:pPr>
      <w:r>
        <w:t xml:space="preserve">Operating System: Windows 10 </w:t>
      </w:r>
      <w:r w:rsidR="00B45588">
        <w:t>Home</w:t>
      </w:r>
      <w:r w:rsidR="002D6D20">
        <w:t xml:space="preserve"> Edition - </w:t>
      </w:r>
      <w:r w:rsidR="00AD3E1C">
        <w:t xml:space="preserve">64-bit </w:t>
      </w:r>
    </w:p>
    <w:p w14:paraId="47C0128D" w14:textId="7C03BABE" w:rsidR="00B81423" w:rsidRDefault="00B81423" w:rsidP="00B81423">
      <w:pPr>
        <w:pStyle w:val="ListParagraph"/>
        <w:numPr>
          <w:ilvl w:val="0"/>
          <w:numId w:val="2"/>
        </w:numPr>
      </w:pPr>
      <w:r>
        <w:t xml:space="preserve">Random Access Memory: 16gb </w:t>
      </w:r>
    </w:p>
    <w:p w14:paraId="36200861" w14:textId="5C4DDB11" w:rsidR="00B81423" w:rsidRDefault="00AD3E1C" w:rsidP="00B81423">
      <w:pPr>
        <w:pStyle w:val="ListParagraph"/>
        <w:numPr>
          <w:ilvl w:val="0"/>
          <w:numId w:val="2"/>
        </w:numPr>
      </w:pPr>
      <w:r>
        <w:t xml:space="preserve">Processor: Intel® Core™ i7-7700HQ CPU @ 2.80GHZ </w:t>
      </w:r>
    </w:p>
    <w:p w14:paraId="5153741C" w14:textId="120996FD" w:rsidR="00771077" w:rsidRDefault="002D6D20" w:rsidP="008D134B">
      <w:r w:rsidRPr="002D6D20">
        <w:rPr>
          <w:b/>
        </w:rPr>
        <w:t>Test Data:</w:t>
      </w:r>
      <w:r>
        <w:rPr>
          <w:b/>
        </w:rPr>
        <w:t xml:space="preserve"> </w:t>
      </w:r>
      <w:r w:rsidR="00C92176">
        <w:t xml:space="preserve">To generate test data various techniques were implemented to </w:t>
      </w:r>
      <w:r w:rsidR="000A77F0">
        <w:t>calculate large variances of results</w:t>
      </w:r>
      <w:r w:rsidR="00C92176">
        <w:t xml:space="preserve">. </w:t>
      </w:r>
      <w:r w:rsidR="007123AD">
        <w:t xml:space="preserve"> </w:t>
      </w:r>
    </w:p>
    <w:p w14:paraId="34D1D88C" w14:textId="531EE763" w:rsidR="001E07A6" w:rsidRDefault="001E07A6" w:rsidP="00737B68">
      <w:pPr>
        <w:pStyle w:val="ListParagraph"/>
        <w:numPr>
          <w:ilvl w:val="0"/>
          <w:numId w:val="2"/>
        </w:numPr>
      </w:pPr>
      <w:r>
        <w:t xml:space="preserve">Functional Test: An array that contains fixed vales which trigger each basic operation multiple times when executed, this is test the algorithms functionality </w:t>
      </w:r>
    </w:p>
    <w:p w14:paraId="08E21253" w14:textId="25226D8F" w:rsidR="00785E4B" w:rsidRDefault="00785E4B" w:rsidP="00737B68">
      <w:pPr>
        <w:pStyle w:val="ListParagraph"/>
        <w:numPr>
          <w:ilvl w:val="0"/>
          <w:numId w:val="2"/>
        </w:numPr>
      </w:pPr>
      <w:r>
        <w:t>Ascending Array Test</w:t>
      </w:r>
      <w:r w:rsidR="00411229">
        <w:t>: An array containing 100 ascending integers from 1-100 was tested to replicate and prove the best-case scenario.</w:t>
      </w:r>
    </w:p>
    <w:p w14:paraId="23D17232" w14:textId="285D2539" w:rsidR="00411229" w:rsidRDefault="00411229" w:rsidP="00737B68">
      <w:pPr>
        <w:pStyle w:val="ListParagraph"/>
        <w:numPr>
          <w:ilvl w:val="0"/>
          <w:numId w:val="2"/>
        </w:numPr>
      </w:pPr>
      <w:r>
        <w:t>Descending Array Test: An array containing 100 descending integers from 100-1 was tested to replicate and prove the worst-case scenario.</w:t>
      </w:r>
    </w:p>
    <w:p w14:paraId="4CFEFB71" w14:textId="1467C97E" w:rsidR="00737B68" w:rsidRDefault="00737B68" w:rsidP="00737B68">
      <w:pPr>
        <w:pStyle w:val="ListParagraph"/>
        <w:numPr>
          <w:ilvl w:val="0"/>
          <w:numId w:val="2"/>
        </w:numPr>
      </w:pPr>
      <w:r>
        <w:lastRenderedPageBreak/>
        <w:t xml:space="preserve">Random Array Test: </w:t>
      </w:r>
      <w:r w:rsidR="00411229">
        <w:t xml:space="preserve">To properly test the average-case scenario, arrays of </w:t>
      </w:r>
      <w:r w:rsidR="00A35766">
        <w:t>the same</w:t>
      </w:r>
      <w:r w:rsidR="00411229">
        <w:t xml:space="preserve"> length were tested </w:t>
      </w:r>
      <w:r w:rsidR="00A35766">
        <w:t>that</w:t>
      </w:r>
      <w:r w:rsidR="00411229">
        <w:t xml:space="preserve"> contain random variables. </w:t>
      </w:r>
      <w:r>
        <w:t xml:space="preserve">A random number generator was implemented to ensure the value matrix of the tested arrays were unique. </w:t>
      </w:r>
    </w:p>
    <w:p w14:paraId="1346AD87" w14:textId="1B020A53" w:rsidR="00B2229E" w:rsidRDefault="00411229" w:rsidP="00411229">
      <w:pPr>
        <w:rPr>
          <w:sz w:val="28"/>
          <w:szCs w:val="28"/>
        </w:rPr>
      </w:pPr>
      <w:r>
        <w:rPr>
          <w:sz w:val="28"/>
          <w:szCs w:val="28"/>
        </w:rPr>
        <w:t>4 – Test Results</w:t>
      </w:r>
    </w:p>
    <w:p w14:paraId="3852D896" w14:textId="7A13E9D7" w:rsidR="00411229" w:rsidRDefault="00411229" w:rsidP="00411229">
      <w:r>
        <w:t xml:space="preserve">This </w:t>
      </w:r>
      <w:r w:rsidR="008B3CBF">
        <w:t>section</w:t>
      </w:r>
      <w:r>
        <w:t xml:space="preserve"> describes the results of the tests </w:t>
      </w:r>
      <w:r w:rsidR="008B3CBF">
        <w:t xml:space="preserve">environments described in section 3. </w:t>
      </w:r>
    </w:p>
    <w:p w14:paraId="68FED284" w14:textId="6D0CE269" w:rsidR="008B3CBF" w:rsidRDefault="008365A4" w:rsidP="00411229">
      <w:pPr>
        <w:rPr>
          <w:sz w:val="28"/>
          <w:szCs w:val="28"/>
        </w:rPr>
      </w:pPr>
      <w:r w:rsidRPr="008365A4">
        <w:rPr>
          <w:sz w:val="28"/>
          <w:szCs w:val="28"/>
        </w:rPr>
        <w:t>4</w:t>
      </w:r>
      <w:r w:rsidR="001E07A6">
        <w:rPr>
          <w:sz w:val="28"/>
          <w:szCs w:val="28"/>
        </w:rPr>
        <w:t>a</w:t>
      </w:r>
      <w:r w:rsidRPr="008365A4">
        <w:rPr>
          <w:sz w:val="28"/>
          <w:szCs w:val="28"/>
        </w:rPr>
        <w:t xml:space="preserve"> – Functional Testing</w:t>
      </w:r>
    </w:p>
    <w:p w14:paraId="55999A84" w14:textId="2E94F26B" w:rsidR="001E07A6" w:rsidRDefault="008365A4" w:rsidP="00411229">
      <w:r>
        <w:t>To ensure that the implementation of the algorithm functions correctly</w:t>
      </w:r>
      <w:r w:rsidR="009B73EF">
        <w:t>,</w:t>
      </w:r>
      <w:r w:rsidR="002C1F00">
        <w:t xml:space="preserve"> an</w:t>
      </w:r>
      <w:r>
        <w:t xml:space="preserve"> array containing</w:t>
      </w:r>
      <w:r w:rsidR="002C1F00">
        <w:t xml:space="preserve"> 9</w:t>
      </w:r>
      <w:r>
        <w:t xml:space="preserve"> fixed values were parsed</w:t>
      </w:r>
      <w:r w:rsidR="002C1F00">
        <w:t xml:space="preserve"> that would cause both basic operations to trigger multiple times.</w:t>
      </w:r>
      <w:r>
        <w:t xml:space="preserve"> </w:t>
      </w:r>
      <w:r w:rsidR="002C1F00">
        <w:t>U</w:t>
      </w:r>
      <w:r>
        <w:t xml:space="preserve">sing random results like in the </w:t>
      </w:r>
      <w:r w:rsidR="00505D52">
        <w:t>Consecutive Random Array Test</w:t>
      </w:r>
      <w:r w:rsidR="00505D52">
        <w:t xml:space="preserve"> would not provide desirable test results for testing algorithm functionality. The parsed array and corresponding results are as follows; </w:t>
      </w:r>
    </w:p>
    <w:p w14:paraId="25A0876F" w14:textId="2FCDBDE3" w:rsidR="002A770E" w:rsidRDefault="002A770E" w:rsidP="002A770E">
      <w:pPr>
        <w:jc w:val="center"/>
      </w:pPr>
      <w:r>
        <w:rPr>
          <w:noProof/>
        </w:rPr>
        <w:drawing>
          <wp:inline distT="0" distB="0" distL="0" distR="0" wp14:anchorId="4B50025B" wp14:editId="7089312B">
            <wp:extent cx="318135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628650"/>
                    </a:xfrm>
                    <a:prstGeom prst="rect">
                      <a:avLst/>
                    </a:prstGeom>
                    <a:noFill/>
                    <a:ln>
                      <a:noFill/>
                    </a:ln>
                  </pic:spPr>
                </pic:pic>
              </a:graphicData>
            </a:graphic>
          </wp:inline>
        </w:drawing>
      </w:r>
    </w:p>
    <w:p w14:paraId="6BBED374" w14:textId="5115F3D7" w:rsidR="001E07A6" w:rsidRDefault="001E07A6" w:rsidP="002A770E">
      <w:pPr>
        <w:jc w:val="center"/>
      </w:pPr>
      <w:r>
        <w:rPr>
          <w:noProof/>
        </w:rPr>
        <w:drawing>
          <wp:inline distT="0" distB="0" distL="0" distR="0" wp14:anchorId="7B66DE38" wp14:editId="28A15A67">
            <wp:extent cx="518160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1381125"/>
                    </a:xfrm>
                    <a:prstGeom prst="rect">
                      <a:avLst/>
                    </a:prstGeom>
                    <a:noFill/>
                    <a:ln>
                      <a:noFill/>
                    </a:ln>
                  </pic:spPr>
                </pic:pic>
              </a:graphicData>
            </a:graphic>
          </wp:inline>
        </w:drawing>
      </w:r>
    </w:p>
    <w:p w14:paraId="755BF735" w14:textId="106D794A" w:rsidR="00505D52" w:rsidRPr="001E07A6" w:rsidRDefault="001E07A6" w:rsidP="00411229">
      <w:pPr>
        <w:rPr>
          <w:sz w:val="28"/>
          <w:szCs w:val="28"/>
        </w:rPr>
      </w:pPr>
      <w:r>
        <w:rPr>
          <w:sz w:val="28"/>
          <w:szCs w:val="28"/>
        </w:rPr>
        <w:t xml:space="preserve">4b – Best, Worst &amp; Average-Case Scenarios </w:t>
      </w:r>
    </w:p>
    <w:p w14:paraId="2D92DF93" w14:textId="0E5E2DF6" w:rsidR="008365A4" w:rsidRPr="002A770E" w:rsidRDefault="00406A7E" w:rsidP="00406A7E">
      <w:pPr>
        <w:pStyle w:val="ListParagraph"/>
        <w:numPr>
          <w:ilvl w:val="0"/>
          <w:numId w:val="2"/>
        </w:numPr>
        <w:rPr>
          <w:b/>
        </w:rPr>
      </w:pPr>
      <w:r w:rsidRPr="00406A7E">
        <w:rPr>
          <w:b/>
        </w:rPr>
        <w:t>Best Case</w:t>
      </w:r>
      <w:r>
        <w:rPr>
          <w:b/>
        </w:rPr>
        <w:t xml:space="preserve">: </w:t>
      </w:r>
      <w:r>
        <w:t xml:space="preserve">As explained in 2b the best-case efficiency occurs when the </w:t>
      </w:r>
      <w:r w:rsidR="002A770E">
        <w:t xml:space="preserve">array matrix values are in ascending order. The below are results </w:t>
      </w:r>
      <w:r w:rsidR="00741CF3">
        <w:t xml:space="preserve">of an array of size 10 with values ranging from 1-10 in ascending order. The second if-statement from Figure1 is never performed in this scenario meaning that best-case efficiency (n-1) has been achieved. </w:t>
      </w:r>
    </w:p>
    <w:p w14:paraId="5BAAA09C" w14:textId="34DC9BED" w:rsidR="002A770E" w:rsidRPr="002A770E" w:rsidRDefault="002A770E" w:rsidP="002A770E">
      <w:pPr>
        <w:jc w:val="center"/>
        <w:rPr>
          <w:b/>
        </w:rPr>
      </w:pPr>
      <w:r>
        <w:rPr>
          <w:b/>
          <w:noProof/>
        </w:rPr>
        <w:drawing>
          <wp:inline distT="0" distB="0" distL="0" distR="0" wp14:anchorId="77D87AE4" wp14:editId="676F5354">
            <wp:extent cx="363855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181100"/>
                    </a:xfrm>
                    <a:prstGeom prst="rect">
                      <a:avLst/>
                    </a:prstGeom>
                    <a:noFill/>
                    <a:ln>
                      <a:noFill/>
                    </a:ln>
                  </pic:spPr>
                </pic:pic>
              </a:graphicData>
            </a:graphic>
          </wp:inline>
        </w:drawing>
      </w:r>
    </w:p>
    <w:p w14:paraId="3B94D646" w14:textId="7B4B7675" w:rsidR="008365A4" w:rsidRDefault="002A770E" w:rsidP="00411229">
      <w:r>
        <w:rPr>
          <w:noProof/>
        </w:rPr>
        <w:drawing>
          <wp:inline distT="0" distB="0" distL="0" distR="0" wp14:anchorId="407D4BAA" wp14:editId="0F3B918D">
            <wp:extent cx="572452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3D8F4727" w14:textId="1F14B0CA" w:rsidR="008365A4" w:rsidRPr="00D561E5" w:rsidRDefault="00B526DA" w:rsidP="00B526DA">
      <w:pPr>
        <w:pStyle w:val="ListParagraph"/>
        <w:numPr>
          <w:ilvl w:val="0"/>
          <w:numId w:val="2"/>
        </w:numPr>
        <w:rPr>
          <w:b/>
        </w:rPr>
      </w:pPr>
      <w:r w:rsidRPr="00B526DA">
        <w:rPr>
          <w:b/>
        </w:rPr>
        <w:lastRenderedPageBreak/>
        <w:t>Worst Case:</w:t>
      </w:r>
      <w:r>
        <w:rPr>
          <w:b/>
        </w:rPr>
        <w:t xml:space="preserve"> </w:t>
      </w:r>
      <w:r>
        <w:t xml:space="preserve">As explained in 2b the worst-case efficiency occurs when the array matrix values are in descending order. </w:t>
      </w:r>
      <w:r>
        <w:t xml:space="preserve">The below are results of an array of size 10 with values ranging from </w:t>
      </w:r>
      <w:r>
        <w:t>1-10</w:t>
      </w:r>
      <w:r>
        <w:t xml:space="preserve"> in </w:t>
      </w:r>
      <w:r>
        <w:t>descending</w:t>
      </w:r>
      <w:r>
        <w:t xml:space="preserve"> order. The second if-statement from Figure1 is </w:t>
      </w:r>
      <w:r>
        <w:t>always</w:t>
      </w:r>
      <w:r>
        <w:t xml:space="preserve"> performed in this scenario meaning that </w:t>
      </w:r>
      <w:r>
        <w:t>worst</w:t>
      </w:r>
      <w:r>
        <w:t>-case efficiency (</w:t>
      </w:r>
      <w:r>
        <w:t>2</w:t>
      </w:r>
      <w:r>
        <w:t>n-</w:t>
      </w:r>
      <w:r>
        <w:t>2</w:t>
      </w:r>
      <w:r>
        <w:t>) has been achieved.</w:t>
      </w:r>
    </w:p>
    <w:p w14:paraId="77CEF9B7" w14:textId="1799F5AB" w:rsidR="00D561E5" w:rsidRPr="00D561E5" w:rsidRDefault="00D561E5" w:rsidP="00D561E5">
      <w:pPr>
        <w:jc w:val="center"/>
        <w:rPr>
          <w:b/>
        </w:rPr>
      </w:pPr>
      <w:r>
        <w:rPr>
          <w:b/>
          <w:noProof/>
        </w:rPr>
        <w:drawing>
          <wp:inline distT="0" distB="0" distL="0" distR="0" wp14:anchorId="2FFCF31B" wp14:editId="45383019">
            <wp:extent cx="369570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1181100"/>
                    </a:xfrm>
                    <a:prstGeom prst="rect">
                      <a:avLst/>
                    </a:prstGeom>
                    <a:noFill/>
                    <a:ln>
                      <a:noFill/>
                    </a:ln>
                  </pic:spPr>
                </pic:pic>
              </a:graphicData>
            </a:graphic>
          </wp:inline>
        </w:drawing>
      </w:r>
    </w:p>
    <w:p w14:paraId="09297DD2" w14:textId="6179F764" w:rsidR="002A770E" w:rsidRDefault="00D561E5" w:rsidP="00D561E5">
      <w:pPr>
        <w:jc w:val="center"/>
      </w:pPr>
      <w:r>
        <w:rPr>
          <w:noProof/>
        </w:rPr>
        <w:drawing>
          <wp:inline distT="0" distB="0" distL="0" distR="0" wp14:anchorId="26BD9722" wp14:editId="38DBC0A3">
            <wp:extent cx="5695950"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1314450"/>
                    </a:xfrm>
                    <a:prstGeom prst="rect">
                      <a:avLst/>
                    </a:prstGeom>
                    <a:noFill/>
                    <a:ln>
                      <a:noFill/>
                    </a:ln>
                  </pic:spPr>
                </pic:pic>
              </a:graphicData>
            </a:graphic>
          </wp:inline>
        </w:drawing>
      </w:r>
    </w:p>
    <w:p w14:paraId="6F415858" w14:textId="1EB8448E" w:rsidR="00470166" w:rsidRPr="00E745A3" w:rsidRDefault="006F2830" w:rsidP="00470166">
      <w:pPr>
        <w:pStyle w:val="ListParagraph"/>
        <w:numPr>
          <w:ilvl w:val="0"/>
          <w:numId w:val="2"/>
        </w:numPr>
        <w:rPr>
          <w:b/>
        </w:rPr>
      </w:pPr>
      <w:r>
        <w:rPr>
          <w:b/>
        </w:rPr>
        <w:t>Discovery:</w:t>
      </w:r>
      <w:r w:rsidR="00D74D24">
        <w:t xml:space="preserve"> </w:t>
      </w:r>
      <w:r w:rsidR="00C55F51">
        <w:t>A notable finding of this exercise</w:t>
      </w:r>
      <w:commentRangeStart w:id="3"/>
      <w:r w:rsidR="00470166">
        <w:t xml:space="preserve"> </w:t>
      </w:r>
      <w:r w:rsidR="00C55F51">
        <w:t>is</w:t>
      </w:r>
      <w:r w:rsidR="00470166">
        <w:t xml:space="preserve"> that </w:t>
      </w:r>
      <w:commentRangeEnd w:id="3"/>
      <w:r w:rsidR="009B73EF">
        <w:rPr>
          <w:rStyle w:val="CommentReference"/>
        </w:rPr>
        <w:commentReference w:id="3"/>
      </w:r>
      <w:r w:rsidR="00470166">
        <w:t xml:space="preserve">arrays with larger value matrices noticeably increase the frequency in which higher amounts of basic operations are performed.  </w:t>
      </w:r>
      <w:r w:rsidR="00872DA2">
        <w:t>Each below graph show</w:t>
      </w:r>
      <w:r w:rsidR="00470166">
        <w:t>s</w:t>
      </w:r>
      <w:r w:rsidR="00872DA2">
        <w:t xml:space="preserve"> the results of 100 tests with array sizes increment</w:t>
      </w:r>
      <w:r w:rsidR="00760698">
        <w:t>ing</w:t>
      </w:r>
      <w:r w:rsidR="00872DA2">
        <w:t xml:space="preserve"> from 1-100. </w:t>
      </w:r>
      <w:r w:rsidR="00760698">
        <w:t>Th</w:t>
      </w:r>
      <w:r w:rsidR="00E745A3">
        <w:t>e graph results show that the</w:t>
      </w:r>
      <w:r w:rsidR="00760698">
        <w:t xml:space="preserve"> variable which has the most effect on the number of basic operations</w:t>
      </w:r>
      <w:r w:rsidR="007E6E14">
        <w:t xml:space="preserve"> (apart from the arrays input length)</w:t>
      </w:r>
      <w:r w:rsidR="00760698">
        <w:t xml:space="preserve"> is the value matrix. The first graph shows arrays with values ranging from 1-10, the second with values ranging 1-100 and the third with values ranging from 1-1000. </w:t>
      </w:r>
    </w:p>
    <w:p w14:paraId="04D6E365" w14:textId="124FF0B5" w:rsidR="00760698" w:rsidRPr="00760698" w:rsidRDefault="00760698" w:rsidP="00760698">
      <w:pPr>
        <w:jc w:val="center"/>
        <w:rPr>
          <w:b/>
        </w:rPr>
      </w:pPr>
      <w:r>
        <w:rPr>
          <w:noProof/>
        </w:rPr>
        <w:drawing>
          <wp:inline distT="0" distB="0" distL="0" distR="0" wp14:anchorId="1FD2016F" wp14:editId="1E2AC8B1">
            <wp:extent cx="5048250" cy="2933700"/>
            <wp:effectExtent l="0" t="0" r="0" b="0"/>
            <wp:docPr id="14" name="Chart 14">
              <a:extLst xmlns:a="http://schemas.openxmlformats.org/drawingml/2006/main">
                <a:ext uri="{FF2B5EF4-FFF2-40B4-BE49-F238E27FC236}">
                  <a16:creationId xmlns:a16="http://schemas.microsoft.com/office/drawing/2014/main" id="{DC73D7DA-D50F-421F-BB14-46447A0EC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6A8B8E" w14:textId="6BBA4673" w:rsidR="002A770E" w:rsidRPr="00BF0560" w:rsidRDefault="001C302E" w:rsidP="00BF0560">
      <w:pPr>
        <w:jc w:val="center"/>
        <w:rPr>
          <w:b/>
        </w:rPr>
      </w:pPr>
      <w:r>
        <w:rPr>
          <w:noProof/>
        </w:rPr>
        <w:lastRenderedPageBreak/>
        <w:drawing>
          <wp:inline distT="0" distB="0" distL="0" distR="0" wp14:anchorId="25CD66D8" wp14:editId="4798470B">
            <wp:extent cx="5048250" cy="3152775"/>
            <wp:effectExtent l="0" t="0" r="0" b="0"/>
            <wp:docPr id="12" name="Chart 12">
              <a:extLst xmlns:a="http://schemas.openxmlformats.org/drawingml/2006/main">
                <a:ext uri="{FF2B5EF4-FFF2-40B4-BE49-F238E27FC236}">
                  <a16:creationId xmlns:a16="http://schemas.microsoft.com/office/drawing/2014/main" id="{1F29C473-25AE-4734-AFE0-7E5D2D101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1155A2" w14:textId="18C9D376" w:rsidR="00411229" w:rsidRDefault="00BF0560" w:rsidP="00BF0560">
      <w:pPr>
        <w:jc w:val="center"/>
      </w:pPr>
      <w:r>
        <w:rPr>
          <w:noProof/>
        </w:rPr>
        <w:drawing>
          <wp:inline distT="0" distB="0" distL="0" distR="0" wp14:anchorId="11C21675" wp14:editId="327C62F5">
            <wp:extent cx="5057775" cy="3086100"/>
            <wp:effectExtent l="0" t="0" r="0" b="0"/>
            <wp:docPr id="15" name="Chart 15">
              <a:extLst xmlns:a="http://schemas.openxmlformats.org/drawingml/2006/main">
                <a:ext uri="{FF2B5EF4-FFF2-40B4-BE49-F238E27FC236}">
                  <a16:creationId xmlns:a16="http://schemas.microsoft.com/office/drawing/2014/main" id="{BE38BE30-FA86-4F91-BB36-4B3E90D7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2659A8" w14:textId="77777777" w:rsidR="006F2830" w:rsidRDefault="006F2830" w:rsidP="00062BE4">
      <w:pPr>
        <w:pStyle w:val="ListParagraph"/>
        <w:numPr>
          <w:ilvl w:val="0"/>
          <w:numId w:val="2"/>
        </w:numPr>
      </w:pPr>
      <w:r>
        <w:rPr>
          <w:b/>
        </w:rPr>
        <w:t>Discover</w:t>
      </w:r>
      <w:r w:rsidR="00062BE4">
        <w:rPr>
          <w:b/>
        </w:rPr>
        <w:t xml:space="preserve"> (Continued): </w:t>
      </w:r>
      <w:r w:rsidR="0032705C">
        <w:t xml:space="preserve">What can be derived from these graphs is that the element that has the biggest impact on the number of basic operations performed (apart from the arrays length) is the size of the </w:t>
      </w:r>
      <w:r w:rsidR="00062BE4">
        <w:t>integers</w:t>
      </w:r>
      <w:r w:rsidR="0032705C">
        <w:t xml:space="preserve"> in the value matrix. </w:t>
      </w:r>
    </w:p>
    <w:p w14:paraId="304D8EA3" w14:textId="62BA08BA" w:rsidR="00411229" w:rsidRDefault="006F2830" w:rsidP="00062BE4">
      <w:pPr>
        <w:pStyle w:val="ListParagraph"/>
        <w:numPr>
          <w:ilvl w:val="0"/>
          <w:numId w:val="2"/>
        </w:numPr>
      </w:pPr>
      <w:r>
        <w:rPr>
          <w:b/>
        </w:rPr>
        <w:t xml:space="preserve">Average-Case Efficiency: </w:t>
      </w:r>
      <w:r w:rsidR="00062BE4">
        <w:t xml:space="preserve">To </w:t>
      </w:r>
      <w:r w:rsidR="00E745A3">
        <w:t>calculate the</w:t>
      </w:r>
      <w:r w:rsidR="00062BE4">
        <w:t xml:space="preserve"> average case efficiency </w:t>
      </w:r>
      <w:r w:rsidR="00E745A3">
        <w:t xml:space="preserve">tests using the same array size are performed. The following graphs </w:t>
      </w:r>
      <w:r w:rsidR="001754F4">
        <w:t>show</w:t>
      </w:r>
      <w:r w:rsidR="00E745A3">
        <w:t xml:space="preserve"> results of tests with arrays of size 100 which contain random integers. The first graph shows values of 1-10, the second shows values of 1-100 and the third shows values of 1-1000. </w:t>
      </w:r>
    </w:p>
    <w:p w14:paraId="5547EAC8" w14:textId="48A3C36E" w:rsidR="0023796F" w:rsidRDefault="0023796F" w:rsidP="0023796F">
      <w:pPr>
        <w:jc w:val="center"/>
      </w:pPr>
      <w:r>
        <w:rPr>
          <w:noProof/>
        </w:rPr>
        <w:lastRenderedPageBreak/>
        <w:drawing>
          <wp:inline distT="0" distB="0" distL="0" distR="0" wp14:anchorId="600588C5" wp14:editId="7776A8F4">
            <wp:extent cx="5010150" cy="2743200"/>
            <wp:effectExtent l="0" t="0" r="0" b="0"/>
            <wp:docPr id="18" name="Chart 18">
              <a:extLst xmlns:a="http://schemas.openxmlformats.org/drawingml/2006/main">
                <a:ext uri="{FF2B5EF4-FFF2-40B4-BE49-F238E27FC236}">
                  <a16:creationId xmlns:a16="http://schemas.microsoft.com/office/drawing/2014/main" id="{695FA83C-BBD5-40EA-A8D0-4BC3205E7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8D418E" w14:textId="2845996D" w:rsidR="001754F4" w:rsidRDefault="001754F4" w:rsidP="0023796F">
      <w:pPr>
        <w:jc w:val="center"/>
      </w:pPr>
      <w:r>
        <w:t xml:space="preserve">Based on the 100 tests of values between 1-10 the average number of basic operations performed equalled 100.84. </w:t>
      </w:r>
    </w:p>
    <w:p w14:paraId="357BB8F2" w14:textId="518E2C15" w:rsidR="00F50DF4" w:rsidRDefault="00F50DF4" w:rsidP="001754F4">
      <w:pPr>
        <w:jc w:val="center"/>
      </w:pPr>
      <w:r>
        <w:rPr>
          <w:noProof/>
        </w:rPr>
        <w:drawing>
          <wp:inline distT="0" distB="0" distL="0" distR="0" wp14:anchorId="15AC191D" wp14:editId="7C8D635C">
            <wp:extent cx="5019675" cy="2705100"/>
            <wp:effectExtent l="0" t="0" r="0" b="0"/>
            <wp:docPr id="17" name="Chart 17">
              <a:extLst xmlns:a="http://schemas.openxmlformats.org/drawingml/2006/main">
                <a:ext uri="{FF2B5EF4-FFF2-40B4-BE49-F238E27FC236}">
                  <a16:creationId xmlns:a16="http://schemas.microsoft.com/office/drawing/2014/main" id="{0A5490F0-9A97-4F54-8CB3-1ABBFECC5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3DF7DF" w14:textId="0F306C5F" w:rsidR="001754F4" w:rsidRDefault="001754F4" w:rsidP="006957EB">
      <w:pPr>
        <w:jc w:val="center"/>
      </w:pPr>
      <w:r>
        <w:t>Based on the 100 tests of values between 1-10</w:t>
      </w:r>
      <w:r>
        <w:t>0</w:t>
      </w:r>
      <w:r>
        <w:t xml:space="preserve"> the average number of basic operations performed equalled 10</w:t>
      </w:r>
      <w:r>
        <w:t>3</w:t>
      </w:r>
      <w:r>
        <w:t>.</w:t>
      </w:r>
      <w:r>
        <w:t>06</w:t>
      </w:r>
      <w:r>
        <w:t xml:space="preserve">. </w:t>
      </w:r>
    </w:p>
    <w:p w14:paraId="75EE42FA" w14:textId="4141B0E7" w:rsidR="00E745A3" w:rsidRDefault="004F7990" w:rsidP="001754F4">
      <w:pPr>
        <w:ind w:left="720" w:hanging="720"/>
        <w:jc w:val="center"/>
      </w:pPr>
      <w:r>
        <w:rPr>
          <w:noProof/>
        </w:rPr>
        <w:lastRenderedPageBreak/>
        <w:drawing>
          <wp:inline distT="0" distB="0" distL="0" distR="0" wp14:anchorId="0D5BA581" wp14:editId="72CDE227">
            <wp:extent cx="5048250" cy="2781300"/>
            <wp:effectExtent l="0" t="0" r="0" b="0"/>
            <wp:docPr id="16" name="Chart 16">
              <a:extLst xmlns:a="http://schemas.openxmlformats.org/drawingml/2006/main">
                <a:ext uri="{FF2B5EF4-FFF2-40B4-BE49-F238E27FC236}">
                  <a16:creationId xmlns:a16="http://schemas.microsoft.com/office/drawing/2014/main" id="{D5B89779-977C-44CF-8F4D-3887F457D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109292" w14:textId="624A03AB" w:rsidR="006957EB" w:rsidRDefault="006957EB" w:rsidP="006957EB">
      <w:pPr>
        <w:jc w:val="center"/>
      </w:pPr>
      <w:r>
        <w:t>Based on the 100 tests of values between 1-10</w:t>
      </w:r>
      <w:r>
        <w:t>00</w:t>
      </w:r>
      <w:r>
        <w:t xml:space="preserve"> the average number of basic operations performed equalled 10</w:t>
      </w:r>
      <w:r>
        <w:t>3</w:t>
      </w:r>
      <w:r>
        <w:t>.</w:t>
      </w:r>
      <w:r>
        <w:t>23</w:t>
      </w:r>
      <w:r>
        <w:t xml:space="preserve">. </w:t>
      </w:r>
    </w:p>
    <w:p w14:paraId="102C7852" w14:textId="5EFEF0D1" w:rsidR="006957EB" w:rsidRPr="00F361D4" w:rsidRDefault="00F361D4" w:rsidP="00F361D4">
      <w:pPr>
        <w:ind w:left="720" w:hanging="720"/>
        <w:rPr>
          <w:sz w:val="28"/>
          <w:szCs w:val="28"/>
        </w:rPr>
      </w:pPr>
      <w:r w:rsidRPr="00F361D4">
        <w:rPr>
          <w:sz w:val="28"/>
          <w:szCs w:val="28"/>
        </w:rPr>
        <w:t>5 – Results &amp; Conclusion</w:t>
      </w:r>
    </w:p>
    <w:p w14:paraId="387635A8" w14:textId="50A59F06" w:rsidR="004162B3" w:rsidRDefault="00B3710E" w:rsidP="00F361D4">
      <w:r>
        <w:t xml:space="preserve">The conducted test results for the algorithm show the mean number of basic operations performed when given random integers is roughly (n+3). </w:t>
      </w:r>
      <w:r w:rsidR="00F361D4">
        <w:t>Based on the</w:t>
      </w:r>
      <w:r w:rsidR="00006D0F">
        <w:t xml:space="preserve"> above</w:t>
      </w:r>
      <w:r w:rsidR="00F361D4">
        <w:t xml:space="preserve"> test results it can be concluded that the order of growth for the given algorithm is linear and has the efficiency class of </w:t>
      </w:r>
      <w:r w:rsidR="00F361D4">
        <w:t>Θ(n)</w:t>
      </w:r>
      <w:r w:rsidR="00F361D4">
        <w:t xml:space="preserve">. </w:t>
      </w:r>
      <w:r w:rsidR="00006D0F">
        <w:t>To further show this</w:t>
      </w:r>
      <w:r w:rsidR="006D0D05">
        <w:t>,</w:t>
      </w:r>
      <w:r w:rsidR="00006D0F">
        <w:t xml:space="preserve"> </w:t>
      </w:r>
      <w:r w:rsidR="006D0D05">
        <w:t>an average-case efficiency was calculated for 1000 iterations of the function with a static array size of 1000</w:t>
      </w:r>
      <w:r>
        <w:t>;</w:t>
      </w:r>
    </w:p>
    <w:p w14:paraId="376DB55D" w14:textId="79C364A9" w:rsidR="006D0D05" w:rsidRDefault="006D0D05" w:rsidP="006D0D05">
      <w:pPr>
        <w:jc w:val="center"/>
      </w:pPr>
      <w:r>
        <w:rPr>
          <w:noProof/>
        </w:rPr>
        <w:drawing>
          <wp:inline distT="0" distB="0" distL="0" distR="0" wp14:anchorId="45BD265C" wp14:editId="693A45F5">
            <wp:extent cx="5410200" cy="2995613"/>
            <wp:effectExtent l="0" t="0" r="0" b="0"/>
            <wp:docPr id="19" name="Chart 19">
              <a:extLst xmlns:a="http://schemas.openxmlformats.org/drawingml/2006/main">
                <a:ext uri="{FF2B5EF4-FFF2-40B4-BE49-F238E27FC236}">
                  <a16:creationId xmlns:a16="http://schemas.microsoft.com/office/drawing/2014/main" id="{69444127-3E16-4710-90EC-DD1C5DE1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25748B" w14:textId="6EF4FDC1" w:rsidR="00B3710E" w:rsidRDefault="006D0D05" w:rsidP="006D0D05">
      <w:r>
        <w:t xml:space="preserve">Even when the array size was increased to 1000 the average amount of basic operations performed was 1003.96. This result proves that the order of growth is </w:t>
      </w:r>
      <w:r>
        <w:t>Θ(n)</w:t>
      </w:r>
      <w:r>
        <w:t xml:space="preserve"> for </w:t>
      </w:r>
      <w:r>
        <w:t>it is bounded above by the worst-case scenario</w:t>
      </w:r>
      <w:r w:rsidR="0099530F">
        <w:t xml:space="preserve"> (2n-2)</w:t>
      </w:r>
      <w:r>
        <w:t xml:space="preserve"> and bounded below by the best-case scenario</w:t>
      </w:r>
      <w:r w:rsidR="0099530F">
        <w:t xml:space="preserve"> (n-1). </w:t>
      </w:r>
    </w:p>
    <w:p w14:paraId="583E1A01" w14:textId="3EC3C1A1" w:rsidR="00B3710E" w:rsidRDefault="00B3710E" w:rsidP="006D0D05">
      <w:r>
        <w:t>T</w:t>
      </w:r>
      <w:r w:rsidR="0099530F">
        <w:t xml:space="preserve">he </w:t>
      </w:r>
      <w:r w:rsidR="00C55F51">
        <w:t>results show that t</w:t>
      </w:r>
      <w:r w:rsidR="0099530F">
        <w:t xml:space="preserve">he average-case </w:t>
      </w:r>
      <w:r>
        <w:t>efficiency</w:t>
      </w:r>
      <w:r w:rsidR="006F2830">
        <w:t xml:space="preserve"> is roughly</w:t>
      </w:r>
      <w:r>
        <w:t xml:space="preserve"> (n+3)</w:t>
      </w:r>
      <w:r w:rsidR="0099530F">
        <w:t xml:space="preserve"> for the given </w:t>
      </w:r>
      <w:proofErr w:type="gramStart"/>
      <w:r w:rsidR="0099530F">
        <w:t>algorithm</w:t>
      </w:r>
      <w:r w:rsidR="006F2830">
        <w:t>, and</w:t>
      </w:r>
      <w:proofErr w:type="gramEnd"/>
      <w:r w:rsidR="0099530F">
        <w:t xml:space="preserve"> is not much worse than the best</w:t>
      </w:r>
      <w:r>
        <w:t xml:space="preserve">-case scenario (n-1). </w:t>
      </w:r>
      <w:r w:rsidR="00C55F51">
        <w:t>These results</w:t>
      </w:r>
      <w:commentRangeStart w:id="4"/>
      <w:r>
        <w:t xml:space="preserve"> </w:t>
      </w:r>
      <w:commentRangeEnd w:id="4"/>
      <w:r w:rsidR="009B73EF">
        <w:rPr>
          <w:rStyle w:val="CommentReference"/>
        </w:rPr>
        <w:commentReference w:id="4"/>
      </w:r>
      <w:r>
        <w:t xml:space="preserve">could be deemed as controversial for it </w:t>
      </w:r>
      <w:r>
        <w:lastRenderedPageBreak/>
        <w:t xml:space="preserve">goes against what Berman and Paul stated as the average-case efficiency (2n – ln n – 1) for this very same algorithm. To the best knowledge of the </w:t>
      </w:r>
      <w:r w:rsidR="006F2830">
        <w:t>author</w:t>
      </w:r>
      <w:r w:rsidR="009B73EF">
        <w:t>,</w:t>
      </w:r>
      <w:r>
        <w:t xml:space="preserve"> the </w:t>
      </w:r>
      <w:commentRangeStart w:id="5"/>
      <w:r>
        <w:t>algorithm</w:t>
      </w:r>
      <w:commentRangeEnd w:id="5"/>
      <w:r w:rsidR="009B73EF">
        <w:rPr>
          <w:rStyle w:val="CommentReference"/>
        </w:rPr>
        <w:commentReference w:id="5"/>
      </w:r>
      <w:r>
        <w:t xml:space="preserve"> </w:t>
      </w:r>
      <w:r w:rsidR="00C55F51">
        <w:t xml:space="preserve">for this exercise </w:t>
      </w:r>
      <w:r>
        <w:t xml:space="preserve">was implemented correctly, although there is </w:t>
      </w:r>
      <w:r w:rsidR="00FC4B8B">
        <w:t xml:space="preserve">chance for error. </w:t>
      </w:r>
    </w:p>
    <w:p w14:paraId="754CABA7" w14:textId="7859640E" w:rsidR="00FC4B8B" w:rsidRDefault="009B73EF" w:rsidP="006D0D05">
      <w:r>
        <w:t>T</w:t>
      </w:r>
      <w:r w:rsidR="00FC4B8B">
        <w:t xml:space="preserve">he following shows excerpts of the implemented algorithm in the development environment. </w:t>
      </w:r>
    </w:p>
    <w:p w14:paraId="584E5DE0" w14:textId="670952BF" w:rsidR="002C16AD" w:rsidRDefault="002C16AD" w:rsidP="006D0D05">
      <w:pPr>
        <w:rPr>
          <w:sz w:val="28"/>
          <w:szCs w:val="28"/>
        </w:rPr>
      </w:pPr>
      <w:r w:rsidRPr="002C16AD">
        <w:rPr>
          <w:sz w:val="28"/>
          <w:szCs w:val="28"/>
        </w:rPr>
        <w:t>6 – Code Implementation</w:t>
      </w:r>
      <w:bookmarkStart w:id="6" w:name="_GoBack"/>
      <w:bookmarkEnd w:id="6"/>
    </w:p>
    <w:p w14:paraId="6BB866AA" w14:textId="3ACDBBE0" w:rsidR="002C16AD" w:rsidRDefault="002C16AD" w:rsidP="006D0D05">
      <w:pPr>
        <w:rPr>
          <w:sz w:val="28"/>
          <w:szCs w:val="28"/>
        </w:rPr>
      </w:pPr>
      <w:r>
        <w:rPr>
          <w:noProof/>
          <w:sz w:val="28"/>
          <w:szCs w:val="28"/>
        </w:rPr>
        <w:drawing>
          <wp:inline distT="0" distB="0" distL="0" distR="0" wp14:anchorId="3120887D" wp14:editId="719B1A4F">
            <wp:extent cx="2714625" cy="2124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2124075"/>
                    </a:xfrm>
                    <a:prstGeom prst="rect">
                      <a:avLst/>
                    </a:prstGeom>
                    <a:noFill/>
                    <a:ln>
                      <a:noFill/>
                    </a:ln>
                  </pic:spPr>
                </pic:pic>
              </a:graphicData>
            </a:graphic>
          </wp:inline>
        </w:drawing>
      </w:r>
    </w:p>
    <w:p w14:paraId="01AD63BC" w14:textId="72393081" w:rsidR="002C16AD" w:rsidRDefault="002C16AD" w:rsidP="006D0D05">
      <w:pPr>
        <w:rPr>
          <w:sz w:val="28"/>
          <w:szCs w:val="28"/>
        </w:rPr>
      </w:pPr>
      <w:r>
        <w:rPr>
          <w:noProof/>
          <w:sz w:val="28"/>
          <w:szCs w:val="28"/>
        </w:rPr>
        <w:drawing>
          <wp:inline distT="0" distB="0" distL="0" distR="0" wp14:anchorId="5B379357" wp14:editId="71D0E5E5">
            <wp:extent cx="5724525" cy="4543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14:paraId="1706C0DF" w14:textId="70F185BD" w:rsidR="002C16AD" w:rsidRDefault="002C16AD" w:rsidP="006D0D05">
      <w:pPr>
        <w:rPr>
          <w:sz w:val="28"/>
          <w:szCs w:val="28"/>
        </w:rPr>
      </w:pPr>
      <w:r>
        <w:rPr>
          <w:noProof/>
          <w:sz w:val="28"/>
          <w:szCs w:val="28"/>
        </w:rPr>
        <w:lastRenderedPageBreak/>
        <w:drawing>
          <wp:inline distT="0" distB="0" distL="0" distR="0" wp14:anchorId="6AC990DF" wp14:editId="538D6FBE">
            <wp:extent cx="4000500" cy="401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4010025"/>
                    </a:xfrm>
                    <a:prstGeom prst="rect">
                      <a:avLst/>
                    </a:prstGeom>
                    <a:noFill/>
                    <a:ln>
                      <a:noFill/>
                    </a:ln>
                  </pic:spPr>
                </pic:pic>
              </a:graphicData>
            </a:graphic>
          </wp:inline>
        </w:drawing>
      </w:r>
    </w:p>
    <w:p w14:paraId="7CA4A283" w14:textId="423248E2" w:rsidR="002C16AD" w:rsidRDefault="002C16AD" w:rsidP="006D0D05">
      <w:pPr>
        <w:rPr>
          <w:sz w:val="28"/>
          <w:szCs w:val="28"/>
        </w:rPr>
      </w:pPr>
      <w:r>
        <w:rPr>
          <w:noProof/>
          <w:sz w:val="28"/>
          <w:szCs w:val="28"/>
        </w:rPr>
        <w:lastRenderedPageBreak/>
        <w:drawing>
          <wp:inline distT="0" distB="0" distL="0" distR="0" wp14:anchorId="0912742D" wp14:editId="1228983A">
            <wp:extent cx="3752850" cy="6448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6448425"/>
                    </a:xfrm>
                    <a:prstGeom prst="rect">
                      <a:avLst/>
                    </a:prstGeom>
                    <a:noFill/>
                    <a:ln>
                      <a:noFill/>
                    </a:ln>
                  </pic:spPr>
                </pic:pic>
              </a:graphicData>
            </a:graphic>
          </wp:inline>
        </w:drawing>
      </w:r>
    </w:p>
    <w:p w14:paraId="1E22DF91" w14:textId="19E6E330" w:rsidR="002C16AD" w:rsidRDefault="002C16AD" w:rsidP="006D0D05">
      <w:pPr>
        <w:rPr>
          <w:sz w:val="28"/>
          <w:szCs w:val="28"/>
        </w:rPr>
      </w:pPr>
      <w:r>
        <w:rPr>
          <w:noProof/>
          <w:sz w:val="28"/>
          <w:szCs w:val="28"/>
        </w:rPr>
        <w:drawing>
          <wp:inline distT="0" distB="0" distL="0" distR="0" wp14:anchorId="11D8AA75" wp14:editId="474C2367">
            <wp:extent cx="317182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762000"/>
                    </a:xfrm>
                    <a:prstGeom prst="rect">
                      <a:avLst/>
                    </a:prstGeom>
                    <a:noFill/>
                    <a:ln>
                      <a:noFill/>
                    </a:ln>
                  </pic:spPr>
                </pic:pic>
              </a:graphicData>
            </a:graphic>
          </wp:inline>
        </w:drawing>
      </w:r>
    </w:p>
    <w:p w14:paraId="7E27F748" w14:textId="77777777" w:rsidR="00FB4B46" w:rsidRDefault="00FB4B46">
      <w:pPr>
        <w:pStyle w:val="Heading1"/>
      </w:pPr>
    </w:p>
    <w:p w14:paraId="5151B95C" w14:textId="77777777" w:rsidR="00FB4B46" w:rsidRDefault="00FB4B46" w:rsidP="00FB4B46"/>
    <w:sdt>
      <w:sdtPr>
        <w:id w:val="-639494539"/>
        <w:docPartObj>
          <w:docPartGallery w:val="Bibliographies"/>
          <w:docPartUnique/>
        </w:docPartObj>
      </w:sdtPr>
      <w:sdtContent>
        <w:p w14:paraId="254C3AA4" w14:textId="5E467DB7" w:rsidR="00FB4B46" w:rsidRPr="00FB4B46" w:rsidRDefault="00FB4B46" w:rsidP="00FB4B46">
          <w:pPr>
            <w:rPr>
              <w:lang w:val="en-US"/>
            </w:rPr>
          </w:pPr>
        </w:p>
        <w:p w14:paraId="543F85D4" w14:textId="55B65BF3" w:rsidR="006F2830" w:rsidRDefault="00FB4B46">
          <w:pPr>
            <w:pStyle w:val="Heading1"/>
          </w:pPr>
          <w:r>
            <w:lastRenderedPageBreak/>
            <w:t xml:space="preserve">7 - </w:t>
          </w:r>
          <w:r w:rsidR="006F2830">
            <w:t>Bibliography</w:t>
          </w:r>
        </w:p>
        <w:sdt>
          <w:sdtPr>
            <w:id w:val="111145805"/>
            <w:bibliography/>
          </w:sdtPr>
          <w:sdtContent>
            <w:p w14:paraId="52FE711B" w14:textId="77777777" w:rsidR="006F2830" w:rsidRDefault="006F2830" w:rsidP="006F2830">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Levitin, A. (2012). </w:t>
              </w:r>
              <w:r>
                <w:rPr>
                  <w:i/>
                  <w:iCs/>
                  <w:noProof/>
                  <w:lang w:val="en-US"/>
                </w:rPr>
                <w:t>Introduction to The Design &amp; Analysis of Algorithms.</w:t>
              </w:r>
              <w:r>
                <w:rPr>
                  <w:noProof/>
                  <w:lang w:val="en-US"/>
                </w:rPr>
                <w:t xml:space="preserve"> Retrieved from vgloop: http://www.vgloop.com/_files/1394454921-126688.pdf</w:t>
              </w:r>
            </w:p>
            <w:p w14:paraId="06460DA0" w14:textId="77777777" w:rsidR="006F2830" w:rsidRDefault="006F2830" w:rsidP="006F2830">
              <w:pPr>
                <w:pStyle w:val="Bibliography"/>
                <w:ind w:left="720" w:hanging="720"/>
                <w:rPr>
                  <w:noProof/>
                  <w:lang w:val="en-US"/>
                </w:rPr>
              </w:pPr>
              <w:r>
                <w:rPr>
                  <w:noProof/>
                  <w:lang w:val="en-US"/>
                </w:rPr>
                <w:t xml:space="preserve">Paul, K. A. (2005). </w:t>
              </w:r>
              <w:r>
                <w:rPr>
                  <w:i/>
                  <w:iCs/>
                  <w:noProof/>
                  <w:lang w:val="en-US"/>
                </w:rPr>
                <w:t>Algorithms: Sequential, Parallel and.</w:t>
              </w:r>
              <w:r>
                <w:rPr>
                  <w:noProof/>
                  <w:lang w:val="en-US"/>
                </w:rPr>
                <w:t xml:space="preserve"> Thomson.</w:t>
              </w:r>
            </w:p>
            <w:p w14:paraId="48856D6B" w14:textId="77777777" w:rsidR="006F2830" w:rsidRDefault="006F2830" w:rsidP="006F2830">
              <w:pPr>
                <w:pStyle w:val="Bibliography"/>
                <w:ind w:left="720" w:hanging="720"/>
                <w:rPr>
                  <w:noProof/>
                  <w:lang w:val="en-US"/>
                </w:rPr>
              </w:pPr>
              <w:r>
                <w:rPr>
                  <w:noProof/>
                  <w:lang w:val="en-US"/>
                </w:rPr>
                <w:t xml:space="preserve">University of Nebraska-Lincoln. (n.d.). </w:t>
              </w:r>
              <w:r>
                <w:rPr>
                  <w:i/>
                  <w:iCs/>
                  <w:noProof/>
                  <w:lang w:val="en-US"/>
                </w:rPr>
                <w:t>University of Nebraska-Lincoln .</w:t>
              </w:r>
              <w:r>
                <w:rPr>
                  <w:noProof/>
                  <w:lang w:val="en-US"/>
                </w:rPr>
                <w:t xml:space="preserve"> Retrieved from Growth of Functions and: http://cse.unl.edu/~sscott/teach/Classes/cse156S06/Notes/AsymptoticNotation.pdf</w:t>
              </w:r>
            </w:p>
            <w:p w14:paraId="23FE00F1" w14:textId="053F71D8" w:rsidR="006F2830" w:rsidRDefault="006F2830" w:rsidP="006F2830">
              <w:r>
                <w:rPr>
                  <w:b/>
                  <w:bCs/>
                  <w:noProof/>
                </w:rPr>
                <w:fldChar w:fldCharType="end"/>
              </w:r>
            </w:p>
          </w:sdtContent>
        </w:sdt>
      </w:sdtContent>
    </w:sdt>
    <w:p w14:paraId="34B39DD0" w14:textId="77777777" w:rsidR="006F2830" w:rsidRPr="002C16AD" w:rsidRDefault="006F2830" w:rsidP="006D0D05">
      <w:pPr>
        <w:rPr>
          <w:sz w:val="28"/>
          <w:szCs w:val="28"/>
        </w:rPr>
      </w:pPr>
    </w:p>
    <w:sectPr w:rsidR="006F2830" w:rsidRPr="002C16AD" w:rsidSect="0073081A">
      <w:footerReference w:type="default" r:id="rId3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uglas Brennan" w:date="2018-04-14T12:48:00Z" w:initials="DB">
    <w:p w14:paraId="5372EAE2" w14:textId="7D0F5286" w:rsidR="001A7240" w:rsidRDefault="001A7240">
      <w:pPr>
        <w:pStyle w:val="CommentText"/>
      </w:pPr>
      <w:r>
        <w:rPr>
          <w:rStyle w:val="CommentReference"/>
        </w:rPr>
        <w:annotationRef/>
      </w:r>
      <w:r>
        <w:t xml:space="preserve">The complexity of the </w:t>
      </w:r>
      <w:proofErr w:type="spellStart"/>
      <w:r>
        <w:t>algorithim</w:t>
      </w:r>
      <w:proofErr w:type="spellEnd"/>
    </w:p>
  </w:comment>
  <w:comment w:id="1" w:author="Douglas Brennan" w:date="2018-04-14T12:48:00Z" w:initials="DB">
    <w:p w14:paraId="4FDDE04E" w14:textId="4DEB6F99" w:rsidR="001A7240" w:rsidRDefault="001A7240">
      <w:pPr>
        <w:pStyle w:val="CommentText"/>
      </w:pPr>
      <w:r>
        <w:rPr>
          <w:rStyle w:val="CommentReference"/>
        </w:rPr>
        <w:annotationRef/>
      </w:r>
      <w:r>
        <w:t>And the</w:t>
      </w:r>
    </w:p>
  </w:comment>
  <w:comment w:id="2" w:author="Douglas Brennan" w:date="2018-04-14T12:49:00Z" w:initials="DB">
    <w:p w14:paraId="35BC65C5" w14:textId="66719604" w:rsidR="009B73EF" w:rsidRDefault="009B73EF">
      <w:pPr>
        <w:pStyle w:val="CommentText"/>
      </w:pPr>
      <w:r>
        <w:rPr>
          <w:rStyle w:val="CommentReference"/>
        </w:rPr>
        <w:annotationRef/>
      </w:r>
      <w:r>
        <w:t xml:space="preserve">The time </w:t>
      </w:r>
      <w:proofErr w:type="spellStart"/>
      <w:r>
        <w:t>efficieny</w:t>
      </w:r>
      <w:proofErr w:type="spellEnd"/>
      <w:r>
        <w:t xml:space="preserve"> of the </w:t>
      </w:r>
      <w:proofErr w:type="spellStart"/>
      <w:r>
        <w:t>algorithim</w:t>
      </w:r>
      <w:proofErr w:type="spellEnd"/>
    </w:p>
  </w:comment>
  <w:comment w:id="3" w:author="Douglas Brennan" w:date="2018-04-14T12:50:00Z" w:initials="DB">
    <w:p w14:paraId="2324B9FB" w14:textId="19591F17" w:rsidR="009B73EF" w:rsidRDefault="009B73EF">
      <w:pPr>
        <w:pStyle w:val="CommentText"/>
      </w:pPr>
      <w:r>
        <w:rPr>
          <w:rStyle w:val="CommentReference"/>
        </w:rPr>
        <w:annotationRef/>
      </w:r>
      <w:r>
        <w:t xml:space="preserve">A notable finding of this </w:t>
      </w:r>
      <w:proofErr w:type="spellStart"/>
      <w:r>
        <w:t>excercise</w:t>
      </w:r>
      <w:proofErr w:type="spellEnd"/>
    </w:p>
  </w:comment>
  <w:comment w:id="4" w:author="Douglas Brennan" w:date="2018-04-14T12:52:00Z" w:initials="DB">
    <w:p w14:paraId="53AF4898" w14:textId="41C88CB1" w:rsidR="009B73EF" w:rsidRDefault="009B73EF">
      <w:pPr>
        <w:pStyle w:val="CommentText"/>
      </w:pPr>
      <w:r>
        <w:rPr>
          <w:rStyle w:val="CommentReference"/>
        </w:rPr>
        <w:annotationRef/>
      </w:r>
      <w:r>
        <w:t xml:space="preserve">These findings </w:t>
      </w:r>
    </w:p>
  </w:comment>
  <w:comment w:id="5" w:author="Douglas Brennan" w:date="2018-04-14T12:54:00Z" w:initials="DB">
    <w:p w14:paraId="2DC3B82D" w14:textId="72BB62A3" w:rsidR="009B73EF" w:rsidRDefault="009B73EF">
      <w:pPr>
        <w:pStyle w:val="CommentText"/>
      </w:pPr>
      <w:r>
        <w:rPr>
          <w:rStyle w:val="CommentReference"/>
        </w:rPr>
        <w:annotationRef/>
      </w:r>
      <w:r>
        <w:t>In this exer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72EAE2" w15:done="1"/>
  <w15:commentEx w15:paraId="4FDDE04E" w15:done="1"/>
  <w15:commentEx w15:paraId="35BC65C5" w15:done="1"/>
  <w15:commentEx w15:paraId="2324B9FB" w15:done="0"/>
  <w15:commentEx w15:paraId="53AF4898" w15:done="1"/>
  <w15:commentEx w15:paraId="2DC3B82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2EAE2" w16cid:durableId="1E7C770A"/>
  <w16cid:commentId w16cid:paraId="4FDDE04E" w16cid:durableId="1E7C7721"/>
  <w16cid:commentId w16cid:paraId="35BC65C5" w16cid:durableId="1E7C7751"/>
  <w16cid:commentId w16cid:paraId="2324B9FB" w16cid:durableId="1E7C779E"/>
  <w16cid:commentId w16cid:paraId="53AF4898" w16cid:durableId="1E7C780F"/>
  <w16cid:commentId w16cid:paraId="2DC3B82D" w16cid:durableId="1E7C7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B8BD" w14:textId="77777777" w:rsidR="00235E36" w:rsidRDefault="00235E36" w:rsidP="0073081A">
      <w:pPr>
        <w:spacing w:after="0" w:line="240" w:lineRule="auto"/>
      </w:pPr>
      <w:r>
        <w:separator/>
      </w:r>
    </w:p>
  </w:endnote>
  <w:endnote w:type="continuationSeparator" w:id="0">
    <w:p w14:paraId="01EB9777" w14:textId="77777777" w:rsidR="00235E36" w:rsidRDefault="00235E36" w:rsidP="0073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53E8" w14:textId="5DCC997D" w:rsidR="0073081A" w:rsidRDefault="0073081A">
    <w:pPr>
      <w:pStyle w:val="Footer"/>
    </w:pPr>
    <w:r>
      <w:t xml:space="preserve">CAB301 Algorithms &amp; Complexity - </w:t>
    </w:r>
    <w:r>
      <w:ptab w:relativeTo="margin" w:alignment="center" w:leader="none"/>
    </w:r>
    <w:r>
      <w:t>Empirical Analysis of an Algorithm</w:t>
    </w:r>
    <w:r>
      <w:ptab w:relativeTo="margin" w:alignment="right" w:leader="none"/>
    </w:r>
    <w:r>
      <w:t>Douglas Brennan –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98F5" w14:textId="77777777" w:rsidR="00235E36" w:rsidRDefault="00235E36" w:rsidP="0073081A">
      <w:pPr>
        <w:spacing w:after="0" w:line="240" w:lineRule="auto"/>
      </w:pPr>
      <w:r>
        <w:separator/>
      </w:r>
    </w:p>
  </w:footnote>
  <w:footnote w:type="continuationSeparator" w:id="0">
    <w:p w14:paraId="1645CA95" w14:textId="77777777" w:rsidR="00235E36" w:rsidRDefault="00235E36" w:rsidP="00730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B4"/>
    <w:multiLevelType w:val="hybridMultilevel"/>
    <w:tmpl w:val="B31EF3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471A04"/>
    <w:multiLevelType w:val="hybridMultilevel"/>
    <w:tmpl w:val="B51EE5AA"/>
    <w:lvl w:ilvl="0" w:tplc="7796595C">
      <w:start w:val="3"/>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las Brennan">
    <w15:presenceInfo w15:providerId="None" w15:userId="Douglas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5F"/>
    <w:rsid w:val="00006D0F"/>
    <w:rsid w:val="000203A4"/>
    <w:rsid w:val="00062BE4"/>
    <w:rsid w:val="00073E82"/>
    <w:rsid w:val="00083A7C"/>
    <w:rsid w:val="000A77F0"/>
    <w:rsid w:val="001754F4"/>
    <w:rsid w:val="001A7240"/>
    <w:rsid w:val="001C302E"/>
    <w:rsid w:val="001D55F9"/>
    <w:rsid w:val="001E07A6"/>
    <w:rsid w:val="00201814"/>
    <w:rsid w:val="00203CB0"/>
    <w:rsid w:val="00222821"/>
    <w:rsid w:val="00235E36"/>
    <w:rsid w:val="00235F2C"/>
    <w:rsid w:val="0023796F"/>
    <w:rsid w:val="00290CA2"/>
    <w:rsid w:val="002A770E"/>
    <w:rsid w:val="002C16AD"/>
    <w:rsid w:val="002C1F00"/>
    <w:rsid w:val="002D4FF8"/>
    <w:rsid w:val="002D6D20"/>
    <w:rsid w:val="002E620B"/>
    <w:rsid w:val="0032705C"/>
    <w:rsid w:val="00356C8D"/>
    <w:rsid w:val="003A0D54"/>
    <w:rsid w:val="00406A7E"/>
    <w:rsid w:val="00411229"/>
    <w:rsid w:val="004162B3"/>
    <w:rsid w:val="004670A6"/>
    <w:rsid w:val="00470166"/>
    <w:rsid w:val="004F7990"/>
    <w:rsid w:val="00505D52"/>
    <w:rsid w:val="005300C0"/>
    <w:rsid w:val="005B0CD1"/>
    <w:rsid w:val="005F34B8"/>
    <w:rsid w:val="006957EB"/>
    <w:rsid w:val="006D0D05"/>
    <w:rsid w:val="006F2830"/>
    <w:rsid w:val="007123AD"/>
    <w:rsid w:val="007236E6"/>
    <w:rsid w:val="0073081A"/>
    <w:rsid w:val="00737B68"/>
    <w:rsid w:val="00741CF3"/>
    <w:rsid w:val="00760698"/>
    <w:rsid w:val="00771077"/>
    <w:rsid w:val="00785E4B"/>
    <w:rsid w:val="007E531F"/>
    <w:rsid w:val="007E6B5F"/>
    <w:rsid w:val="007E6E14"/>
    <w:rsid w:val="00811CBD"/>
    <w:rsid w:val="00833924"/>
    <w:rsid w:val="008365A4"/>
    <w:rsid w:val="00840A57"/>
    <w:rsid w:val="00872DA2"/>
    <w:rsid w:val="008B3CBF"/>
    <w:rsid w:val="008C4D73"/>
    <w:rsid w:val="008D134B"/>
    <w:rsid w:val="0099530F"/>
    <w:rsid w:val="009B73EF"/>
    <w:rsid w:val="009D53C0"/>
    <w:rsid w:val="009F25FD"/>
    <w:rsid w:val="00A303D2"/>
    <w:rsid w:val="00A339AE"/>
    <w:rsid w:val="00A35766"/>
    <w:rsid w:val="00A65DE8"/>
    <w:rsid w:val="00AD3E1C"/>
    <w:rsid w:val="00AE30C0"/>
    <w:rsid w:val="00B2229E"/>
    <w:rsid w:val="00B3710E"/>
    <w:rsid w:val="00B45588"/>
    <w:rsid w:val="00B526DA"/>
    <w:rsid w:val="00B81423"/>
    <w:rsid w:val="00B87314"/>
    <w:rsid w:val="00BB3899"/>
    <w:rsid w:val="00BC76C4"/>
    <w:rsid w:val="00BE63B1"/>
    <w:rsid w:val="00BF0560"/>
    <w:rsid w:val="00BF7031"/>
    <w:rsid w:val="00C55F51"/>
    <w:rsid w:val="00C66BFE"/>
    <w:rsid w:val="00C86166"/>
    <w:rsid w:val="00C92176"/>
    <w:rsid w:val="00CE7153"/>
    <w:rsid w:val="00D438AE"/>
    <w:rsid w:val="00D561E5"/>
    <w:rsid w:val="00D74D24"/>
    <w:rsid w:val="00D83B0F"/>
    <w:rsid w:val="00DC5960"/>
    <w:rsid w:val="00DD1965"/>
    <w:rsid w:val="00DD36F5"/>
    <w:rsid w:val="00E745A3"/>
    <w:rsid w:val="00E96269"/>
    <w:rsid w:val="00EB7707"/>
    <w:rsid w:val="00EF0876"/>
    <w:rsid w:val="00F26B12"/>
    <w:rsid w:val="00F30771"/>
    <w:rsid w:val="00F361D4"/>
    <w:rsid w:val="00F50DF4"/>
    <w:rsid w:val="00F73F6C"/>
    <w:rsid w:val="00F74D9E"/>
    <w:rsid w:val="00F9131B"/>
    <w:rsid w:val="00FB4B46"/>
    <w:rsid w:val="00FC4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1B9F"/>
  <w15:chartTrackingRefBased/>
  <w15:docId w15:val="{76D1589E-605C-42E8-86B2-B059C898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83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B12"/>
    <w:pPr>
      <w:ind w:left="720"/>
      <w:contextualSpacing/>
    </w:pPr>
  </w:style>
  <w:style w:type="paragraph" w:styleId="Header">
    <w:name w:val="header"/>
    <w:basedOn w:val="Normal"/>
    <w:link w:val="HeaderChar"/>
    <w:uiPriority w:val="99"/>
    <w:unhideWhenUsed/>
    <w:rsid w:val="00730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81A"/>
  </w:style>
  <w:style w:type="paragraph" w:styleId="Footer">
    <w:name w:val="footer"/>
    <w:basedOn w:val="Normal"/>
    <w:link w:val="FooterChar"/>
    <w:uiPriority w:val="99"/>
    <w:unhideWhenUsed/>
    <w:rsid w:val="00730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81A"/>
  </w:style>
  <w:style w:type="paragraph" w:styleId="NoSpacing">
    <w:name w:val="No Spacing"/>
    <w:link w:val="NoSpacingChar"/>
    <w:uiPriority w:val="1"/>
    <w:qFormat/>
    <w:rsid w:val="007308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081A"/>
    <w:rPr>
      <w:rFonts w:eastAsiaTheme="minorEastAsia"/>
      <w:lang w:val="en-US"/>
    </w:rPr>
  </w:style>
  <w:style w:type="character" w:customStyle="1" w:styleId="Heading1Char">
    <w:name w:val="Heading 1 Char"/>
    <w:basedOn w:val="DefaultParagraphFont"/>
    <w:link w:val="Heading1"/>
    <w:uiPriority w:val="9"/>
    <w:rsid w:val="006F283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F2830"/>
  </w:style>
  <w:style w:type="character" w:styleId="CommentReference">
    <w:name w:val="annotation reference"/>
    <w:basedOn w:val="DefaultParagraphFont"/>
    <w:uiPriority w:val="99"/>
    <w:semiHidden/>
    <w:unhideWhenUsed/>
    <w:rsid w:val="001A7240"/>
    <w:rPr>
      <w:sz w:val="16"/>
      <w:szCs w:val="16"/>
    </w:rPr>
  </w:style>
  <w:style w:type="paragraph" w:styleId="CommentText">
    <w:name w:val="annotation text"/>
    <w:basedOn w:val="Normal"/>
    <w:link w:val="CommentTextChar"/>
    <w:uiPriority w:val="99"/>
    <w:semiHidden/>
    <w:unhideWhenUsed/>
    <w:rsid w:val="001A7240"/>
    <w:pPr>
      <w:spacing w:line="240" w:lineRule="auto"/>
    </w:pPr>
    <w:rPr>
      <w:sz w:val="20"/>
      <w:szCs w:val="20"/>
    </w:rPr>
  </w:style>
  <w:style w:type="character" w:customStyle="1" w:styleId="CommentTextChar">
    <w:name w:val="Comment Text Char"/>
    <w:basedOn w:val="DefaultParagraphFont"/>
    <w:link w:val="CommentText"/>
    <w:uiPriority w:val="99"/>
    <w:semiHidden/>
    <w:rsid w:val="001A7240"/>
    <w:rPr>
      <w:sz w:val="20"/>
      <w:szCs w:val="20"/>
    </w:rPr>
  </w:style>
  <w:style w:type="paragraph" w:styleId="CommentSubject">
    <w:name w:val="annotation subject"/>
    <w:basedOn w:val="CommentText"/>
    <w:next w:val="CommentText"/>
    <w:link w:val="CommentSubjectChar"/>
    <w:uiPriority w:val="99"/>
    <w:semiHidden/>
    <w:unhideWhenUsed/>
    <w:rsid w:val="001A7240"/>
    <w:rPr>
      <w:b/>
      <w:bCs/>
    </w:rPr>
  </w:style>
  <w:style w:type="character" w:customStyle="1" w:styleId="CommentSubjectChar">
    <w:name w:val="Comment Subject Char"/>
    <w:basedOn w:val="CommentTextChar"/>
    <w:link w:val="CommentSubject"/>
    <w:uiPriority w:val="99"/>
    <w:semiHidden/>
    <w:rsid w:val="001A7240"/>
    <w:rPr>
      <w:b/>
      <w:bCs/>
      <w:sz w:val="20"/>
      <w:szCs w:val="20"/>
    </w:rPr>
  </w:style>
  <w:style w:type="paragraph" w:styleId="BalloonText">
    <w:name w:val="Balloon Text"/>
    <w:basedOn w:val="Normal"/>
    <w:link w:val="BalloonTextChar"/>
    <w:uiPriority w:val="99"/>
    <w:semiHidden/>
    <w:unhideWhenUsed/>
    <w:rsid w:val="001A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56168">
      <w:bodyDiv w:val="1"/>
      <w:marLeft w:val="0"/>
      <w:marRight w:val="0"/>
      <w:marTop w:val="0"/>
      <w:marBottom w:val="0"/>
      <w:divBdr>
        <w:top w:val="none" w:sz="0" w:space="0" w:color="auto"/>
        <w:left w:val="none" w:sz="0" w:space="0" w:color="auto"/>
        <w:bottom w:val="none" w:sz="0" w:space="0" w:color="auto"/>
        <w:right w:val="none" w:sz="0" w:space="0" w:color="auto"/>
      </w:divBdr>
    </w:div>
    <w:div w:id="1065758112">
      <w:bodyDiv w:val="1"/>
      <w:marLeft w:val="0"/>
      <w:marRight w:val="0"/>
      <w:marTop w:val="0"/>
      <w:marBottom w:val="0"/>
      <w:divBdr>
        <w:top w:val="none" w:sz="0" w:space="0" w:color="auto"/>
        <w:left w:val="none" w:sz="0" w:space="0" w:color="auto"/>
        <w:bottom w:val="none" w:sz="0" w:space="0" w:color="auto"/>
        <w:right w:val="none" w:sz="0" w:space="0" w:color="auto"/>
      </w:divBdr>
    </w:div>
    <w:div w:id="1297446352">
      <w:bodyDiv w:val="1"/>
      <w:marLeft w:val="0"/>
      <w:marRight w:val="0"/>
      <w:marTop w:val="0"/>
      <w:marBottom w:val="0"/>
      <w:divBdr>
        <w:top w:val="none" w:sz="0" w:space="0" w:color="auto"/>
        <w:left w:val="none" w:sz="0" w:space="0" w:color="auto"/>
        <w:bottom w:val="none" w:sz="0" w:space="0" w:color="auto"/>
        <w:right w:val="none" w:sz="0" w:space="0" w:color="auto"/>
      </w:divBdr>
    </w:div>
    <w:div w:id="1313408972">
      <w:bodyDiv w:val="1"/>
      <w:marLeft w:val="0"/>
      <w:marRight w:val="0"/>
      <w:marTop w:val="0"/>
      <w:marBottom w:val="0"/>
      <w:divBdr>
        <w:top w:val="none" w:sz="0" w:space="0" w:color="auto"/>
        <w:left w:val="none" w:sz="0" w:space="0" w:color="auto"/>
        <w:bottom w:val="none" w:sz="0" w:space="0" w:color="auto"/>
        <w:right w:val="none" w:sz="0" w:space="0" w:color="auto"/>
      </w:divBdr>
    </w:div>
    <w:div w:id="1599365577">
      <w:bodyDiv w:val="1"/>
      <w:marLeft w:val="0"/>
      <w:marRight w:val="0"/>
      <w:marTop w:val="0"/>
      <w:marBottom w:val="0"/>
      <w:divBdr>
        <w:top w:val="none" w:sz="0" w:space="0" w:color="auto"/>
        <w:left w:val="none" w:sz="0" w:space="0" w:color="auto"/>
        <w:bottom w:val="none" w:sz="0" w:space="0" w:color="auto"/>
        <w:right w:val="none" w:sz="0" w:space="0" w:color="auto"/>
      </w:divBdr>
    </w:div>
    <w:div w:id="16519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image" Target="media/image12.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sz="1600" b="1" i="0" u="none" strike="noStrike" baseline="0">
                <a:effectLst/>
              </a:rPr>
              <a:t>Value Matrix </a:t>
            </a:r>
            <a:r>
              <a:rPr lang="en-AU"/>
              <a:t>- Values</a:t>
            </a:r>
            <a:r>
              <a:rPr lang="en-AU" baseline="0"/>
              <a:t> 1-10</a:t>
            </a:r>
            <a:endParaRPr lang="en-A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Array Lengt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val>
          <c:smooth val="0"/>
          <c:extLst>
            <c:ext xmlns:c16="http://schemas.microsoft.com/office/drawing/2014/chart" uri="{C3380CC4-5D6E-409C-BE32-E72D297353CC}">
              <c16:uniqueId val="{00000000-8978-4126-82AF-CB6CC7DB4569}"/>
            </c:ext>
          </c:extLst>
        </c:ser>
        <c:ser>
          <c:idx val="1"/>
          <c:order val="1"/>
          <c:tx>
            <c:strRef>
              <c:f>Sheet1!$B$1</c:f>
              <c:strCache>
                <c:ptCount val="1"/>
                <c:pt idx="0">
                  <c:v>Basic Operation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B$2:$B$101</c:f>
              <c:numCache>
                <c:formatCode>General</c:formatCode>
                <c:ptCount val="100"/>
                <c:pt idx="0">
                  <c:v>0</c:v>
                </c:pt>
                <c:pt idx="1">
                  <c:v>1</c:v>
                </c:pt>
                <c:pt idx="2">
                  <c:v>3</c:v>
                </c:pt>
                <c:pt idx="3">
                  <c:v>4</c:v>
                </c:pt>
                <c:pt idx="4">
                  <c:v>5</c:v>
                </c:pt>
                <c:pt idx="5">
                  <c:v>6</c:v>
                </c:pt>
                <c:pt idx="6">
                  <c:v>7</c:v>
                </c:pt>
                <c:pt idx="7">
                  <c:v>8</c:v>
                </c:pt>
                <c:pt idx="8">
                  <c:v>8</c:v>
                </c:pt>
                <c:pt idx="9">
                  <c:v>11</c:v>
                </c:pt>
                <c:pt idx="10">
                  <c:v>13</c:v>
                </c:pt>
                <c:pt idx="11">
                  <c:v>12</c:v>
                </c:pt>
                <c:pt idx="12">
                  <c:v>12</c:v>
                </c:pt>
                <c:pt idx="13">
                  <c:v>16</c:v>
                </c:pt>
                <c:pt idx="14">
                  <c:v>15</c:v>
                </c:pt>
                <c:pt idx="15">
                  <c:v>17</c:v>
                </c:pt>
                <c:pt idx="16">
                  <c:v>18</c:v>
                </c:pt>
                <c:pt idx="17">
                  <c:v>19</c:v>
                </c:pt>
                <c:pt idx="18">
                  <c:v>19</c:v>
                </c:pt>
                <c:pt idx="19">
                  <c:v>21</c:v>
                </c:pt>
                <c:pt idx="20">
                  <c:v>21</c:v>
                </c:pt>
                <c:pt idx="21">
                  <c:v>23</c:v>
                </c:pt>
                <c:pt idx="22">
                  <c:v>25</c:v>
                </c:pt>
                <c:pt idx="23">
                  <c:v>26</c:v>
                </c:pt>
                <c:pt idx="24">
                  <c:v>24</c:v>
                </c:pt>
                <c:pt idx="25">
                  <c:v>27</c:v>
                </c:pt>
                <c:pt idx="26">
                  <c:v>28</c:v>
                </c:pt>
                <c:pt idx="27">
                  <c:v>29</c:v>
                </c:pt>
                <c:pt idx="28">
                  <c:v>31</c:v>
                </c:pt>
                <c:pt idx="29">
                  <c:v>30</c:v>
                </c:pt>
                <c:pt idx="30">
                  <c:v>31</c:v>
                </c:pt>
                <c:pt idx="31">
                  <c:v>32</c:v>
                </c:pt>
                <c:pt idx="32">
                  <c:v>34</c:v>
                </c:pt>
                <c:pt idx="33">
                  <c:v>35</c:v>
                </c:pt>
                <c:pt idx="34">
                  <c:v>37</c:v>
                </c:pt>
                <c:pt idx="35">
                  <c:v>37</c:v>
                </c:pt>
                <c:pt idx="36">
                  <c:v>38</c:v>
                </c:pt>
                <c:pt idx="37">
                  <c:v>38</c:v>
                </c:pt>
                <c:pt idx="38">
                  <c:v>41</c:v>
                </c:pt>
                <c:pt idx="39">
                  <c:v>41</c:v>
                </c:pt>
                <c:pt idx="40">
                  <c:v>40</c:v>
                </c:pt>
                <c:pt idx="41">
                  <c:v>41</c:v>
                </c:pt>
                <c:pt idx="42">
                  <c:v>45</c:v>
                </c:pt>
                <c:pt idx="43">
                  <c:v>43</c:v>
                </c:pt>
                <c:pt idx="44">
                  <c:v>46</c:v>
                </c:pt>
                <c:pt idx="45">
                  <c:v>49</c:v>
                </c:pt>
                <c:pt idx="46">
                  <c:v>48</c:v>
                </c:pt>
                <c:pt idx="47">
                  <c:v>48</c:v>
                </c:pt>
                <c:pt idx="48">
                  <c:v>50</c:v>
                </c:pt>
                <c:pt idx="49">
                  <c:v>50</c:v>
                </c:pt>
                <c:pt idx="50">
                  <c:v>51</c:v>
                </c:pt>
                <c:pt idx="51">
                  <c:v>52</c:v>
                </c:pt>
                <c:pt idx="52">
                  <c:v>54</c:v>
                </c:pt>
                <c:pt idx="53">
                  <c:v>54</c:v>
                </c:pt>
                <c:pt idx="54">
                  <c:v>55</c:v>
                </c:pt>
                <c:pt idx="55">
                  <c:v>56</c:v>
                </c:pt>
                <c:pt idx="56">
                  <c:v>57</c:v>
                </c:pt>
                <c:pt idx="57">
                  <c:v>60</c:v>
                </c:pt>
                <c:pt idx="58">
                  <c:v>61</c:v>
                </c:pt>
                <c:pt idx="59">
                  <c:v>61</c:v>
                </c:pt>
                <c:pt idx="60">
                  <c:v>60</c:v>
                </c:pt>
                <c:pt idx="61">
                  <c:v>61</c:v>
                </c:pt>
                <c:pt idx="62">
                  <c:v>64</c:v>
                </c:pt>
                <c:pt idx="63">
                  <c:v>64</c:v>
                </c:pt>
                <c:pt idx="64">
                  <c:v>66</c:v>
                </c:pt>
                <c:pt idx="65">
                  <c:v>67</c:v>
                </c:pt>
                <c:pt idx="66">
                  <c:v>68</c:v>
                </c:pt>
                <c:pt idx="67">
                  <c:v>71</c:v>
                </c:pt>
                <c:pt idx="68">
                  <c:v>69</c:v>
                </c:pt>
                <c:pt idx="69">
                  <c:v>73</c:v>
                </c:pt>
                <c:pt idx="70">
                  <c:v>72</c:v>
                </c:pt>
                <c:pt idx="71">
                  <c:v>72</c:v>
                </c:pt>
                <c:pt idx="72">
                  <c:v>75</c:v>
                </c:pt>
                <c:pt idx="73">
                  <c:v>73</c:v>
                </c:pt>
                <c:pt idx="74">
                  <c:v>77</c:v>
                </c:pt>
                <c:pt idx="75">
                  <c:v>78</c:v>
                </c:pt>
                <c:pt idx="76">
                  <c:v>77</c:v>
                </c:pt>
                <c:pt idx="77">
                  <c:v>79</c:v>
                </c:pt>
                <c:pt idx="78">
                  <c:v>79</c:v>
                </c:pt>
                <c:pt idx="79">
                  <c:v>80</c:v>
                </c:pt>
                <c:pt idx="80">
                  <c:v>81</c:v>
                </c:pt>
                <c:pt idx="81">
                  <c:v>83</c:v>
                </c:pt>
                <c:pt idx="82">
                  <c:v>84</c:v>
                </c:pt>
                <c:pt idx="83">
                  <c:v>84</c:v>
                </c:pt>
                <c:pt idx="84">
                  <c:v>87</c:v>
                </c:pt>
                <c:pt idx="85">
                  <c:v>86</c:v>
                </c:pt>
                <c:pt idx="86">
                  <c:v>87</c:v>
                </c:pt>
                <c:pt idx="87">
                  <c:v>90</c:v>
                </c:pt>
                <c:pt idx="88">
                  <c:v>90</c:v>
                </c:pt>
                <c:pt idx="89">
                  <c:v>89</c:v>
                </c:pt>
                <c:pt idx="90">
                  <c:v>91</c:v>
                </c:pt>
                <c:pt idx="91">
                  <c:v>93</c:v>
                </c:pt>
                <c:pt idx="92">
                  <c:v>93</c:v>
                </c:pt>
                <c:pt idx="93">
                  <c:v>94</c:v>
                </c:pt>
                <c:pt idx="94">
                  <c:v>94</c:v>
                </c:pt>
                <c:pt idx="95">
                  <c:v>98</c:v>
                </c:pt>
                <c:pt idx="96">
                  <c:v>98</c:v>
                </c:pt>
                <c:pt idx="97">
                  <c:v>99</c:v>
                </c:pt>
                <c:pt idx="98">
                  <c:v>100</c:v>
                </c:pt>
                <c:pt idx="99">
                  <c:v>102</c:v>
                </c:pt>
              </c:numCache>
            </c:numRef>
          </c:val>
          <c:smooth val="0"/>
          <c:extLst>
            <c:ext xmlns:c16="http://schemas.microsoft.com/office/drawing/2014/chart" uri="{C3380CC4-5D6E-409C-BE32-E72D297353CC}">
              <c16:uniqueId val="{00000001-8978-4126-82AF-CB6CC7DB4569}"/>
            </c:ext>
          </c:extLst>
        </c:ser>
        <c:dLbls>
          <c:showLegendKey val="0"/>
          <c:showVal val="0"/>
          <c:showCatName val="0"/>
          <c:showSerName val="0"/>
          <c:showPercent val="0"/>
          <c:showBubbleSize val="0"/>
        </c:dLbls>
        <c:smooth val="0"/>
        <c:axId val="524673952"/>
        <c:axId val="524675264"/>
      </c:lineChart>
      <c:catAx>
        <c:axId val="524673952"/>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675264"/>
        <c:crosses val="autoZero"/>
        <c:auto val="1"/>
        <c:lblAlgn val="ctr"/>
        <c:lblOffset val="100"/>
        <c:noMultiLvlLbl val="0"/>
      </c:catAx>
      <c:valAx>
        <c:axId val="5246752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6739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sz="1600" b="1" i="0" u="none" strike="noStrike" baseline="0">
                <a:effectLst/>
              </a:rPr>
              <a:t>Value Matrix </a:t>
            </a:r>
            <a:r>
              <a:rPr lang="en-AU" baseline="0"/>
              <a:t>- Values 1-100</a:t>
            </a:r>
            <a:endParaRPr lang="en-A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Array Lengt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val>
          <c:smooth val="0"/>
          <c:extLst>
            <c:ext xmlns:c16="http://schemas.microsoft.com/office/drawing/2014/chart" uri="{C3380CC4-5D6E-409C-BE32-E72D297353CC}">
              <c16:uniqueId val="{00000000-5C8E-4C73-AE92-9056B634F8BB}"/>
            </c:ext>
          </c:extLst>
        </c:ser>
        <c:ser>
          <c:idx val="1"/>
          <c:order val="1"/>
          <c:tx>
            <c:strRef>
              <c:f>Sheet1!$B$1</c:f>
              <c:strCache>
                <c:ptCount val="1"/>
                <c:pt idx="0">
                  <c:v>Basic Operation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B$2:$B$101</c:f>
              <c:numCache>
                <c:formatCode>General</c:formatCode>
                <c:ptCount val="100"/>
                <c:pt idx="0">
                  <c:v>0</c:v>
                </c:pt>
                <c:pt idx="1">
                  <c:v>2</c:v>
                </c:pt>
                <c:pt idx="2">
                  <c:v>3</c:v>
                </c:pt>
                <c:pt idx="3">
                  <c:v>4</c:v>
                </c:pt>
                <c:pt idx="4">
                  <c:v>4</c:v>
                </c:pt>
                <c:pt idx="5">
                  <c:v>7</c:v>
                </c:pt>
                <c:pt idx="6">
                  <c:v>10</c:v>
                </c:pt>
                <c:pt idx="7">
                  <c:v>8</c:v>
                </c:pt>
                <c:pt idx="8">
                  <c:v>9</c:v>
                </c:pt>
                <c:pt idx="9">
                  <c:v>11</c:v>
                </c:pt>
                <c:pt idx="10">
                  <c:v>12</c:v>
                </c:pt>
                <c:pt idx="11">
                  <c:v>12</c:v>
                </c:pt>
                <c:pt idx="12">
                  <c:v>16</c:v>
                </c:pt>
                <c:pt idx="13">
                  <c:v>13</c:v>
                </c:pt>
                <c:pt idx="14">
                  <c:v>14</c:v>
                </c:pt>
                <c:pt idx="15">
                  <c:v>20</c:v>
                </c:pt>
                <c:pt idx="16">
                  <c:v>18</c:v>
                </c:pt>
                <c:pt idx="17">
                  <c:v>17</c:v>
                </c:pt>
                <c:pt idx="18">
                  <c:v>19</c:v>
                </c:pt>
                <c:pt idx="19">
                  <c:v>21</c:v>
                </c:pt>
                <c:pt idx="20">
                  <c:v>25</c:v>
                </c:pt>
                <c:pt idx="21">
                  <c:v>21</c:v>
                </c:pt>
                <c:pt idx="22">
                  <c:v>23</c:v>
                </c:pt>
                <c:pt idx="23">
                  <c:v>26</c:v>
                </c:pt>
                <c:pt idx="24">
                  <c:v>28</c:v>
                </c:pt>
                <c:pt idx="25">
                  <c:v>28</c:v>
                </c:pt>
                <c:pt idx="26">
                  <c:v>27</c:v>
                </c:pt>
                <c:pt idx="27">
                  <c:v>28</c:v>
                </c:pt>
                <c:pt idx="28">
                  <c:v>33</c:v>
                </c:pt>
                <c:pt idx="29">
                  <c:v>30</c:v>
                </c:pt>
                <c:pt idx="30">
                  <c:v>34</c:v>
                </c:pt>
                <c:pt idx="31">
                  <c:v>34</c:v>
                </c:pt>
                <c:pt idx="32">
                  <c:v>35</c:v>
                </c:pt>
                <c:pt idx="33">
                  <c:v>36</c:v>
                </c:pt>
                <c:pt idx="34">
                  <c:v>40</c:v>
                </c:pt>
                <c:pt idx="35">
                  <c:v>41</c:v>
                </c:pt>
                <c:pt idx="36">
                  <c:v>37</c:v>
                </c:pt>
                <c:pt idx="37">
                  <c:v>44</c:v>
                </c:pt>
                <c:pt idx="38">
                  <c:v>40</c:v>
                </c:pt>
                <c:pt idx="39">
                  <c:v>40</c:v>
                </c:pt>
                <c:pt idx="40">
                  <c:v>42</c:v>
                </c:pt>
                <c:pt idx="41">
                  <c:v>46</c:v>
                </c:pt>
                <c:pt idx="42">
                  <c:v>47</c:v>
                </c:pt>
                <c:pt idx="43">
                  <c:v>44</c:v>
                </c:pt>
                <c:pt idx="44">
                  <c:v>46</c:v>
                </c:pt>
                <c:pt idx="45">
                  <c:v>46</c:v>
                </c:pt>
                <c:pt idx="46">
                  <c:v>49</c:v>
                </c:pt>
                <c:pt idx="47">
                  <c:v>50</c:v>
                </c:pt>
                <c:pt idx="48">
                  <c:v>55</c:v>
                </c:pt>
                <c:pt idx="49">
                  <c:v>52</c:v>
                </c:pt>
                <c:pt idx="50">
                  <c:v>52</c:v>
                </c:pt>
                <c:pt idx="51">
                  <c:v>56</c:v>
                </c:pt>
                <c:pt idx="52">
                  <c:v>55</c:v>
                </c:pt>
                <c:pt idx="53">
                  <c:v>57</c:v>
                </c:pt>
                <c:pt idx="54">
                  <c:v>60</c:v>
                </c:pt>
                <c:pt idx="55">
                  <c:v>58</c:v>
                </c:pt>
                <c:pt idx="56">
                  <c:v>60</c:v>
                </c:pt>
                <c:pt idx="57">
                  <c:v>61</c:v>
                </c:pt>
                <c:pt idx="58">
                  <c:v>59</c:v>
                </c:pt>
                <c:pt idx="59">
                  <c:v>61</c:v>
                </c:pt>
                <c:pt idx="60">
                  <c:v>61</c:v>
                </c:pt>
                <c:pt idx="61">
                  <c:v>65</c:v>
                </c:pt>
                <c:pt idx="62">
                  <c:v>67</c:v>
                </c:pt>
                <c:pt idx="63">
                  <c:v>69</c:v>
                </c:pt>
                <c:pt idx="64">
                  <c:v>67</c:v>
                </c:pt>
                <c:pt idx="65">
                  <c:v>70</c:v>
                </c:pt>
                <c:pt idx="66">
                  <c:v>69</c:v>
                </c:pt>
                <c:pt idx="67">
                  <c:v>70</c:v>
                </c:pt>
                <c:pt idx="68">
                  <c:v>71</c:v>
                </c:pt>
                <c:pt idx="69">
                  <c:v>72</c:v>
                </c:pt>
                <c:pt idx="70">
                  <c:v>73</c:v>
                </c:pt>
                <c:pt idx="71">
                  <c:v>72</c:v>
                </c:pt>
                <c:pt idx="72">
                  <c:v>76</c:v>
                </c:pt>
                <c:pt idx="73">
                  <c:v>78</c:v>
                </c:pt>
                <c:pt idx="74">
                  <c:v>78</c:v>
                </c:pt>
                <c:pt idx="75">
                  <c:v>80</c:v>
                </c:pt>
                <c:pt idx="76">
                  <c:v>79</c:v>
                </c:pt>
                <c:pt idx="77">
                  <c:v>80</c:v>
                </c:pt>
                <c:pt idx="78">
                  <c:v>83</c:v>
                </c:pt>
                <c:pt idx="79">
                  <c:v>79</c:v>
                </c:pt>
                <c:pt idx="80">
                  <c:v>85</c:v>
                </c:pt>
                <c:pt idx="81">
                  <c:v>83</c:v>
                </c:pt>
                <c:pt idx="82">
                  <c:v>87</c:v>
                </c:pt>
                <c:pt idx="83">
                  <c:v>88</c:v>
                </c:pt>
                <c:pt idx="84">
                  <c:v>86</c:v>
                </c:pt>
                <c:pt idx="85">
                  <c:v>87</c:v>
                </c:pt>
                <c:pt idx="86">
                  <c:v>91</c:v>
                </c:pt>
                <c:pt idx="87">
                  <c:v>89</c:v>
                </c:pt>
                <c:pt idx="88">
                  <c:v>89</c:v>
                </c:pt>
                <c:pt idx="89">
                  <c:v>90</c:v>
                </c:pt>
                <c:pt idx="90">
                  <c:v>91</c:v>
                </c:pt>
                <c:pt idx="91">
                  <c:v>95</c:v>
                </c:pt>
                <c:pt idx="92">
                  <c:v>97</c:v>
                </c:pt>
                <c:pt idx="93">
                  <c:v>99</c:v>
                </c:pt>
                <c:pt idx="94">
                  <c:v>100</c:v>
                </c:pt>
                <c:pt idx="95">
                  <c:v>102</c:v>
                </c:pt>
                <c:pt idx="96">
                  <c:v>100</c:v>
                </c:pt>
                <c:pt idx="97">
                  <c:v>103</c:v>
                </c:pt>
                <c:pt idx="98">
                  <c:v>100</c:v>
                </c:pt>
                <c:pt idx="99">
                  <c:v>103</c:v>
                </c:pt>
              </c:numCache>
            </c:numRef>
          </c:val>
          <c:smooth val="0"/>
          <c:extLst>
            <c:ext xmlns:c16="http://schemas.microsoft.com/office/drawing/2014/chart" uri="{C3380CC4-5D6E-409C-BE32-E72D297353CC}">
              <c16:uniqueId val="{00000001-5C8E-4C73-AE92-9056B634F8BB}"/>
            </c:ext>
          </c:extLst>
        </c:ser>
        <c:dLbls>
          <c:showLegendKey val="0"/>
          <c:showVal val="0"/>
          <c:showCatName val="0"/>
          <c:showSerName val="0"/>
          <c:showPercent val="0"/>
          <c:showBubbleSize val="0"/>
        </c:dLbls>
        <c:smooth val="0"/>
        <c:axId val="516899200"/>
        <c:axId val="516897888"/>
      </c:lineChart>
      <c:catAx>
        <c:axId val="516899200"/>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6897888"/>
        <c:crosses val="autoZero"/>
        <c:auto val="1"/>
        <c:lblAlgn val="ctr"/>
        <c:lblOffset val="100"/>
        <c:noMultiLvlLbl val="0"/>
      </c:catAx>
      <c:valAx>
        <c:axId val="5168978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689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baseline="0"/>
              <a:t>Value Matrix - Values 1-1000</a:t>
            </a:r>
            <a:endParaRPr lang="en-A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Array Lengt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val>
          <c:smooth val="0"/>
          <c:extLst>
            <c:ext xmlns:c16="http://schemas.microsoft.com/office/drawing/2014/chart" uri="{C3380CC4-5D6E-409C-BE32-E72D297353CC}">
              <c16:uniqueId val="{00000000-2852-4550-AA3C-D5A0FBAAC6A9}"/>
            </c:ext>
          </c:extLst>
        </c:ser>
        <c:ser>
          <c:idx val="1"/>
          <c:order val="1"/>
          <c:tx>
            <c:strRef>
              <c:f>Sheet1!$B$1</c:f>
              <c:strCache>
                <c:ptCount val="1"/>
                <c:pt idx="0">
                  <c:v>Basic Operation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B$2:$B$101</c:f>
              <c:numCache>
                <c:formatCode>General</c:formatCode>
                <c:ptCount val="100"/>
                <c:pt idx="0">
                  <c:v>0</c:v>
                </c:pt>
                <c:pt idx="1">
                  <c:v>2</c:v>
                </c:pt>
                <c:pt idx="2">
                  <c:v>2</c:v>
                </c:pt>
                <c:pt idx="3">
                  <c:v>4</c:v>
                </c:pt>
                <c:pt idx="4">
                  <c:v>6</c:v>
                </c:pt>
                <c:pt idx="5">
                  <c:v>8</c:v>
                </c:pt>
                <c:pt idx="6">
                  <c:v>7</c:v>
                </c:pt>
                <c:pt idx="7">
                  <c:v>8</c:v>
                </c:pt>
                <c:pt idx="8">
                  <c:v>14</c:v>
                </c:pt>
                <c:pt idx="9">
                  <c:v>11</c:v>
                </c:pt>
                <c:pt idx="10">
                  <c:v>11</c:v>
                </c:pt>
                <c:pt idx="11">
                  <c:v>13</c:v>
                </c:pt>
                <c:pt idx="12">
                  <c:v>13</c:v>
                </c:pt>
                <c:pt idx="13">
                  <c:v>19</c:v>
                </c:pt>
                <c:pt idx="14">
                  <c:v>14</c:v>
                </c:pt>
                <c:pt idx="15">
                  <c:v>19</c:v>
                </c:pt>
                <c:pt idx="16">
                  <c:v>17</c:v>
                </c:pt>
                <c:pt idx="17">
                  <c:v>20</c:v>
                </c:pt>
                <c:pt idx="18">
                  <c:v>20</c:v>
                </c:pt>
                <c:pt idx="19">
                  <c:v>21</c:v>
                </c:pt>
                <c:pt idx="20">
                  <c:v>21</c:v>
                </c:pt>
                <c:pt idx="21">
                  <c:v>23</c:v>
                </c:pt>
                <c:pt idx="22">
                  <c:v>26</c:v>
                </c:pt>
                <c:pt idx="23">
                  <c:v>25</c:v>
                </c:pt>
                <c:pt idx="24">
                  <c:v>28</c:v>
                </c:pt>
                <c:pt idx="25">
                  <c:v>26</c:v>
                </c:pt>
                <c:pt idx="26">
                  <c:v>30</c:v>
                </c:pt>
                <c:pt idx="27">
                  <c:v>30</c:v>
                </c:pt>
                <c:pt idx="28">
                  <c:v>32</c:v>
                </c:pt>
                <c:pt idx="29">
                  <c:v>35</c:v>
                </c:pt>
                <c:pt idx="30">
                  <c:v>31</c:v>
                </c:pt>
                <c:pt idx="31">
                  <c:v>33</c:v>
                </c:pt>
                <c:pt idx="32">
                  <c:v>35</c:v>
                </c:pt>
                <c:pt idx="33">
                  <c:v>35</c:v>
                </c:pt>
                <c:pt idx="34">
                  <c:v>34</c:v>
                </c:pt>
                <c:pt idx="35">
                  <c:v>35</c:v>
                </c:pt>
                <c:pt idx="36">
                  <c:v>38</c:v>
                </c:pt>
                <c:pt idx="37">
                  <c:v>40</c:v>
                </c:pt>
                <c:pt idx="38">
                  <c:v>42</c:v>
                </c:pt>
                <c:pt idx="39">
                  <c:v>42</c:v>
                </c:pt>
                <c:pt idx="40">
                  <c:v>43</c:v>
                </c:pt>
                <c:pt idx="41">
                  <c:v>45</c:v>
                </c:pt>
                <c:pt idx="42">
                  <c:v>45</c:v>
                </c:pt>
                <c:pt idx="43">
                  <c:v>45</c:v>
                </c:pt>
                <c:pt idx="44">
                  <c:v>49</c:v>
                </c:pt>
                <c:pt idx="45">
                  <c:v>51</c:v>
                </c:pt>
                <c:pt idx="46">
                  <c:v>49</c:v>
                </c:pt>
                <c:pt idx="47">
                  <c:v>53</c:v>
                </c:pt>
                <c:pt idx="48">
                  <c:v>51</c:v>
                </c:pt>
                <c:pt idx="49">
                  <c:v>53</c:v>
                </c:pt>
                <c:pt idx="50">
                  <c:v>54</c:v>
                </c:pt>
                <c:pt idx="51">
                  <c:v>57</c:v>
                </c:pt>
                <c:pt idx="52">
                  <c:v>56</c:v>
                </c:pt>
                <c:pt idx="53">
                  <c:v>56</c:v>
                </c:pt>
                <c:pt idx="54">
                  <c:v>59</c:v>
                </c:pt>
                <c:pt idx="55">
                  <c:v>56</c:v>
                </c:pt>
                <c:pt idx="56">
                  <c:v>61</c:v>
                </c:pt>
                <c:pt idx="57">
                  <c:v>65</c:v>
                </c:pt>
                <c:pt idx="58">
                  <c:v>61</c:v>
                </c:pt>
                <c:pt idx="59">
                  <c:v>62</c:v>
                </c:pt>
                <c:pt idx="60">
                  <c:v>67</c:v>
                </c:pt>
                <c:pt idx="61">
                  <c:v>63</c:v>
                </c:pt>
                <c:pt idx="62">
                  <c:v>65</c:v>
                </c:pt>
                <c:pt idx="63">
                  <c:v>69</c:v>
                </c:pt>
                <c:pt idx="64">
                  <c:v>69</c:v>
                </c:pt>
                <c:pt idx="65">
                  <c:v>72</c:v>
                </c:pt>
                <c:pt idx="66">
                  <c:v>72</c:v>
                </c:pt>
                <c:pt idx="67">
                  <c:v>69</c:v>
                </c:pt>
                <c:pt idx="68">
                  <c:v>72</c:v>
                </c:pt>
                <c:pt idx="69">
                  <c:v>72</c:v>
                </c:pt>
                <c:pt idx="70">
                  <c:v>74</c:v>
                </c:pt>
                <c:pt idx="71">
                  <c:v>78</c:v>
                </c:pt>
                <c:pt idx="72">
                  <c:v>77</c:v>
                </c:pt>
                <c:pt idx="73">
                  <c:v>73</c:v>
                </c:pt>
                <c:pt idx="74">
                  <c:v>78</c:v>
                </c:pt>
                <c:pt idx="75">
                  <c:v>78</c:v>
                </c:pt>
                <c:pt idx="76">
                  <c:v>81</c:v>
                </c:pt>
                <c:pt idx="77">
                  <c:v>80</c:v>
                </c:pt>
                <c:pt idx="78">
                  <c:v>80</c:v>
                </c:pt>
                <c:pt idx="79">
                  <c:v>82</c:v>
                </c:pt>
                <c:pt idx="80">
                  <c:v>82</c:v>
                </c:pt>
                <c:pt idx="81">
                  <c:v>82</c:v>
                </c:pt>
                <c:pt idx="82">
                  <c:v>86</c:v>
                </c:pt>
                <c:pt idx="83">
                  <c:v>87</c:v>
                </c:pt>
                <c:pt idx="84">
                  <c:v>87</c:v>
                </c:pt>
                <c:pt idx="85">
                  <c:v>91</c:v>
                </c:pt>
                <c:pt idx="86">
                  <c:v>87</c:v>
                </c:pt>
                <c:pt idx="87">
                  <c:v>92</c:v>
                </c:pt>
                <c:pt idx="88">
                  <c:v>92</c:v>
                </c:pt>
                <c:pt idx="89">
                  <c:v>93</c:v>
                </c:pt>
                <c:pt idx="90">
                  <c:v>95</c:v>
                </c:pt>
                <c:pt idx="91">
                  <c:v>96</c:v>
                </c:pt>
                <c:pt idx="92">
                  <c:v>97</c:v>
                </c:pt>
                <c:pt idx="93">
                  <c:v>94</c:v>
                </c:pt>
                <c:pt idx="94">
                  <c:v>98</c:v>
                </c:pt>
                <c:pt idx="95">
                  <c:v>99</c:v>
                </c:pt>
                <c:pt idx="96">
                  <c:v>100</c:v>
                </c:pt>
                <c:pt idx="97">
                  <c:v>101</c:v>
                </c:pt>
                <c:pt idx="98">
                  <c:v>101</c:v>
                </c:pt>
                <c:pt idx="99">
                  <c:v>104</c:v>
                </c:pt>
              </c:numCache>
            </c:numRef>
          </c:val>
          <c:smooth val="0"/>
          <c:extLst>
            <c:ext xmlns:c16="http://schemas.microsoft.com/office/drawing/2014/chart" uri="{C3380CC4-5D6E-409C-BE32-E72D297353CC}">
              <c16:uniqueId val="{00000001-2852-4550-AA3C-D5A0FBAAC6A9}"/>
            </c:ext>
          </c:extLst>
        </c:ser>
        <c:dLbls>
          <c:showLegendKey val="0"/>
          <c:showVal val="0"/>
          <c:showCatName val="0"/>
          <c:showSerName val="0"/>
          <c:showPercent val="0"/>
          <c:showBubbleSize val="0"/>
        </c:dLbls>
        <c:smooth val="0"/>
        <c:axId val="524714488"/>
        <c:axId val="524714816"/>
      </c:lineChart>
      <c:catAx>
        <c:axId val="524714488"/>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714816"/>
        <c:crosses val="autoZero"/>
        <c:auto val="1"/>
        <c:lblAlgn val="ctr"/>
        <c:lblOffset val="100"/>
        <c:noMultiLvlLbl val="0"/>
      </c:catAx>
      <c:valAx>
        <c:axId val="524714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71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AU" sz="1800" b="1" i="0" baseline="0">
                <a:effectLst>
                  <a:outerShdw blurRad="50800" dist="38100" dir="5400000" algn="t" rotWithShape="0">
                    <a:srgbClr val="000000">
                      <a:alpha val="40000"/>
                    </a:srgbClr>
                  </a:outerShdw>
                </a:effectLst>
              </a:rPr>
              <a:t>Average Test - Values 1-10</a:t>
            </a:r>
            <a:endParaRPr lang="en-AU">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Array Lengt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A$2:$A$101</c:f>
              <c:numCache>
                <c:formatCode>General</c:formatCode>
                <c:ptCount val="1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5AF4-41A7-B39C-52E3BA4D7A6D}"/>
            </c:ext>
          </c:extLst>
        </c:ser>
        <c:ser>
          <c:idx val="1"/>
          <c:order val="1"/>
          <c:tx>
            <c:strRef>
              <c:f>Sheet1!$B$1</c:f>
              <c:strCache>
                <c:ptCount val="1"/>
                <c:pt idx="0">
                  <c:v>Basic Operation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B$2:$B$101</c:f>
              <c:numCache>
                <c:formatCode>General</c:formatCode>
                <c:ptCount val="100"/>
                <c:pt idx="0">
                  <c:v>103</c:v>
                </c:pt>
                <c:pt idx="1">
                  <c:v>101</c:v>
                </c:pt>
                <c:pt idx="2">
                  <c:v>100</c:v>
                </c:pt>
                <c:pt idx="3">
                  <c:v>99</c:v>
                </c:pt>
                <c:pt idx="4">
                  <c:v>100</c:v>
                </c:pt>
                <c:pt idx="5">
                  <c:v>102</c:v>
                </c:pt>
                <c:pt idx="6">
                  <c:v>100</c:v>
                </c:pt>
                <c:pt idx="7">
                  <c:v>100</c:v>
                </c:pt>
                <c:pt idx="8">
                  <c:v>101</c:v>
                </c:pt>
                <c:pt idx="9">
                  <c:v>101</c:v>
                </c:pt>
                <c:pt idx="10">
                  <c:v>99</c:v>
                </c:pt>
                <c:pt idx="11">
                  <c:v>101</c:v>
                </c:pt>
                <c:pt idx="12">
                  <c:v>101</c:v>
                </c:pt>
                <c:pt idx="13">
                  <c:v>101</c:v>
                </c:pt>
                <c:pt idx="14">
                  <c:v>100</c:v>
                </c:pt>
                <c:pt idx="15">
                  <c:v>101</c:v>
                </c:pt>
                <c:pt idx="16">
                  <c:v>101</c:v>
                </c:pt>
                <c:pt idx="17">
                  <c:v>101</c:v>
                </c:pt>
                <c:pt idx="18">
                  <c:v>102</c:v>
                </c:pt>
                <c:pt idx="19">
                  <c:v>100</c:v>
                </c:pt>
                <c:pt idx="20">
                  <c:v>99</c:v>
                </c:pt>
                <c:pt idx="21">
                  <c:v>101</c:v>
                </c:pt>
                <c:pt idx="22">
                  <c:v>102</c:v>
                </c:pt>
                <c:pt idx="23">
                  <c:v>101</c:v>
                </c:pt>
                <c:pt idx="24">
                  <c:v>100</c:v>
                </c:pt>
                <c:pt idx="25">
                  <c:v>99</c:v>
                </c:pt>
                <c:pt idx="26">
                  <c:v>100</c:v>
                </c:pt>
                <c:pt idx="27">
                  <c:v>100</c:v>
                </c:pt>
                <c:pt idx="28">
                  <c:v>102</c:v>
                </c:pt>
                <c:pt idx="29">
                  <c:v>102</c:v>
                </c:pt>
                <c:pt idx="30">
                  <c:v>100</c:v>
                </c:pt>
                <c:pt idx="31">
                  <c:v>100</c:v>
                </c:pt>
                <c:pt idx="32">
                  <c:v>101</c:v>
                </c:pt>
                <c:pt idx="33">
                  <c:v>100</c:v>
                </c:pt>
                <c:pt idx="34">
                  <c:v>101</c:v>
                </c:pt>
                <c:pt idx="35">
                  <c:v>99</c:v>
                </c:pt>
                <c:pt idx="36">
                  <c:v>103</c:v>
                </c:pt>
                <c:pt idx="37">
                  <c:v>103</c:v>
                </c:pt>
                <c:pt idx="38">
                  <c:v>101</c:v>
                </c:pt>
                <c:pt idx="39">
                  <c:v>101</c:v>
                </c:pt>
                <c:pt idx="40">
                  <c:v>100</c:v>
                </c:pt>
                <c:pt idx="41">
                  <c:v>99</c:v>
                </c:pt>
                <c:pt idx="42">
                  <c:v>102</c:v>
                </c:pt>
                <c:pt idx="43">
                  <c:v>101</c:v>
                </c:pt>
                <c:pt idx="44">
                  <c:v>101</c:v>
                </c:pt>
                <c:pt idx="45">
                  <c:v>103</c:v>
                </c:pt>
                <c:pt idx="46">
                  <c:v>100</c:v>
                </c:pt>
                <c:pt idx="47">
                  <c:v>101</c:v>
                </c:pt>
                <c:pt idx="48">
                  <c:v>100</c:v>
                </c:pt>
                <c:pt idx="49">
                  <c:v>102</c:v>
                </c:pt>
                <c:pt idx="50">
                  <c:v>100</c:v>
                </c:pt>
                <c:pt idx="51">
                  <c:v>99</c:v>
                </c:pt>
                <c:pt idx="52">
                  <c:v>100</c:v>
                </c:pt>
                <c:pt idx="53">
                  <c:v>101</c:v>
                </c:pt>
                <c:pt idx="54">
                  <c:v>102</c:v>
                </c:pt>
                <c:pt idx="55">
                  <c:v>100</c:v>
                </c:pt>
                <c:pt idx="56">
                  <c:v>101</c:v>
                </c:pt>
                <c:pt idx="57">
                  <c:v>100</c:v>
                </c:pt>
                <c:pt idx="58">
                  <c:v>101</c:v>
                </c:pt>
                <c:pt idx="59">
                  <c:v>99</c:v>
                </c:pt>
                <c:pt idx="60">
                  <c:v>100</c:v>
                </c:pt>
                <c:pt idx="61">
                  <c:v>101</c:v>
                </c:pt>
                <c:pt idx="62">
                  <c:v>101</c:v>
                </c:pt>
                <c:pt idx="63">
                  <c:v>101</c:v>
                </c:pt>
                <c:pt idx="64">
                  <c:v>99</c:v>
                </c:pt>
                <c:pt idx="65">
                  <c:v>102</c:v>
                </c:pt>
                <c:pt idx="66">
                  <c:v>102</c:v>
                </c:pt>
                <c:pt idx="67">
                  <c:v>102</c:v>
                </c:pt>
                <c:pt idx="68">
                  <c:v>103</c:v>
                </c:pt>
                <c:pt idx="69">
                  <c:v>100</c:v>
                </c:pt>
                <c:pt idx="70">
                  <c:v>103</c:v>
                </c:pt>
                <c:pt idx="71">
                  <c:v>100</c:v>
                </c:pt>
                <c:pt idx="72">
                  <c:v>102</c:v>
                </c:pt>
                <c:pt idx="73">
                  <c:v>102</c:v>
                </c:pt>
                <c:pt idx="74">
                  <c:v>101</c:v>
                </c:pt>
                <c:pt idx="75">
                  <c:v>101</c:v>
                </c:pt>
                <c:pt idx="76">
                  <c:v>102</c:v>
                </c:pt>
                <c:pt idx="77">
                  <c:v>101</c:v>
                </c:pt>
                <c:pt idx="78">
                  <c:v>102</c:v>
                </c:pt>
                <c:pt idx="79">
                  <c:v>101</c:v>
                </c:pt>
                <c:pt idx="80">
                  <c:v>101</c:v>
                </c:pt>
                <c:pt idx="81">
                  <c:v>101</c:v>
                </c:pt>
                <c:pt idx="82">
                  <c:v>102</c:v>
                </c:pt>
                <c:pt idx="83">
                  <c:v>102</c:v>
                </c:pt>
                <c:pt idx="84">
                  <c:v>99</c:v>
                </c:pt>
                <c:pt idx="85">
                  <c:v>102</c:v>
                </c:pt>
                <c:pt idx="86">
                  <c:v>101</c:v>
                </c:pt>
                <c:pt idx="87">
                  <c:v>102</c:v>
                </c:pt>
                <c:pt idx="88">
                  <c:v>100</c:v>
                </c:pt>
                <c:pt idx="89">
                  <c:v>102</c:v>
                </c:pt>
                <c:pt idx="90">
                  <c:v>100</c:v>
                </c:pt>
                <c:pt idx="91">
                  <c:v>102</c:v>
                </c:pt>
                <c:pt idx="92">
                  <c:v>100</c:v>
                </c:pt>
                <c:pt idx="93">
                  <c:v>100</c:v>
                </c:pt>
                <c:pt idx="94">
                  <c:v>100</c:v>
                </c:pt>
                <c:pt idx="95">
                  <c:v>102</c:v>
                </c:pt>
                <c:pt idx="96">
                  <c:v>101</c:v>
                </c:pt>
                <c:pt idx="97">
                  <c:v>99</c:v>
                </c:pt>
                <c:pt idx="98">
                  <c:v>100</c:v>
                </c:pt>
                <c:pt idx="99">
                  <c:v>101</c:v>
                </c:pt>
              </c:numCache>
            </c:numRef>
          </c:val>
          <c:smooth val="0"/>
          <c:extLst>
            <c:ext xmlns:c16="http://schemas.microsoft.com/office/drawing/2014/chart" uri="{C3380CC4-5D6E-409C-BE32-E72D297353CC}">
              <c16:uniqueId val="{00000001-5AF4-41A7-B39C-52E3BA4D7A6D}"/>
            </c:ext>
          </c:extLst>
        </c:ser>
        <c:dLbls>
          <c:showLegendKey val="0"/>
          <c:showVal val="0"/>
          <c:showCatName val="0"/>
          <c:showSerName val="0"/>
          <c:showPercent val="0"/>
          <c:showBubbleSize val="0"/>
        </c:dLbls>
        <c:smooth val="0"/>
        <c:axId val="525344808"/>
        <c:axId val="525343824"/>
      </c:lineChart>
      <c:catAx>
        <c:axId val="525344808"/>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5343824"/>
        <c:crosses val="autoZero"/>
        <c:auto val="1"/>
        <c:lblAlgn val="ctr"/>
        <c:lblOffset val="100"/>
        <c:noMultiLvlLbl val="0"/>
      </c:catAx>
      <c:valAx>
        <c:axId val="525343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534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AU" sz="1800" b="1" i="0" baseline="0">
                <a:effectLst>
                  <a:outerShdw blurRad="50800" dist="38100" dir="5400000" algn="t" rotWithShape="0">
                    <a:srgbClr val="000000">
                      <a:alpha val="40000"/>
                    </a:srgbClr>
                  </a:outerShdw>
                </a:effectLst>
              </a:rPr>
              <a:t>Average Test - Values 1-100</a:t>
            </a:r>
            <a:endParaRPr lang="en-AU">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Array Lengt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A$2:$A$101</c:f>
              <c:numCache>
                <c:formatCode>General</c:formatCode>
                <c:ptCount val="1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785F-4D32-B95F-D1CB6F2CD5EE}"/>
            </c:ext>
          </c:extLst>
        </c:ser>
        <c:ser>
          <c:idx val="1"/>
          <c:order val="1"/>
          <c:tx>
            <c:strRef>
              <c:f>Sheet1!$B$1</c:f>
              <c:strCache>
                <c:ptCount val="1"/>
                <c:pt idx="0">
                  <c:v>Basic Operation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B$2:$B$101</c:f>
              <c:numCache>
                <c:formatCode>General</c:formatCode>
                <c:ptCount val="100"/>
                <c:pt idx="0">
                  <c:v>101</c:v>
                </c:pt>
                <c:pt idx="1">
                  <c:v>102</c:v>
                </c:pt>
                <c:pt idx="2">
                  <c:v>103</c:v>
                </c:pt>
                <c:pt idx="3">
                  <c:v>104</c:v>
                </c:pt>
                <c:pt idx="4">
                  <c:v>103</c:v>
                </c:pt>
                <c:pt idx="5">
                  <c:v>102</c:v>
                </c:pt>
                <c:pt idx="6">
                  <c:v>104</c:v>
                </c:pt>
                <c:pt idx="7">
                  <c:v>104</c:v>
                </c:pt>
                <c:pt idx="8">
                  <c:v>105</c:v>
                </c:pt>
                <c:pt idx="9">
                  <c:v>105</c:v>
                </c:pt>
                <c:pt idx="10">
                  <c:v>104</c:v>
                </c:pt>
                <c:pt idx="11">
                  <c:v>103</c:v>
                </c:pt>
                <c:pt idx="12">
                  <c:v>104</c:v>
                </c:pt>
                <c:pt idx="13">
                  <c:v>103</c:v>
                </c:pt>
                <c:pt idx="14">
                  <c:v>103</c:v>
                </c:pt>
                <c:pt idx="15">
                  <c:v>101</c:v>
                </c:pt>
                <c:pt idx="16">
                  <c:v>105</c:v>
                </c:pt>
                <c:pt idx="17">
                  <c:v>104</c:v>
                </c:pt>
                <c:pt idx="18">
                  <c:v>104</c:v>
                </c:pt>
                <c:pt idx="19">
                  <c:v>103</c:v>
                </c:pt>
                <c:pt idx="20">
                  <c:v>104</c:v>
                </c:pt>
                <c:pt idx="21">
                  <c:v>102</c:v>
                </c:pt>
                <c:pt idx="22">
                  <c:v>102</c:v>
                </c:pt>
                <c:pt idx="23">
                  <c:v>104</c:v>
                </c:pt>
                <c:pt idx="24">
                  <c:v>105</c:v>
                </c:pt>
                <c:pt idx="25">
                  <c:v>102</c:v>
                </c:pt>
                <c:pt idx="26">
                  <c:v>104</c:v>
                </c:pt>
                <c:pt idx="27">
                  <c:v>101</c:v>
                </c:pt>
                <c:pt idx="28">
                  <c:v>102</c:v>
                </c:pt>
                <c:pt idx="29">
                  <c:v>100</c:v>
                </c:pt>
                <c:pt idx="30">
                  <c:v>103</c:v>
                </c:pt>
                <c:pt idx="31">
                  <c:v>104</c:v>
                </c:pt>
                <c:pt idx="32">
                  <c:v>102</c:v>
                </c:pt>
                <c:pt idx="33">
                  <c:v>100</c:v>
                </c:pt>
                <c:pt idx="34">
                  <c:v>105</c:v>
                </c:pt>
                <c:pt idx="35">
                  <c:v>103</c:v>
                </c:pt>
                <c:pt idx="36">
                  <c:v>105</c:v>
                </c:pt>
                <c:pt idx="37">
                  <c:v>106</c:v>
                </c:pt>
                <c:pt idx="38">
                  <c:v>103</c:v>
                </c:pt>
                <c:pt idx="39">
                  <c:v>106</c:v>
                </c:pt>
                <c:pt idx="40">
                  <c:v>105</c:v>
                </c:pt>
                <c:pt idx="41">
                  <c:v>101</c:v>
                </c:pt>
                <c:pt idx="42">
                  <c:v>102</c:v>
                </c:pt>
                <c:pt idx="43">
                  <c:v>105</c:v>
                </c:pt>
                <c:pt idx="44">
                  <c:v>104</c:v>
                </c:pt>
                <c:pt idx="45">
                  <c:v>105</c:v>
                </c:pt>
                <c:pt idx="46">
                  <c:v>101</c:v>
                </c:pt>
                <c:pt idx="47">
                  <c:v>104</c:v>
                </c:pt>
                <c:pt idx="48">
                  <c:v>102</c:v>
                </c:pt>
                <c:pt idx="49">
                  <c:v>103</c:v>
                </c:pt>
                <c:pt idx="50">
                  <c:v>100</c:v>
                </c:pt>
                <c:pt idx="51">
                  <c:v>102</c:v>
                </c:pt>
                <c:pt idx="52">
                  <c:v>104</c:v>
                </c:pt>
                <c:pt idx="53">
                  <c:v>103</c:v>
                </c:pt>
                <c:pt idx="54">
                  <c:v>100</c:v>
                </c:pt>
                <c:pt idx="55">
                  <c:v>101</c:v>
                </c:pt>
                <c:pt idx="56">
                  <c:v>102</c:v>
                </c:pt>
                <c:pt idx="57">
                  <c:v>104</c:v>
                </c:pt>
                <c:pt idx="58">
                  <c:v>102</c:v>
                </c:pt>
                <c:pt idx="59">
                  <c:v>103</c:v>
                </c:pt>
                <c:pt idx="60">
                  <c:v>104</c:v>
                </c:pt>
                <c:pt idx="61">
                  <c:v>105</c:v>
                </c:pt>
                <c:pt idx="62">
                  <c:v>103</c:v>
                </c:pt>
                <c:pt idx="63">
                  <c:v>102</c:v>
                </c:pt>
                <c:pt idx="64">
                  <c:v>101</c:v>
                </c:pt>
                <c:pt idx="65">
                  <c:v>102</c:v>
                </c:pt>
                <c:pt idx="66">
                  <c:v>100</c:v>
                </c:pt>
                <c:pt idx="67">
                  <c:v>101</c:v>
                </c:pt>
                <c:pt idx="68">
                  <c:v>104</c:v>
                </c:pt>
                <c:pt idx="69">
                  <c:v>106</c:v>
                </c:pt>
                <c:pt idx="70">
                  <c:v>105</c:v>
                </c:pt>
                <c:pt idx="71">
                  <c:v>105</c:v>
                </c:pt>
                <c:pt idx="72">
                  <c:v>100</c:v>
                </c:pt>
                <c:pt idx="73">
                  <c:v>104</c:v>
                </c:pt>
                <c:pt idx="74">
                  <c:v>106</c:v>
                </c:pt>
                <c:pt idx="75">
                  <c:v>102</c:v>
                </c:pt>
                <c:pt idx="76">
                  <c:v>100</c:v>
                </c:pt>
                <c:pt idx="77">
                  <c:v>104</c:v>
                </c:pt>
                <c:pt idx="78">
                  <c:v>103</c:v>
                </c:pt>
                <c:pt idx="79">
                  <c:v>104</c:v>
                </c:pt>
                <c:pt idx="80">
                  <c:v>101</c:v>
                </c:pt>
                <c:pt idx="81">
                  <c:v>100</c:v>
                </c:pt>
                <c:pt idx="82">
                  <c:v>101</c:v>
                </c:pt>
                <c:pt idx="83">
                  <c:v>103</c:v>
                </c:pt>
                <c:pt idx="84">
                  <c:v>106</c:v>
                </c:pt>
                <c:pt idx="85">
                  <c:v>104</c:v>
                </c:pt>
                <c:pt idx="86">
                  <c:v>102</c:v>
                </c:pt>
                <c:pt idx="87">
                  <c:v>104</c:v>
                </c:pt>
                <c:pt idx="88">
                  <c:v>106</c:v>
                </c:pt>
                <c:pt idx="89">
                  <c:v>102</c:v>
                </c:pt>
                <c:pt idx="90">
                  <c:v>102</c:v>
                </c:pt>
                <c:pt idx="91">
                  <c:v>103</c:v>
                </c:pt>
                <c:pt idx="92">
                  <c:v>101</c:v>
                </c:pt>
                <c:pt idx="93">
                  <c:v>104</c:v>
                </c:pt>
                <c:pt idx="94">
                  <c:v>103</c:v>
                </c:pt>
                <c:pt idx="95">
                  <c:v>106</c:v>
                </c:pt>
                <c:pt idx="96">
                  <c:v>102</c:v>
                </c:pt>
                <c:pt idx="97">
                  <c:v>107</c:v>
                </c:pt>
                <c:pt idx="98">
                  <c:v>103</c:v>
                </c:pt>
                <c:pt idx="99">
                  <c:v>102</c:v>
                </c:pt>
              </c:numCache>
            </c:numRef>
          </c:val>
          <c:smooth val="0"/>
          <c:extLst>
            <c:ext xmlns:c16="http://schemas.microsoft.com/office/drawing/2014/chart" uri="{C3380CC4-5D6E-409C-BE32-E72D297353CC}">
              <c16:uniqueId val="{00000001-785F-4D32-B95F-D1CB6F2CD5EE}"/>
            </c:ext>
          </c:extLst>
        </c:ser>
        <c:dLbls>
          <c:showLegendKey val="0"/>
          <c:showVal val="0"/>
          <c:showCatName val="0"/>
          <c:showSerName val="0"/>
          <c:showPercent val="0"/>
          <c:showBubbleSize val="0"/>
        </c:dLbls>
        <c:smooth val="0"/>
        <c:axId val="526881032"/>
        <c:axId val="526880376"/>
      </c:lineChart>
      <c:catAx>
        <c:axId val="526881032"/>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6880376"/>
        <c:crosses val="autoZero"/>
        <c:auto val="1"/>
        <c:lblAlgn val="ctr"/>
        <c:lblOffset val="100"/>
        <c:noMultiLvlLbl val="0"/>
      </c:catAx>
      <c:valAx>
        <c:axId val="5268803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688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Average Test - Values 1-10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Array Lengt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A$2:$A$101</c:f>
              <c:numCache>
                <c:formatCode>General</c:formatCode>
                <c:ptCount val="1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9BD5-4618-9AC8-C92655F3DCC1}"/>
            </c:ext>
          </c:extLst>
        </c:ser>
        <c:ser>
          <c:idx val="1"/>
          <c:order val="1"/>
          <c:tx>
            <c:strRef>
              <c:f>Sheet1!$B$1</c:f>
              <c:strCache>
                <c:ptCount val="1"/>
                <c:pt idx="0">
                  <c:v>Basic Operation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B$2:$B$101</c:f>
              <c:numCache>
                <c:formatCode>General</c:formatCode>
                <c:ptCount val="100"/>
                <c:pt idx="0">
                  <c:v>103</c:v>
                </c:pt>
                <c:pt idx="1">
                  <c:v>102</c:v>
                </c:pt>
                <c:pt idx="2">
                  <c:v>105</c:v>
                </c:pt>
                <c:pt idx="3">
                  <c:v>104</c:v>
                </c:pt>
                <c:pt idx="4">
                  <c:v>103</c:v>
                </c:pt>
                <c:pt idx="5">
                  <c:v>104</c:v>
                </c:pt>
                <c:pt idx="6">
                  <c:v>106</c:v>
                </c:pt>
                <c:pt idx="7">
                  <c:v>104</c:v>
                </c:pt>
                <c:pt idx="8">
                  <c:v>104</c:v>
                </c:pt>
                <c:pt idx="9">
                  <c:v>101</c:v>
                </c:pt>
                <c:pt idx="10">
                  <c:v>100</c:v>
                </c:pt>
                <c:pt idx="11">
                  <c:v>102</c:v>
                </c:pt>
                <c:pt idx="12">
                  <c:v>101</c:v>
                </c:pt>
                <c:pt idx="13">
                  <c:v>102</c:v>
                </c:pt>
                <c:pt idx="14">
                  <c:v>105</c:v>
                </c:pt>
                <c:pt idx="15">
                  <c:v>102</c:v>
                </c:pt>
                <c:pt idx="16">
                  <c:v>103</c:v>
                </c:pt>
                <c:pt idx="17">
                  <c:v>104</c:v>
                </c:pt>
                <c:pt idx="18">
                  <c:v>105</c:v>
                </c:pt>
                <c:pt idx="19">
                  <c:v>101</c:v>
                </c:pt>
                <c:pt idx="20">
                  <c:v>101</c:v>
                </c:pt>
                <c:pt idx="21">
                  <c:v>102</c:v>
                </c:pt>
                <c:pt idx="22">
                  <c:v>102</c:v>
                </c:pt>
                <c:pt idx="23">
                  <c:v>106</c:v>
                </c:pt>
                <c:pt idx="24">
                  <c:v>107</c:v>
                </c:pt>
                <c:pt idx="25">
                  <c:v>105</c:v>
                </c:pt>
                <c:pt idx="26">
                  <c:v>101</c:v>
                </c:pt>
                <c:pt idx="27">
                  <c:v>106</c:v>
                </c:pt>
                <c:pt idx="28">
                  <c:v>103</c:v>
                </c:pt>
                <c:pt idx="29">
                  <c:v>104</c:v>
                </c:pt>
                <c:pt idx="30">
                  <c:v>110</c:v>
                </c:pt>
                <c:pt idx="31">
                  <c:v>100</c:v>
                </c:pt>
                <c:pt idx="32">
                  <c:v>101</c:v>
                </c:pt>
                <c:pt idx="33">
                  <c:v>102</c:v>
                </c:pt>
                <c:pt idx="34">
                  <c:v>103</c:v>
                </c:pt>
                <c:pt idx="35">
                  <c:v>102</c:v>
                </c:pt>
                <c:pt idx="36">
                  <c:v>102</c:v>
                </c:pt>
                <c:pt idx="37">
                  <c:v>104</c:v>
                </c:pt>
                <c:pt idx="38">
                  <c:v>104</c:v>
                </c:pt>
                <c:pt idx="39">
                  <c:v>104</c:v>
                </c:pt>
                <c:pt idx="40">
                  <c:v>104</c:v>
                </c:pt>
                <c:pt idx="41">
                  <c:v>105</c:v>
                </c:pt>
                <c:pt idx="42">
                  <c:v>105</c:v>
                </c:pt>
                <c:pt idx="43">
                  <c:v>102</c:v>
                </c:pt>
                <c:pt idx="44">
                  <c:v>105</c:v>
                </c:pt>
                <c:pt idx="45">
                  <c:v>104</c:v>
                </c:pt>
                <c:pt idx="46">
                  <c:v>103</c:v>
                </c:pt>
                <c:pt idx="47">
                  <c:v>102</c:v>
                </c:pt>
                <c:pt idx="48">
                  <c:v>103</c:v>
                </c:pt>
                <c:pt idx="49">
                  <c:v>106</c:v>
                </c:pt>
                <c:pt idx="50">
                  <c:v>99</c:v>
                </c:pt>
                <c:pt idx="51">
                  <c:v>105</c:v>
                </c:pt>
                <c:pt idx="52">
                  <c:v>103</c:v>
                </c:pt>
                <c:pt idx="53">
                  <c:v>101</c:v>
                </c:pt>
                <c:pt idx="54">
                  <c:v>104</c:v>
                </c:pt>
                <c:pt idx="55">
                  <c:v>105</c:v>
                </c:pt>
                <c:pt idx="56">
                  <c:v>101</c:v>
                </c:pt>
                <c:pt idx="57">
                  <c:v>104</c:v>
                </c:pt>
                <c:pt idx="58">
                  <c:v>101</c:v>
                </c:pt>
                <c:pt idx="59">
                  <c:v>103</c:v>
                </c:pt>
                <c:pt idx="60">
                  <c:v>105</c:v>
                </c:pt>
                <c:pt idx="61">
                  <c:v>104</c:v>
                </c:pt>
                <c:pt idx="62">
                  <c:v>102</c:v>
                </c:pt>
                <c:pt idx="63">
                  <c:v>100</c:v>
                </c:pt>
                <c:pt idx="64">
                  <c:v>100</c:v>
                </c:pt>
                <c:pt idx="65">
                  <c:v>100</c:v>
                </c:pt>
                <c:pt idx="66">
                  <c:v>100</c:v>
                </c:pt>
                <c:pt idx="67">
                  <c:v>103</c:v>
                </c:pt>
                <c:pt idx="68">
                  <c:v>104</c:v>
                </c:pt>
                <c:pt idx="69">
                  <c:v>102</c:v>
                </c:pt>
                <c:pt idx="70">
                  <c:v>103</c:v>
                </c:pt>
                <c:pt idx="71">
                  <c:v>106</c:v>
                </c:pt>
                <c:pt idx="72">
                  <c:v>101</c:v>
                </c:pt>
                <c:pt idx="73">
                  <c:v>104</c:v>
                </c:pt>
                <c:pt idx="74">
                  <c:v>102</c:v>
                </c:pt>
                <c:pt idx="75">
                  <c:v>108</c:v>
                </c:pt>
                <c:pt idx="76">
                  <c:v>103</c:v>
                </c:pt>
                <c:pt idx="77">
                  <c:v>101</c:v>
                </c:pt>
                <c:pt idx="78">
                  <c:v>105</c:v>
                </c:pt>
                <c:pt idx="79">
                  <c:v>99</c:v>
                </c:pt>
                <c:pt idx="80">
                  <c:v>101</c:v>
                </c:pt>
                <c:pt idx="81">
                  <c:v>101</c:v>
                </c:pt>
                <c:pt idx="82">
                  <c:v>102</c:v>
                </c:pt>
                <c:pt idx="83">
                  <c:v>103</c:v>
                </c:pt>
                <c:pt idx="84">
                  <c:v>103</c:v>
                </c:pt>
                <c:pt idx="85">
                  <c:v>104</c:v>
                </c:pt>
                <c:pt idx="86">
                  <c:v>104</c:v>
                </c:pt>
                <c:pt idx="87">
                  <c:v>104</c:v>
                </c:pt>
                <c:pt idx="88">
                  <c:v>102</c:v>
                </c:pt>
                <c:pt idx="89">
                  <c:v>104</c:v>
                </c:pt>
                <c:pt idx="90">
                  <c:v>103</c:v>
                </c:pt>
                <c:pt idx="91">
                  <c:v>110</c:v>
                </c:pt>
                <c:pt idx="92">
                  <c:v>103</c:v>
                </c:pt>
                <c:pt idx="93">
                  <c:v>106</c:v>
                </c:pt>
                <c:pt idx="94">
                  <c:v>104</c:v>
                </c:pt>
                <c:pt idx="95">
                  <c:v>106</c:v>
                </c:pt>
                <c:pt idx="96">
                  <c:v>103</c:v>
                </c:pt>
                <c:pt idx="97">
                  <c:v>106</c:v>
                </c:pt>
                <c:pt idx="98">
                  <c:v>104</c:v>
                </c:pt>
                <c:pt idx="99">
                  <c:v>103</c:v>
                </c:pt>
              </c:numCache>
            </c:numRef>
          </c:val>
          <c:smooth val="0"/>
          <c:extLst>
            <c:ext xmlns:c16="http://schemas.microsoft.com/office/drawing/2014/chart" uri="{C3380CC4-5D6E-409C-BE32-E72D297353CC}">
              <c16:uniqueId val="{00000001-9BD5-4618-9AC8-C92655F3DCC1}"/>
            </c:ext>
          </c:extLst>
        </c:ser>
        <c:dLbls>
          <c:showLegendKey val="0"/>
          <c:showVal val="0"/>
          <c:showCatName val="0"/>
          <c:showSerName val="0"/>
          <c:showPercent val="0"/>
          <c:showBubbleSize val="0"/>
        </c:dLbls>
        <c:smooth val="0"/>
        <c:axId val="524122576"/>
        <c:axId val="524129136"/>
      </c:lineChart>
      <c:catAx>
        <c:axId val="524122576"/>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129136"/>
        <c:crosses val="autoZero"/>
        <c:auto val="1"/>
        <c:lblAlgn val="ctr"/>
        <c:lblOffset val="100"/>
        <c:noMultiLvlLbl val="0"/>
      </c:catAx>
      <c:valAx>
        <c:axId val="5241291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12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Average Case</a:t>
            </a:r>
            <a:r>
              <a:rPr lang="en-AU" baseline="0"/>
              <a:t> - 1000 Tests @ Array Size 1000</a:t>
            </a:r>
            <a:endParaRPr lang="en-A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Array Lengt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A$2:$A$1001</c:f>
              <c:numCache>
                <c:formatCode>General</c:formatCode>
                <c:ptCount val="100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pt idx="31">
                  <c:v>1000</c:v>
                </c:pt>
                <c:pt idx="32">
                  <c:v>1000</c:v>
                </c:pt>
                <c:pt idx="33">
                  <c:v>1000</c:v>
                </c:pt>
                <c:pt idx="34">
                  <c:v>1000</c:v>
                </c:pt>
                <c:pt idx="35">
                  <c:v>1000</c:v>
                </c:pt>
                <c:pt idx="36">
                  <c:v>1000</c:v>
                </c:pt>
                <c:pt idx="37">
                  <c:v>1000</c:v>
                </c:pt>
                <c:pt idx="38">
                  <c:v>1000</c:v>
                </c:pt>
                <c:pt idx="39">
                  <c:v>1000</c:v>
                </c:pt>
                <c:pt idx="40">
                  <c:v>1000</c:v>
                </c:pt>
                <c:pt idx="41">
                  <c:v>1000</c:v>
                </c:pt>
                <c:pt idx="42">
                  <c:v>1000</c:v>
                </c:pt>
                <c:pt idx="43">
                  <c:v>1000</c:v>
                </c:pt>
                <c:pt idx="44">
                  <c:v>1000</c:v>
                </c:pt>
                <c:pt idx="45">
                  <c:v>1000</c:v>
                </c:pt>
                <c:pt idx="46">
                  <c:v>1000</c:v>
                </c:pt>
                <c:pt idx="47">
                  <c:v>1000</c:v>
                </c:pt>
                <c:pt idx="48">
                  <c:v>1000</c:v>
                </c:pt>
                <c:pt idx="49">
                  <c:v>1000</c:v>
                </c:pt>
                <c:pt idx="50">
                  <c:v>1000</c:v>
                </c:pt>
                <c:pt idx="51">
                  <c:v>1000</c:v>
                </c:pt>
                <c:pt idx="52">
                  <c:v>1000</c:v>
                </c:pt>
                <c:pt idx="53">
                  <c:v>1000</c:v>
                </c:pt>
                <c:pt idx="54">
                  <c:v>1000</c:v>
                </c:pt>
                <c:pt idx="55">
                  <c:v>1000</c:v>
                </c:pt>
                <c:pt idx="56">
                  <c:v>1000</c:v>
                </c:pt>
                <c:pt idx="57">
                  <c:v>1000</c:v>
                </c:pt>
                <c:pt idx="58">
                  <c:v>1000</c:v>
                </c:pt>
                <c:pt idx="59">
                  <c:v>1000</c:v>
                </c:pt>
                <c:pt idx="60">
                  <c:v>1000</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1000</c:v>
                </c:pt>
                <c:pt idx="87">
                  <c:v>1000</c:v>
                </c:pt>
                <c:pt idx="88">
                  <c:v>1000</c:v>
                </c:pt>
                <c:pt idx="89">
                  <c:v>1000</c:v>
                </c:pt>
                <c:pt idx="90">
                  <c:v>1000</c:v>
                </c:pt>
                <c:pt idx="91">
                  <c:v>1000</c:v>
                </c:pt>
                <c:pt idx="92">
                  <c:v>1000</c:v>
                </c:pt>
                <c:pt idx="93">
                  <c:v>1000</c:v>
                </c:pt>
                <c:pt idx="94">
                  <c:v>1000</c:v>
                </c:pt>
                <c:pt idx="95">
                  <c:v>1000</c:v>
                </c:pt>
                <c:pt idx="96">
                  <c:v>1000</c:v>
                </c:pt>
                <c:pt idx="97">
                  <c:v>1000</c:v>
                </c:pt>
                <c:pt idx="98">
                  <c:v>1000</c:v>
                </c:pt>
                <c:pt idx="99">
                  <c:v>1000</c:v>
                </c:pt>
                <c:pt idx="100">
                  <c:v>1000</c:v>
                </c:pt>
                <c:pt idx="101">
                  <c:v>1000</c:v>
                </c:pt>
                <c:pt idx="102">
                  <c:v>1000</c:v>
                </c:pt>
                <c:pt idx="103">
                  <c:v>1000</c:v>
                </c:pt>
                <c:pt idx="104">
                  <c:v>1000</c:v>
                </c:pt>
                <c:pt idx="105">
                  <c:v>1000</c:v>
                </c:pt>
                <c:pt idx="106">
                  <c:v>1000</c:v>
                </c:pt>
                <c:pt idx="107">
                  <c:v>1000</c:v>
                </c:pt>
                <c:pt idx="108">
                  <c:v>1000</c:v>
                </c:pt>
                <c:pt idx="109">
                  <c:v>1000</c:v>
                </c:pt>
                <c:pt idx="110">
                  <c:v>1000</c:v>
                </c:pt>
                <c:pt idx="111">
                  <c:v>1000</c:v>
                </c:pt>
                <c:pt idx="112">
                  <c:v>1000</c:v>
                </c:pt>
                <c:pt idx="113">
                  <c:v>1000</c:v>
                </c:pt>
                <c:pt idx="114">
                  <c:v>1000</c:v>
                </c:pt>
                <c:pt idx="115">
                  <c:v>1000</c:v>
                </c:pt>
                <c:pt idx="116">
                  <c:v>1000</c:v>
                </c:pt>
                <c:pt idx="117">
                  <c:v>1000</c:v>
                </c:pt>
                <c:pt idx="118">
                  <c:v>1000</c:v>
                </c:pt>
                <c:pt idx="119">
                  <c:v>1000</c:v>
                </c:pt>
                <c:pt idx="120">
                  <c:v>1000</c:v>
                </c:pt>
                <c:pt idx="121">
                  <c:v>1000</c:v>
                </c:pt>
                <c:pt idx="122">
                  <c:v>1000</c:v>
                </c:pt>
                <c:pt idx="123">
                  <c:v>1000</c:v>
                </c:pt>
                <c:pt idx="124">
                  <c:v>1000</c:v>
                </c:pt>
                <c:pt idx="125">
                  <c:v>1000</c:v>
                </c:pt>
                <c:pt idx="126">
                  <c:v>1000</c:v>
                </c:pt>
                <c:pt idx="127">
                  <c:v>1000</c:v>
                </c:pt>
                <c:pt idx="128">
                  <c:v>1000</c:v>
                </c:pt>
                <c:pt idx="129">
                  <c:v>1000</c:v>
                </c:pt>
                <c:pt idx="130">
                  <c:v>1000</c:v>
                </c:pt>
                <c:pt idx="131">
                  <c:v>1000</c:v>
                </c:pt>
                <c:pt idx="132">
                  <c:v>1000</c:v>
                </c:pt>
                <c:pt idx="133">
                  <c:v>1000</c:v>
                </c:pt>
                <c:pt idx="134">
                  <c:v>1000</c:v>
                </c:pt>
                <c:pt idx="135">
                  <c:v>1000</c:v>
                </c:pt>
                <c:pt idx="136">
                  <c:v>1000</c:v>
                </c:pt>
                <c:pt idx="137">
                  <c:v>1000</c:v>
                </c:pt>
                <c:pt idx="138">
                  <c:v>1000</c:v>
                </c:pt>
                <c:pt idx="139">
                  <c:v>1000</c:v>
                </c:pt>
                <c:pt idx="140">
                  <c:v>1000</c:v>
                </c:pt>
                <c:pt idx="141">
                  <c:v>1000</c:v>
                </c:pt>
                <c:pt idx="142">
                  <c:v>1000</c:v>
                </c:pt>
                <c:pt idx="143">
                  <c:v>1000</c:v>
                </c:pt>
                <c:pt idx="144">
                  <c:v>1000</c:v>
                </c:pt>
                <c:pt idx="145">
                  <c:v>1000</c:v>
                </c:pt>
                <c:pt idx="146">
                  <c:v>1000</c:v>
                </c:pt>
                <c:pt idx="147">
                  <c:v>1000</c:v>
                </c:pt>
                <c:pt idx="148">
                  <c:v>1000</c:v>
                </c:pt>
                <c:pt idx="149">
                  <c:v>1000</c:v>
                </c:pt>
                <c:pt idx="150">
                  <c:v>1000</c:v>
                </c:pt>
                <c:pt idx="151">
                  <c:v>1000</c:v>
                </c:pt>
                <c:pt idx="152">
                  <c:v>1000</c:v>
                </c:pt>
                <c:pt idx="153">
                  <c:v>1000</c:v>
                </c:pt>
                <c:pt idx="154">
                  <c:v>1000</c:v>
                </c:pt>
                <c:pt idx="155">
                  <c:v>1000</c:v>
                </c:pt>
                <c:pt idx="156">
                  <c:v>1000</c:v>
                </c:pt>
                <c:pt idx="157">
                  <c:v>1000</c:v>
                </c:pt>
                <c:pt idx="158">
                  <c:v>1000</c:v>
                </c:pt>
                <c:pt idx="159">
                  <c:v>1000</c:v>
                </c:pt>
                <c:pt idx="160">
                  <c:v>1000</c:v>
                </c:pt>
                <c:pt idx="161">
                  <c:v>1000</c:v>
                </c:pt>
                <c:pt idx="162">
                  <c:v>1000</c:v>
                </c:pt>
                <c:pt idx="163">
                  <c:v>1000</c:v>
                </c:pt>
                <c:pt idx="164">
                  <c:v>1000</c:v>
                </c:pt>
                <c:pt idx="165">
                  <c:v>1000</c:v>
                </c:pt>
                <c:pt idx="166">
                  <c:v>1000</c:v>
                </c:pt>
                <c:pt idx="167">
                  <c:v>1000</c:v>
                </c:pt>
                <c:pt idx="168">
                  <c:v>1000</c:v>
                </c:pt>
                <c:pt idx="169">
                  <c:v>1000</c:v>
                </c:pt>
                <c:pt idx="170">
                  <c:v>1000</c:v>
                </c:pt>
                <c:pt idx="171">
                  <c:v>1000</c:v>
                </c:pt>
                <c:pt idx="172">
                  <c:v>1000</c:v>
                </c:pt>
                <c:pt idx="173">
                  <c:v>1000</c:v>
                </c:pt>
                <c:pt idx="174">
                  <c:v>1000</c:v>
                </c:pt>
                <c:pt idx="175">
                  <c:v>1000</c:v>
                </c:pt>
                <c:pt idx="176">
                  <c:v>1000</c:v>
                </c:pt>
                <c:pt idx="177">
                  <c:v>1000</c:v>
                </c:pt>
                <c:pt idx="178">
                  <c:v>1000</c:v>
                </c:pt>
                <c:pt idx="179">
                  <c:v>1000</c:v>
                </c:pt>
                <c:pt idx="180">
                  <c:v>1000</c:v>
                </c:pt>
                <c:pt idx="181">
                  <c:v>1000</c:v>
                </c:pt>
                <c:pt idx="182">
                  <c:v>1000</c:v>
                </c:pt>
                <c:pt idx="183">
                  <c:v>1000</c:v>
                </c:pt>
                <c:pt idx="184">
                  <c:v>1000</c:v>
                </c:pt>
                <c:pt idx="185">
                  <c:v>1000</c:v>
                </c:pt>
                <c:pt idx="186">
                  <c:v>1000</c:v>
                </c:pt>
                <c:pt idx="187">
                  <c:v>1000</c:v>
                </c:pt>
                <c:pt idx="188">
                  <c:v>1000</c:v>
                </c:pt>
                <c:pt idx="189">
                  <c:v>1000</c:v>
                </c:pt>
                <c:pt idx="190">
                  <c:v>1000</c:v>
                </c:pt>
                <c:pt idx="191">
                  <c:v>1000</c:v>
                </c:pt>
                <c:pt idx="192">
                  <c:v>1000</c:v>
                </c:pt>
                <c:pt idx="193">
                  <c:v>1000</c:v>
                </c:pt>
                <c:pt idx="194">
                  <c:v>1000</c:v>
                </c:pt>
                <c:pt idx="195">
                  <c:v>1000</c:v>
                </c:pt>
                <c:pt idx="196">
                  <c:v>1000</c:v>
                </c:pt>
                <c:pt idx="197">
                  <c:v>1000</c:v>
                </c:pt>
                <c:pt idx="198">
                  <c:v>1000</c:v>
                </c:pt>
                <c:pt idx="199">
                  <c:v>1000</c:v>
                </c:pt>
                <c:pt idx="200">
                  <c:v>1000</c:v>
                </c:pt>
                <c:pt idx="201">
                  <c:v>1000</c:v>
                </c:pt>
                <c:pt idx="202">
                  <c:v>1000</c:v>
                </c:pt>
                <c:pt idx="203">
                  <c:v>1000</c:v>
                </c:pt>
                <c:pt idx="204">
                  <c:v>1000</c:v>
                </c:pt>
                <c:pt idx="205">
                  <c:v>1000</c:v>
                </c:pt>
                <c:pt idx="206">
                  <c:v>1000</c:v>
                </c:pt>
                <c:pt idx="207">
                  <c:v>1000</c:v>
                </c:pt>
                <c:pt idx="208">
                  <c:v>1000</c:v>
                </c:pt>
                <c:pt idx="209">
                  <c:v>1000</c:v>
                </c:pt>
                <c:pt idx="210">
                  <c:v>1000</c:v>
                </c:pt>
                <c:pt idx="211">
                  <c:v>1000</c:v>
                </c:pt>
                <c:pt idx="212">
                  <c:v>1000</c:v>
                </c:pt>
                <c:pt idx="213">
                  <c:v>1000</c:v>
                </c:pt>
                <c:pt idx="214">
                  <c:v>1000</c:v>
                </c:pt>
                <c:pt idx="215">
                  <c:v>1000</c:v>
                </c:pt>
                <c:pt idx="216">
                  <c:v>1000</c:v>
                </c:pt>
                <c:pt idx="217">
                  <c:v>1000</c:v>
                </c:pt>
                <c:pt idx="218">
                  <c:v>1000</c:v>
                </c:pt>
                <c:pt idx="219">
                  <c:v>1000</c:v>
                </c:pt>
                <c:pt idx="220">
                  <c:v>1000</c:v>
                </c:pt>
                <c:pt idx="221">
                  <c:v>1000</c:v>
                </c:pt>
                <c:pt idx="222">
                  <c:v>1000</c:v>
                </c:pt>
                <c:pt idx="223">
                  <c:v>1000</c:v>
                </c:pt>
                <c:pt idx="224">
                  <c:v>1000</c:v>
                </c:pt>
                <c:pt idx="225">
                  <c:v>1000</c:v>
                </c:pt>
                <c:pt idx="226">
                  <c:v>1000</c:v>
                </c:pt>
                <c:pt idx="227">
                  <c:v>1000</c:v>
                </c:pt>
                <c:pt idx="228">
                  <c:v>1000</c:v>
                </c:pt>
                <c:pt idx="229">
                  <c:v>1000</c:v>
                </c:pt>
                <c:pt idx="230">
                  <c:v>1000</c:v>
                </c:pt>
                <c:pt idx="231">
                  <c:v>1000</c:v>
                </c:pt>
                <c:pt idx="232">
                  <c:v>1000</c:v>
                </c:pt>
                <c:pt idx="233">
                  <c:v>1000</c:v>
                </c:pt>
                <c:pt idx="234">
                  <c:v>1000</c:v>
                </c:pt>
                <c:pt idx="235">
                  <c:v>1000</c:v>
                </c:pt>
                <c:pt idx="236">
                  <c:v>1000</c:v>
                </c:pt>
                <c:pt idx="237">
                  <c:v>1000</c:v>
                </c:pt>
                <c:pt idx="238">
                  <c:v>1000</c:v>
                </c:pt>
                <c:pt idx="239">
                  <c:v>1000</c:v>
                </c:pt>
                <c:pt idx="240">
                  <c:v>1000</c:v>
                </c:pt>
                <c:pt idx="241">
                  <c:v>1000</c:v>
                </c:pt>
                <c:pt idx="242">
                  <c:v>1000</c:v>
                </c:pt>
                <c:pt idx="243">
                  <c:v>1000</c:v>
                </c:pt>
                <c:pt idx="244">
                  <c:v>1000</c:v>
                </c:pt>
                <c:pt idx="245">
                  <c:v>1000</c:v>
                </c:pt>
                <c:pt idx="246">
                  <c:v>1000</c:v>
                </c:pt>
                <c:pt idx="247">
                  <c:v>1000</c:v>
                </c:pt>
                <c:pt idx="248">
                  <c:v>1000</c:v>
                </c:pt>
                <c:pt idx="249">
                  <c:v>1000</c:v>
                </c:pt>
                <c:pt idx="250">
                  <c:v>1000</c:v>
                </c:pt>
                <c:pt idx="251">
                  <c:v>1000</c:v>
                </c:pt>
                <c:pt idx="252">
                  <c:v>1000</c:v>
                </c:pt>
                <c:pt idx="253">
                  <c:v>1000</c:v>
                </c:pt>
                <c:pt idx="254">
                  <c:v>1000</c:v>
                </c:pt>
                <c:pt idx="255">
                  <c:v>1000</c:v>
                </c:pt>
                <c:pt idx="256">
                  <c:v>1000</c:v>
                </c:pt>
                <c:pt idx="257">
                  <c:v>1000</c:v>
                </c:pt>
                <c:pt idx="258">
                  <c:v>1000</c:v>
                </c:pt>
                <c:pt idx="259">
                  <c:v>1000</c:v>
                </c:pt>
                <c:pt idx="260">
                  <c:v>1000</c:v>
                </c:pt>
                <c:pt idx="261">
                  <c:v>1000</c:v>
                </c:pt>
                <c:pt idx="262">
                  <c:v>1000</c:v>
                </c:pt>
                <c:pt idx="263">
                  <c:v>1000</c:v>
                </c:pt>
                <c:pt idx="264">
                  <c:v>1000</c:v>
                </c:pt>
                <c:pt idx="265">
                  <c:v>1000</c:v>
                </c:pt>
                <c:pt idx="266">
                  <c:v>1000</c:v>
                </c:pt>
                <c:pt idx="267">
                  <c:v>1000</c:v>
                </c:pt>
                <c:pt idx="268">
                  <c:v>1000</c:v>
                </c:pt>
                <c:pt idx="269">
                  <c:v>1000</c:v>
                </c:pt>
                <c:pt idx="270">
                  <c:v>1000</c:v>
                </c:pt>
                <c:pt idx="271">
                  <c:v>1000</c:v>
                </c:pt>
                <c:pt idx="272">
                  <c:v>1000</c:v>
                </c:pt>
                <c:pt idx="273">
                  <c:v>1000</c:v>
                </c:pt>
                <c:pt idx="274">
                  <c:v>1000</c:v>
                </c:pt>
                <c:pt idx="275">
                  <c:v>1000</c:v>
                </c:pt>
                <c:pt idx="276">
                  <c:v>1000</c:v>
                </c:pt>
                <c:pt idx="277">
                  <c:v>1000</c:v>
                </c:pt>
                <c:pt idx="278">
                  <c:v>1000</c:v>
                </c:pt>
                <c:pt idx="279">
                  <c:v>1000</c:v>
                </c:pt>
                <c:pt idx="280">
                  <c:v>1000</c:v>
                </c:pt>
                <c:pt idx="281">
                  <c:v>1000</c:v>
                </c:pt>
                <c:pt idx="282">
                  <c:v>1000</c:v>
                </c:pt>
                <c:pt idx="283">
                  <c:v>1000</c:v>
                </c:pt>
                <c:pt idx="284">
                  <c:v>1000</c:v>
                </c:pt>
                <c:pt idx="285">
                  <c:v>1000</c:v>
                </c:pt>
                <c:pt idx="286">
                  <c:v>1000</c:v>
                </c:pt>
                <c:pt idx="287">
                  <c:v>1000</c:v>
                </c:pt>
                <c:pt idx="288">
                  <c:v>1000</c:v>
                </c:pt>
                <c:pt idx="289">
                  <c:v>1000</c:v>
                </c:pt>
                <c:pt idx="290">
                  <c:v>1000</c:v>
                </c:pt>
                <c:pt idx="291">
                  <c:v>1000</c:v>
                </c:pt>
                <c:pt idx="292">
                  <c:v>1000</c:v>
                </c:pt>
                <c:pt idx="293">
                  <c:v>1000</c:v>
                </c:pt>
                <c:pt idx="294">
                  <c:v>1000</c:v>
                </c:pt>
                <c:pt idx="295">
                  <c:v>1000</c:v>
                </c:pt>
                <c:pt idx="296">
                  <c:v>1000</c:v>
                </c:pt>
                <c:pt idx="297">
                  <c:v>1000</c:v>
                </c:pt>
                <c:pt idx="298">
                  <c:v>1000</c:v>
                </c:pt>
                <c:pt idx="299">
                  <c:v>1000</c:v>
                </c:pt>
                <c:pt idx="300">
                  <c:v>1000</c:v>
                </c:pt>
                <c:pt idx="301">
                  <c:v>1000</c:v>
                </c:pt>
                <c:pt idx="302">
                  <c:v>1000</c:v>
                </c:pt>
                <c:pt idx="303">
                  <c:v>1000</c:v>
                </c:pt>
                <c:pt idx="304">
                  <c:v>1000</c:v>
                </c:pt>
                <c:pt idx="305">
                  <c:v>1000</c:v>
                </c:pt>
                <c:pt idx="306">
                  <c:v>1000</c:v>
                </c:pt>
                <c:pt idx="307">
                  <c:v>1000</c:v>
                </c:pt>
                <c:pt idx="308">
                  <c:v>1000</c:v>
                </c:pt>
                <c:pt idx="309">
                  <c:v>1000</c:v>
                </c:pt>
                <c:pt idx="310">
                  <c:v>1000</c:v>
                </c:pt>
                <c:pt idx="311">
                  <c:v>1000</c:v>
                </c:pt>
                <c:pt idx="312">
                  <c:v>1000</c:v>
                </c:pt>
                <c:pt idx="313">
                  <c:v>1000</c:v>
                </c:pt>
                <c:pt idx="314">
                  <c:v>1000</c:v>
                </c:pt>
                <c:pt idx="315">
                  <c:v>1000</c:v>
                </c:pt>
                <c:pt idx="316">
                  <c:v>1000</c:v>
                </c:pt>
                <c:pt idx="317">
                  <c:v>1000</c:v>
                </c:pt>
                <c:pt idx="318">
                  <c:v>1000</c:v>
                </c:pt>
                <c:pt idx="319">
                  <c:v>1000</c:v>
                </c:pt>
                <c:pt idx="320">
                  <c:v>1000</c:v>
                </c:pt>
                <c:pt idx="321">
                  <c:v>1000</c:v>
                </c:pt>
                <c:pt idx="322">
                  <c:v>1000</c:v>
                </c:pt>
                <c:pt idx="323">
                  <c:v>1000</c:v>
                </c:pt>
                <c:pt idx="324">
                  <c:v>1000</c:v>
                </c:pt>
                <c:pt idx="325">
                  <c:v>1000</c:v>
                </c:pt>
                <c:pt idx="326">
                  <c:v>1000</c:v>
                </c:pt>
                <c:pt idx="327">
                  <c:v>1000</c:v>
                </c:pt>
                <c:pt idx="328">
                  <c:v>1000</c:v>
                </c:pt>
                <c:pt idx="329">
                  <c:v>1000</c:v>
                </c:pt>
                <c:pt idx="330">
                  <c:v>1000</c:v>
                </c:pt>
                <c:pt idx="331">
                  <c:v>1000</c:v>
                </c:pt>
                <c:pt idx="332">
                  <c:v>1000</c:v>
                </c:pt>
                <c:pt idx="333">
                  <c:v>1000</c:v>
                </c:pt>
                <c:pt idx="334">
                  <c:v>1000</c:v>
                </c:pt>
                <c:pt idx="335">
                  <c:v>1000</c:v>
                </c:pt>
                <c:pt idx="336">
                  <c:v>1000</c:v>
                </c:pt>
                <c:pt idx="337">
                  <c:v>1000</c:v>
                </c:pt>
                <c:pt idx="338">
                  <c:v>1000</c:v>
                </c:pt>
                <c:pt idx="339">
                  <c:v>1000</c:v>
                </c:pt>
                <c:pt idx="340">
                  <c:v>1000</c:v>
                </c:pt>
                <c:pt idx="341">
                  <c:v>1000</c:v>
                </c:pt>
                <c:pt idx="342">
                  <c:v>1000</c:v>
                </c:pt>
                <c:pt idx="343">
                  <c:v>1000</c:v>
                </c:pt>
                <c:pt idx="344">
                  <c:v>1000</c:v>
                </c:pt>
                <c:pt idx="345">
                  <c:v>1000</c:v>
                </c:pt>
                <c:pt idx="346">
                  <c:v>1000</c:v>
                </c:pt>
                <c:pt idx="347">
                  <c:v>1000</c:v>
                </c:pt>
                <c:pt idx="348">
                  <c:v>1000</c:v>
                </c:pt>
                <c:pt idx="349">
                  <c:v>1000</c:v>
                </c:pt>
                <c:pt idx="350">
                  <c:v>1000</c:v>
                </c:pt>
                <c:pt idx="351">
                  <c:v>1000</c:v>
                </c:pt>
                <c:pt idx="352">
                  <c:v>1000</c:v>
                </c:pt>
                <c:pt idx="353">
                  <c:v>1000</c:v>
                </c:pt>
                <c:pt idx="354">
                  <c:v>1000</c:v>
                </c:pt>
                <c:pt idx="355">
                  <c:v>1000</c:v>
                </c:pt>
                <c:pt idx="356">
                  <c:v>1000</c:v>
                </c:pt>
                <c:pt idx="357">
                  <c:v>1000</c:v>
                </c:pt>
                <c:pt idx="358">
                  <c:v>1000</c:v>
                </c:pt>
                <c:pt idx="359">
                  <c:v>1000</c:v>
                </c:pt>
                <c:pt idx="360">
                  <c:v>1000</c:v>
                </c:pt>
                <c:pt idx="361">
                  <c:v>1000</c:v>
                </c:pt>
                <c:pt idx="362">
                  <c:v>1000</c:v>
                </c:pt>
                <c:pt idx="363">
                  <c:v>1000</c:v>
                </c:pt>
                <c:pt idx="364">
                  <c:v>1000</c:v>
                </c:pt>
                <c:pt idx="365">
                  <c:v>1000</c:v>
                </c:pt>
                <c:pt idx="366">
                  <c:v>1000</c:v>
                </c:pt>
                <c:pt idx="367">
                  <c:v>1000</c:v>
                </c:pt>
                <c:pt idx="368">
                  <c:v>1000</c:v>
                </c:pt>
                <c:pt idx="369">
                  <c:v>1000</c:v>
                </c:pt>
                <c:pt idx="370">
                  <c:v>1000</c:v>
                </c:pt>
                <c:pt idx="371">
                  <c:v>1000</c:v>
                </c:pt>
                <c:pt idx="372">
                  <c:v>1000</c:v>
                </c:pt>
                <c:pt idx="373">
                  <c:v>1000</c:v>
                </c:pt>
                <c:pt idx="374">
                  <c:v>1000</c:v>
                </c:pt>
                <c:pt idx="375">
                  <c:v>1000</c:v>
                </c:pt>
                <c:pt idx="376">
                  <c:v>1000</c:v>
                </c:pt>
                <c:pt idx="377">
                  <c:v>1000</c:v>
                </c:pt>
                <c:pt idx="378">
                  <c:v>1000</c:v>
                </c:pt>
                <c:pt idx="379">
                  <c:v>1000</c:v>
                </c:pt>
                <c:pt idx="380">
                  <c:v>1000</c:v>
                </c:pt>
                <c:pt idx="381">
                  <c:v>1000</c:v>
                </c:pt>
                <c:pt idx="382">
                  <c:v>1000</c:v>
                </c:pt>
                <c:pt idx="383">
                  <c:v>1000</c:v>
                </c:pt>
                <c:pt idx="384">
                  <c:v>1000</c:v>
                </c:pt>
                <c:pt idx="385">
                  <c:v>1000</c:v>
                </c:pt>
                <c:pt idx="386">
                  <c:v>1000</c:v>
                </c:pt>
                <c:pt idx="387">
                  <c:v>1000</c:v>
                </c:pt>
                <c:pt idx="388">
                  <c:v>1000</c:v>
                </c:pt>
                <c:pt idx="389">
                  <c:v>1000</c:v>
                </c:pt>
                <c:pt idx="390">
                  <c:v>1000</c:v>
                </c:pt>
                <c:pt idx="391">
                  <c:v>1000</c:v>
                </c:pt>
                <c:pt idx="392">
                  <c:v>1000</c:v>
                </c:pt>
                <c:pt idx="393">
                  <c:v>1000</c:v>
                </c:pt>
                <c:pt idx="394">
                  <c:v>1000</c:v>
                </c:pt>
                <c:pt idx="395">
                  <c:v>1000</c:v>
                </c:pt>
                <c:pt idx="396">
                  <c:v>1000</c:v>
                </c:pt>
                <c:pt idx="397">
                  <c:v>1000</c:v>
                </c:pt>
                <c:pt idx="398">
                  <c:v>1000</c:v>
                </c:pt>
                <c:pt idx="399">
                  <c:v>1000</c:v>
                </c:pt>
                <c:pt idx="400">
                  <c:v>1000</c:v>
                </c:pt>
                <c:pt idx="401">
                  <c:v>1000</c:v>
                </c:pt>
                <c:pt idx="402">
                  <c:v>1000</c:v>
                </c:pt>
                <c:pt idx="403">
                  <c:v>1000</c:v>
                </c:pt>
                <c:pt idx="404">
                  <c:v>1000</c:v>
                </c:pt>
                <c:pt idx="405">
                  <c:v>1000</c:v>
                </c:pt>
                <c:pt idx="406">
                  <c:v>1000</c:v>
                </c:pt>
                <c:pt idx="407">
                  <c:v>1000</c:v>
                </c:pt>
                <c:pt idx="408">
                  <c:v>1000</c:v>
                </c:pt>
                <c:pt idx="409">
                  <c:v>1000</c:v>
                </c:pt>
                <c:pt idx="410">
                  <c:v>1000</c:v>
                </c:pt>
                <c:pt idx="411">
                  <c:v>1000</c:v>
                </c:pt>
                <c:pt idx="412">
                  <c:v>1000</c:v>
                </c:pt>
                <c:pt idx="413">
                  <c:v>1000</c:v>
                </c:pt>
                <c:pt idx="414">
                  <c:v>1000</c:v>
                </c:pt>
                <c:pt idx="415">
                  <c:v>1000</c:v>
                </c:pt>
                <c:pt idx="416">
                  <c:v>1000</c:v>
                </c:pt>
                <c:pt idx="417">
                  <c:v>1000</c:v>
                </c:pt>
                <c:pt idx="418">
                  <c:v>1000</c:v>
                </c:pt>
                <c:pt idx="419">
                  <c:v>1000</c:v>
                </c:pt>
                <c:pt idx="420">
                  <c:v>1000</c:v>
                </c:pt>
                <c:pt idx="421">
                  <c:v>1000</c:v>
                </c:pt>
                <c:pt idx="422">
                  <c:v>1000</c:v>
                </c:pt>
                <c:pt idx="423">
                  <c:v>1000</c:v>
                </c:pt>
                <c:pt idx="424">
                  <c:v>1000</c:v>
                </c:pt>
                <c:pt idx="425">
                  <c:v>1000</c:v>
                </c:pt>
                <c:pt idx="426">
                  <c:v>1000</c:v>
                </c:pt>
                <c:pt idx="427">
                  <c:v>1000</c:v>
                </c:pt>
                <c:pt idx="428">
                  <c:v>1000</c:v>
                </c:pt>
                <c:pt idx="429">
                  <c:v>1000</c:v>
                </c:pt>
                <c:pt idx="430">
                  <c:v>1000</c:v>
                </c:pt>
                <c:pt idx="431">
                  <c:v>1000</c:v>
                </c:pt>
                <c:pt idx="432">
                  <c:v>1000</c:v>
                </c:pt>
                <c:pt idx="433">
                  <c:v>1000</c:v>
                </c:pt>
                <c:pt idx="434">
                  <c:v>1000</c:v>
                </c:pt>
                <c:pt idx="435">
                  <c:v>1000</c:v>
                </c:pt>
                <c:pt idx="436">
                  <c:v>1000</c:v>
                </c:pt>
                <c:pt idx="437">
                  <c:v>1000</c:v>
                </c:pt>
                <c:pt idx="438">
                  <c:v>1000</c:v>
                </c:pt>
                <c:pt idx="439">
                  <c:v>1000</c:v>
                </c:pt>
                <c:pt idx="440">
                  <c:v>1000</c:v>
                </c:pt>
                <c:pt idx="441">
                  <c:v>1000</c:v>
                </c:pt>
                <c:pt idx="442">
                  <c:v>1000</c:v>
                </c:pt>
                <c:pt idx="443">
                  <c:v>1000</c:v>
                </c:pt>
                <c:pt idx="444">
                  <c:v>1000</c:v>
                </c:pt>
                <c:pt idx="445">
                  <c:v>1000</c:v>
                </c:pt>
                <c:pt idx="446">
                  <c:v>1000</c:v>
                </c:pt>
                <c:pt idx="447">
                  <c:v>1000</c:v>
                </c:pt>
                <c:pt idx="448">
                  <c:v>1000</c:v>
                </c:pt>
                <c:pt idx="449">
                  <c:v>1000</c:v>
                </c:pt>
                <c:pt idx="450">
                  <c:v>1000</c:v>
                </c:pt>
                <c:pt idx="451">
                  <c:v>1000</c:v>
                </c:pt>
                <c:pt idx="452">
                  <c:v>1000</c:v>
                </c:pt>
                <c:pt idx="453">
                  <c:v>1000</c:v>
                </c:pt>
                <c:pt idx="454">
                  <c:v>1000</c:v>
                </c:pt>
                <c:pt idx="455">
                  <c:v>1000</c:v>
                </c:pt>
                <c:pt idx="456">
                  <c:v>1000</c:v>
                </c:pt>
                <c:pt idx="457">
                  <c:v>1000</c:v>
                </c:pt>
                <c:pt idx="458">
                  <c:v>1000</c:v>
                </c:pt>
                <c:pt idx="459">
                  <c:v>1000</c:v>
                </c:pt>
                <c:pt idx="460">
                  <c:v>1000</c:v>
                </c:pt>
                <c:pt idx="461">
                  <c:v>1000</c:v>
                </c:pt>
                <c:pt idx="462">
                  <c:v>1000</c:v>
                </c:pt>
                <c:pt idx="463">
                  <c:v>1000</c:v>
                </c:pt>
                <c:pt idx="464">
                  <c:v>1000</c:v>
                </c:pt>
                <c:pt idx="465">
                  <c:v>1000</c:v>
                </c:pt>
                <c:pt idx="466">
                  <c:v>1000</c:v>
                </c:pt>
                <c:pt idx="467">
                  <c:v>1000</c:v>
                </c:pt>
                <c:pt idx="468">
                  <c:v>1000</c:v>
                </c:pt>
                <c:pt idx="469">
                  <c:v>1000</c:v>
                </c:pt>
                <c:pt idx="470">
                  <c:v>1000</c:v>
                </c:pt>
                <c:pt idx="471">
                  <c:v>1000</c:v>
                </c:pt>
                <c:pt idx="472">
                  <c:v>1000</c:v>
                </c:pt>
                <c:pt idx="473">
                  <c:v>1000</c:v>
                </c:pt>
                <c:pt idx="474">
                  <c:v>1000</c:v>
                </c:pt>
                <c:pt idx="475">
                  <c:v>1000</c:v>
                </c:pt>
                <c:pt idx="476">
                  <c:v>1000</c:v>
                </c:pt>
                <c:pt idx="477">
                  <c:v>1000</c:v>
                </c:pt>
                <c:pt idx="478">
                  <c:v>1000</c:v>
                </c:pt>
                <c:pt idx="479">
                  <c:v>1000</c:v>
                </c:pt>
                <c:pt idx="480">
                  <c:v>1000</c:v>
                </c:pt>
                <c:pt idx="481">
                  <c:v>1000</c:v>
                </c:pt>
                <c:pt idx="482">
                  <c:v>1000</c:v>
                </c:pt>
                <c:pt idx="483">
                  <c:v>1000</c:v>
                </c:pt>
                <c:pt idx="484">
                  <c:v>1000</c:v>
                </c:pt>
                <c:pt idx="485">
                  <c:v>1000</c:v>
                </c:pt>
                <c:pt idx="486">
                  <c:v>1000</c:v>
                </c:pt>
                <c:pt idx="487">
                  <c:v>1000</c:v>
                </c:pt>
                <c:pt idx="488">
                  <c:v>1000</c:v>
                </c:pt>
                <c:pt idx="489">
                  <c:v>1000</c:v>
                </c:pt>
                <c:pt idx="490">
                  <c:v>1000</c:v>
                </c:pt>
                <c:pt idx="491">
                  <c:v>1000</c:v>
                </c:pt>
                <c:pt idx="492">
                  <c:v>1000</c:v>
                </c:pt>
                <c:pt idx="493">
                  <c:v>1000</c:v>
                </c:pt>
                <c:pt idx="494">
                  <c:v>1000</c:v>
                </c:pt>
                <c:pt idx="495">
                  <c:v>1000</c:v>
                </c:pt>
                <c:pt idx="496">
                  <c:v>1000</c:v>
                </c:pt>
                <c:pt idx="497">
                  <c:v>1000</c:v>
                </c:pt>
                <c:pt idx="498">
                  <c:v>1000</c:v>
                </c:pt>
                <c:pt idx="499">
                  <c:v>1000</c:v>
                </c:pt>
                <c:pt idx="500">
                  <c:v>1000</c:v>
                </c:pt>
                <c:pt idx="501">
                  <c:v>1000</c:v>
                </c:pt>
                <c:pt idx="502">
                  <c:v>1000</c:v>
                </c:pt>
                <c:pt idx="503">
                  <c:v>1000</c:v>
                </c:pt>
                <c:pt idx="504">
                  <c:v>1000</c:v>
                </c:pt>
                <c:pt idx="505">
                  <c:v>1000</c:v>
                </c:pt>
                <c:pt idx="506">
                  <c:v>1000</c:v>
                </c:pt>
                <c:pt idx="507">
                  <c:v>1000</c:v>
                </c:pt>
                <c:pt idx="508">
                  <c:v>1000</c:v>
                </c:pt>
                <c:pt idx="509">
                  <c:v>1000</c:v>
                </c:pt>
                <c:pt idx="510">
                  <c:v>1000</c:v>
                </c:pt>
                <c:pt idx="511">
                  <c:v>1000</c:v>
                </c:pt>
                <c:pt idx="512">
                  <c:v>1000</c:v>
                </c:pt>
                <c:pt idx="513">
                  <c:v>1000</c:v>
                </c:pt>
                <c:pt idx="514">
                  <c:v>1000</c:v>
                </c:pt>
                <c:pt idx="515">
                  <c:v>1000</c:v>
                </c:pt>
                <c:pt idx="516">
                  <c:v>1000</c:v>
                </c:pt>
                <c:pt idx="517">
                  <c:v>1000</c:v>
                </c:pt>
                <c:pt idx="518">
                  <c:v>1000</c:v>
                </c:pt>
                <c:pt idx="519">
                  <c:v>1000</c:v>
                </c:pt>
                <c:pt idx="520">
                  <c:v>1000</c:v>
                </c:pt>
                <c:pt idx="521">
                  <c:v>1000</c:v>
                </c:pt>
                <c:pt idx="522">
                  <c:v>1000</c:v>
                </c:pt>
                <c:pt idx="523">
                  <c:v>1000</c:v>
                </c:pt>
                <c:pt idx="524">
                  <c:v>1000</c:v>
                </c:pt>
                <c:pt idx="525">
                  <c:v>1000</c:v>
                </c:pt>
                <c:pt idx="526">
                  <c:v>1000</c:v>
                </c:pt>
                <c:pt idx="527">
                  <c:v>1000</c:v>
                </c:pt>
                <c:pt idx="528">
                  <c:v>1000</c:v>
                </c:pt>
                <c:pt idx="529">
                  <c:v>1000</c:v>
                </c:pt>
                <c:pt idx="530">
                  <c:v>1000</c:v>
                </c:pt>
                <c:pt idx="531">
                  <c:v>1000</c:v>
                </c:pt>
                <c:pt idx="532">
                  <c:v>1000</c:v>
                </c:pt>
                <c:pt idx="533">
                  <c:v>1000</c:v>
                </c:pt>
                <c:pt idx="534">
                  <c:v>1000</c:v>
                </c:pt>
                <c:pt idx="535">
                  <c:v>1000</c:v>
                </c:pt>
                <c:pt idx="536">
                  <c:v>1000</c:v>
                </c:pt>
                <c:pt idx="537">
                  <c:v>1000</c:v>
                </c:pt>
                <c:pt idx="538">
                  <c:v>1000</c:v>
                </c:pt>
                <c:pt idx="539">
                  <c:v>1000</c:v>
                </c:pt>
                <c:pt idx="540">
                  <c:v>1000</c:v>
                </c:pt>
                <c:pt idx="541">
                  <c:v>1000</c:v>
                </c:pt>
                <c:pt idx="542">
                  <c:v>1000</c:v>
                </c:pt>
                <c:pt idx="543">
                  <c:v>1000</c:v>
                </c:pt>
                <c:pt idx="544">
                  <c:v>1000</c:v>
                </c:pt>
                <c:pt idx="545">
                  <c:v>1000</c:v>
                </c:pt>
                <c:pt idx="546">
                  <c:v>1000</c:v>
                </c:pt>
                <c:pt idx="547">
                  <c:v>1000</c:v>
                </c:pt>
                <c:pt idx="548">
                  <c:v>1000</c:v>
                </c:pt>
                <c:pt idx="549">
                  <c:v>1000</c:v>
                </c:pt>
                <c:pt idx="550">
                  <c:v>1000</c:v>
                </c:pt>
                <c:pt idx="551">
                  <c:v>1000</c:v>
                </c:pt>
                <c:pt idx="552">
                  <c:v>1000</c:v>
                </c:pt>
                <c:pt idx="553">
                  <c:v>1000</c:v>
                </c:pt>
                <c:pt idx="554">
                  <c:v>1000</c:v>
                </c:pt>
                <c:pt idx="555">
                  <c:v>1000</c:v>
                </c:pt>
                <c:pt idx="556">
                  <c:v>1000</c:v>
                </c:pt>
                <c:pt idx="557">
                  <c:v>1000</c:v>
                </c:pt>
                <c:pt idx="558">
                  <c:v>1000</c:v>
                </c:pt>
                <c:pt idx="559">
                  <c:v>1000</c:v>
                </c:pt>
                <c:pt idx="560">
                  <c:v>1000</c:v>
                </c:pt>
                <c:pt idx="561">
                  <c:v>1000</c:v>
                </c:pt>
                <c:pt idx="562">
                  <c:v>1000</c:v>
                </c:pt>
                <c:pt idx="563">
                  <c:v>1000</c:v>
                </c:pt>
                <c:pt idx="564">
                  <c:v>1000</c:v>
                </c:pt>
                <c:pt idx="565">
                  <c:v>1000</c:v>
                </c:pt>
                <c:pt idx="566">
                  <c:v>1000</c:v>
                </c:pt>
                <c:pt idx="567">
                  <c:v>1000</c:v>
                </c:pt>
                <c:pt idx="568">
                  <c:v>1000</c:v>
                </c:pt>
                <c:pt idx="569">
                  <c:v>1000</c:v>
                </c:pt>
                <c:pt idx="570">
                  <c:v>1000</c:v>
                </c:pt>
                <c:pt idx="571">
                  <c:v>1000</c:v>
                </c:pt>
                <c:pt idx="572">
                  <c:v>1000</c:v>
                </c:pt>
                <c:pt idx="573">
                  <c:v>1000</c:v>
                </c:pt>
                <c:pt idx="574">
                  <c:v>1000</c:v>
                </c:pt>
                <c:pt idx="575">
                  <c:v>1000</c:v>
                </c:pt>
                <c:pt idx="576">
                  <c:v>1000</c:v>
                </c:pt>
                <c:pt idx="577">
                  <c:v>1000</c:v>
                </c:pt>
                <c:pt idx="578">
                  <c:v>1000</c:v>
                </c:pt>
                <c:pt idx="579">
                  <c:v>1000</c:v>
                </c:pt>
                <c:pt idx="580">
                  <c:v>1000</c:v>
                </c:pt>
                <c:pt idx="581">
                  <c:v>1000</c:v>
                </c:pt>
                <c:pt idx="582">
                  <c:v>1000</c:v>
                </c:pt>
                <c:pt idx="583">
                  <c:v>1000</c:v>
                </c:pt>
                <c:pt idx="584">
                  <c:v>1000</c:v>
                </c:pt>
                <c:pt idx="585">
                  <c:v>1000</c:v>
                </c:pt>
                <c:pt idx="586">
                  <c:v>1000</c:v>
                </c:pt>
                <c:pt idx="587">
                  <c:v>1000</c:v>
                </c:pt>
                <c:pt idx="588">
                  <c:v>1000</c:v>
                </c:pt>
                <c:pt idx="589">
                  <c:v>1000</c:v>
                </c:pt>
                <c:pt idx="590">
                  <c:v>1000</c:v>
                </c:pt>
                <c:pt idx="591">
                  <c:v>1000</c:v>
                </c:pt>
                <c:pt idx="592">
                  <c:v>1000</c:v>
                </c:pt>
                <c:pt idx="593">
                  <c:v>1000</c:v>
                </c:pt>
                <c:pt idx="594">
                  <c:v>1000</c:v>
                </c:pt>
                <c:pt idx="595">
                  <c:v>1000</c:v>
                </c:pt>
                <c:pt idx="596">
                  <c:v>1000</c:v>
                </c:pt>
                <c:pt idx="597">
                  <c:v>1000</c:v>
                </c:pt>
                <c:pt idx="598">
                  <c:v>1000</c:v>
                </c:pt>
                <c:pt idx="599">
                  <c:v>1000</c:v>
                </c:pt>
                <c:pt idx="600">
                  <c:v>1000</c:v>
                </c:pt>
                <c:pt idx="601">
                  <c:v>1000</c:v>
                </c:pt>
                <c:pt idx="602">
                  <c:v>1000</c:v>
                </c:pt>
                <c:pt idx="603">
                  <c:v>1000</c:v>
                </c:pt>
                <c:pt idx="604">
                  <c:v>1000</c:v>
                </c:pt>
                <c:pt idx="605">
                  <c:v>1000</c:v>
                </c:pt>
                <c:pt idx="606">
                  <c:v>1000</c:v>
                </c:pt>
                <c:pt idx="607">
                  <c:v>1000</c:v>
                </c:pt>
                <c:pt idx="608">
                  <c:v>1000</c:v>
                </c:pt>
                <c:pt idx="609">
                  <c:v>1000</c:v>
                </c:pt>
                <c:pt idx="610">
                  <c:v>1000</c:v>
                </c:pt>
                <c:pt idx="611">
                  <c:v>1000</c:v>
                </c:pt>
                <c:pt idx="612">
                  <c:v>1000</c:v>
                </c:pt>
                <c:pt idx="613">
                  <c:v>1000</c:v>
                </c:pt>
                <c:pt idx="614">
                  <c:v>1000</c:v>
                </c:pt>
                <c:pt idx="615">
                  <c:v>1000</c:v>
                </c:pt>
                <c:pt idx="616">
                  <c:v>1000</c:v>
                </c:pt>
                <c:pt idx="617">
                  <c:v>1000</c:v>
                </c:pt>
                <c:pt idx="618">
                  <c:v>1000</c:v>
                </c:pt>
                <c:pt idx="619">
                  <c:v>1000</c:v>
                </c:pt>
                <c:pt idx="620">
                  <c:v>1000</c:v>
                </c:pt>
                <c:pt idx="621">
                  <c:v>1000</c:v>
                </c:pt>
                <c:pt idx="622">
                  <c:v>1000</c:v>
                </c:pt>
                <c:pt idx="623">
                  <c:v>1000</c:v>
                </c:pt>
                <c:pt idx="624">
                  <c:v>1000</c:v>
                </c:pt>
                <c:pt idx="625">
                  <c:v>1000</c:v>
                </c:pt>
                <c:pt idx="626">
                  <c:v>1000</c:v>
                </c:pt>
                <c:pt idx="627">
                  <c:v>1000</c:v>
                </c:pt>
                <c:pt idx="628">
                  <c:v>1000</c:v>
                </c:pt>
                <c:pt idx="629">
                  <c:v>1000</c:v>
                </c:pt>
                <c:pt idx="630">
                  <c:v>1000</c:v>
                </c:pt>
                <c:pt idx="631">
                  <c:v>1000</c:v>
                </c:pt>
                <c:pt idx="632">
                  <c:v>1000</c:v>
                </c:pt>
                <c:pt idx="633">
                  <c:v>1000</c:v>
                </c:pt>
                <c:pt idx="634">
                  <c:v>1000</c:v>
                </c:pt>
                <c:pt idx="635">
                  <c:v>1000</c:v>
                </c:pt>
                <c:pt idx="636">
                  <c:v>1000</c:v>
                </c:pt>
                <c:pt idx="637">
                  <c:v>1000</c:v>
                </c:pt>
                <c:pt idx="638">
                  <c:v>1000</c:v>
                </c:pt>
                <c:pt idx="639">
                  <c:v>1000</c:v>
                </c:pt>
                <c:pt idx="640">
                  <c:v>1000</c:v>
                </c:pt>
                <c:pt idx="641">
                  <c:v>1000</c:v>
                </c:pt>
                <c:pt idx="642">
                  <c:v>1000</c:v>
                </c:pt>
                <c:pt idx="643">
                  <c:v>1000</c:v>
                </c:pt>
                <c:pt idx="644">
                  <c:v>1000</c:v>
                </c:pt>
                <c:pt idx="645">
                  <c:v>1000</c:v>
                </c:pt>
                <c:pt idx="646">
                  <c:v>1000</c:v>
                </c:pt>
                <c:pt idx="647">
                  <c:v>1000</c:v>
                </c:pt>
                <c:pt idx="648">
                  <c:v>1000</c:v>
                </c:pt>
                <c:pt idx="649">
                  <c:v>1000</c:v>
                </c:pt>
                <c:pt idx="650">
                  <c:v>1000</c:v>
                </c:pt>
                <c:pt idx="651">
                  <c:v>1000</c:v>
                </c:pt>
                <c:pt idx="652">
                  <c:v>1000</c:v>
                </c:pt>
                <c:pt idx="653">
                  <c:v>1000</c:v>
                </c:pt>
                <c:pt idx="654">
                  <c:v>1000</c:v>
                </c:pt>
                <c:pt idx="655">
                  <c:v>1000</c:v>
                </c:pt>
                <c:pt idx="656">
                  <c:v>1000</c:v>
                </c:pt>
                <c:pt idx="657">
                  <c:v>1000</c:v>
                </c:pt>
                <c:pt idx="658">
                  <c:v>1000</c:v>
                </c:pt>
                <c:pt idx="659">
                  <c:v>1000</c:v>
                </c:pt>
                <c:pt idx="660">
                  <c:v>1000</c:v>
                </c:pt>
                <c:pt idx="661">
                  <c:v>1000</c:v>
                </c:pt>
                <c:pt idx="662">
                  <c:v>1000</c:v>
                </c:pt>
                <c:pt idx="663">
                  <c:v>1000</c:v>
                </c:pt>
                <c:pt idx="664">
                  <c:v>1000</c:v>
                </c:pt>
                <c:pt idx="665">
                  <c:v>1000</c:v>
                </c:pt>
                <c:pt idx="666">
                  <c:v>1000</c:v>
                </c:pt>
                <c:pt idx="667">
                  <c:v>1000</c:v>
                </c:pt>
                <c:pt idx="668">
                  <c:v>1000</c:v>
                </c:pt>
                <c:pt idx="669">
                  <c:v>1000</c:v>
                </c:pt>
                <c:pt idx="670">
                  <c:v>1000</c:v>
                </c:pt>
                <c:pt idx="671">
                  <c:v>1000</c:v>
                </c:pt>
                <c:pt idx="672">
                  <c:v>1000</c:v>
                </c:pt>
                <c:pt idx="673">
                  <c:v>1000</c:v>
                </c:pt>
                <c:pt idx="674">
                  <c:v>1000</c:v>
                </c:pt>
                <c:pt idx="675">
                  <c:v>1000</c:v>
                </c:pt>
                <c:pt idx="676">
                  <c:v>1000</c:v>
                </c:pt>
                <c:pt idx="677">
                  <c:v>1000</c:v>
                </c:pt>
                <c:pt idx="678">
                  <c:v>1000</c:v>
                </c:pt>
                <c:pt idx="679">
                  <c:v>1000</c:v>
                </c:pt>
                <c:pt idx="680">
                  <c:v>1000</c:v>
                </c:pt>
                <c:pt idx="681">
                  <c:v>1000</c:v>
                </c:pt>
                <c:pt idx="682">
                  <c:v>1000</c:v>
                </c:pt>
                <c:pt idx="683">
                  <c:v>1000</c:v>
                </c:pt>
                <c:pt idx="684">
                  <c:v>1000</c:v>
                </c:pt>
                <c:pt idx="685">
                  <c:v>1000</c:v>
                </c:pt>
                <c:pt idx="686">
                  <c:v>1000</c:v>
                </c:pt>
                <c:pt idx="687">
                  <c:v>1000</c:v>
                </c:pt>
                <c:pt idx="688">
                  <c:v>1000</c:v>
                </c:pt>
                <c:pt idx="689">
                  <c:v>1000</c:v>
                </c:pt>
                <c:pt idx="690">
                  <c:v>1000</c:v>
                </c:pt>
                <c:pt idx="691">
                  <c:v>1000</c:v>
                </c:pt>
                <c:pt idx="692">
                  <c:v>1000</c:v>
                </c:pt>
                <c:pt idx="693">
                  <c:v>1000</c:v>
                </c:pt>
                <c:pt idx="694">
                  <c:v>1000</c:v>
                </c:pt>
                <c:pt idx="695">
                  <c:v>1000</c:v>
                </c:pt>
                <c:pt idx="696">
                  <c:v>1000</c:v>
                </c:pt>
                <c:pt idx="697">
                  <c:v>1000</c:v>
                </c:pt>
                <c:pt idx="698">
                  <c:v>1000</c:v>
                </c:pt>
                <c:pt idx="699">
                  <c:v>1000</c:v>
                </c:pt>
                <c:pt idx="700">
                  <c:v>1000</c:v>
                </c:pt>
                <c:pt idx="701">
                  <c:v>1000</c:v>
                </c:pt>
                <c:pt idx="702">
                  <c:v>1000</c:v>
                </c:pt>
                <c:pt idx="703">
                  <c:v>1000</c:v>
                </c:pt>
                <c:pt idx="704">
                  <c:v>1000</c:v>
                </c:pt>
                <c:pt idx="705">
                  <c:v>1000</c:v>
                </c:pt>
                <c:pt idx="706">
                  <c:v>1000</c:v>
                </c:pt>
                <c:pt idx="707">
                  <c:v>1000</c:v>
                </c:pt>
                <c:pt idx="708">
                  <c:v>1000</c:v>
                </c:pt>
                <c:pt idx="709">
                  <c:v>1000</c:v>
                </c:pt>
                <c:pt idx="710">
                  <c:v>1000</c:v>
                </c:pt>
                <c:pt idx="711">
                  <c:v>1000</c:v>
                </c:pt>
                <c:pt idx="712">
                  <c:v>1000</c:v>
                </c:pt>
                <c:pt idx="713">
                  <c:v>1000</c:v>
                </c:pt>
                <c:pt idx="714">
                  <c:v>1000</c:v>
                </c:pt>
                <c:pt idx="715">
                  <c:v>1000</c:v>
                </c:pt>
                <c:pt idx="716">
                  <c:v>1000</c:v>
                </c:pt>
                <c:pt idx="717">
                  <c:v>1000</c:v>
                </c:pt>
                <c:pt idx="718">
                  <c:v>1000</c:v>
                </c:pt>
                <c:pt idx="719">
                  <c:v>1000</c:v>
                </c:pt>
                <c:pt idx="720">
                  <c:v>1000</c:v>
                </c:pt>
                <c:pt idx="721">
                  <c:v>1000</c:v>
                </c:pt>
                <c:pt idx="722">
                  <c:v>1000</c:v>
                </c:pt>
                <c:pt idx="723">
                  <c:v>1000</c:v>
                </c:pt>
                <c:pt idx="724">
                  <c:v>1000</c:v>
                </c:pt>
                <c:pt idx="725">
                  <c:v>1000</c:v>
                </c:pt>
                <c:pt idx="726">
                  <c:v>1000</c:v>
                </c:pt>
                <c:pt idx="727">
                  <c:v>1000</c:v>
                </c:pt>
                <c:pt idx="728">
                  <c:v>1000</c:v>
                </c:pt>
                <c:pt idx="729">
                  <c:v>1000</c:v>
                </c:pt>
                <c:pt idx="730">
                  <c:v>1000</c:v>
                </c:pt>
                <c:pt idx="731">
                  <c:v>1000</c:v>
                </c:pt>
                <c:pt idx="732">
                  <c:v>1000</c:v>
                </c:pt>
                <c:pt idx="733">
                  <c:v>1000</c:v>
                </c:pt>
                <c:pt idx="734">
                  <c:v>1000</c:v>
                </c:pt>
                <c:pt idx="735">
                  <c:v>1000</c:v>
                </c:pt>
                <c:pt idx="736">
                  <c:v>1000</c:v>
                </c:pt>
                <c:pt idx="737">
                  <c:v>1000</c:v>
                </c:pt>
                <c:pt idx="738">
                  <c:v>1000</c:v>
                </c:pt>
                <c:pt idx="739">
                  <c:v>1000</c:v>
                </c:pt>
                <c:pt idx="740">
                  <c:v>1000</c:v>
                </c:pt>
                <c:pt idx="741">
                  <c:v>1000</c:v>
                </c:pt>
                <c:pt idx="742">
                  <c:v>1000</c:v>
                </c:pt>
                <c:pt idx="743">
                  <c:v>1000</c:v>
                </c:pt>
                <c:pt idx="744">
                  <c:v>1000</c:v>
                </c:pt>
                <c:pt idx="745">
                  <c:v>1000</c:v>
                </c:pt>
                <c:pt idx="746">
                  <c:v>1000</c:v>
                </c:pt>
                <c:pt idx="747">
                  <c:v>1000</c:v>
                </c:pt>
                <c:pt idx="748">
                  <c:v>1000</c:v>
                </c:pt>
                <c:pt idx="749">
                  <c:v>1000</c:v>
                </c:pt>
                <c:pt idx="750">
                  <c:v>1000</c:v>
                </c:pt>
                <c:pt idx="751">
                  <c:v>1000</c:v>
                </c:pt>
                <c:pt idx="752">
                  <c:v>1000</c:v>
                </c:pt>
                <c:pt idx="753">
                  <c:v>1000</c:v>
                </c:pt>
                <c:pt idx="754">
                  <c:v>1000</c:v>
                </c:pt>
                <c:pt idx="755">
                  <c:v>1000</c:v>
                </c:pt>
                <c:pt idx="756">
                  <c:v>1000</c:v>
                </c:pt>
                <c:pt idx="757">
                  <c:v>1000</c:v>
                </c:pt>
                <c:pt idx="758">
                  <c:v>1000</c:v>
                </c:pt>
                <c:pt idx="759">
                  <c:v>1000</c:v>
                </c:pt>
                <c:pt idx="760">
                  <c:v>1000</c:v>
                </c:pt>
                <c:pt idx="761">
                  <c:v>1000</c:v>
                </c:pt>
                <c:pt idx="762">
                  <c:v>1000</c:v>
                </c:pt>
                <c:pt idx="763">
                  <c:v>1000</c:v>
                </c:pt>
                <c:pt idx="764">
                  <c:v>1000</c:v>
                </c:pt>
                <c:pt idx="765">
                  <c:v>1000</c:v>
                </c:pt>
                <c:pt idx="766">
                  <c:v>1000</c:v>
                </c:pt>
                <c:pt idx="767">
                  <c:v>1000</c:v>
                </c:pt>
                <c:pt idx="768">
                  <c:v>1000</c:v>
                </c:pt>
                <c:pt idx="769">
                  <c:v>1000</c:v>
                </c:pt>
                <c:pt idx="770">
                  <c:v>1000</c:v>
                </c:pt>
                <c:pt idx="771">
                  <c:v>1000</c:v>
                </c:pt>
                <c:pt idx="772">
                  <c:v>1000</c:v>
                </c:pt>
                <c:pt idx="773">
                  <c:v>1000</c:v>
                </c:pt>
                <c:pt idx="774">
                  <c:v>1000</c:v>
                </c:pt>
                <c:pt idx="775">
                  <c:v>1000</c:v>
                </c:pt>
                <c:pt idx="776">
                  <c:v>1000</c:v>
                </c:pt>
                <c:pt idx="777">
                  <c:v>1000</c:v>
                </c:pt>
                <c:pt idx="778">
                  <c:v>1000</c:v>
                </c:pt>
                <c:pt idx="779">
                  <c:v>1000</c:v>
                </c:pt>
                <c:pt idx="780">
                  <c:v>1000</c:v>
                </c:pt>
                <c:pt idx="781">
                  <c:v>1000</c:v>
                </c:pt>
                <c:pt idx="782">
                  <c:v>1000</c:v>
                </c:pt>
                <c:pt idx="783">
                  <c:v>1000</c:v>
                </c:pt>
                <c:pt idx="784">
                  <c:v>1000</c:v>
                </c:pt>
                <c:pt idx="785">
                  <c:v>1000</c:v>
                </c:pt>
                <c:pt idx="786">
                  <c:v>1000</c:v>
                </c:pt>
                <c:pt idx="787">
                  <c:v>1000</c:v>
                </c:pt>
                <c:pt idx="788">
                  <c:v>1000</c:v>
                </c:pt>
                <c:pt idx="789">
                  <c:v>1000</c:v>
                </c:pt>
                <c:pt idx="790">
                  <c:v>1000</c:v>
                </c:pt>
                <c:pt idx="791">
                  <c:v>1000</c:v>
                </c:pt>
                <c:pt idx="792">
                  <c:v>1000</c:v>
                </c:pt>
                <c:pt idx="793">
                  <c:v>1000</c:v>
                </c:pt>
                <c:pt idx="794">
                  <c:v>1000</c:v>
                </c:pt>
                <c:pt idx="795">
                  <c:v>1000</c:v>
                </c:pt>
                <c:pt idx="796">
                  <c:v>1000</c:v>
                </c:pt>
                <c:pt idx="797">
                  <c:v>1000</c:v>
                </c:pt>
                <c:pt idx="798">
                  <c:v>1000</c:v>
                </c:pt>
                <c:pt idx="799">
                  <c:v>1000</c:v>
                </c:pt>
                <c:pt idx="800">
                  <c:v>1000</c:v>
                </c:pt>
                <c:pt idx="801">
                  <c:v>1000</c:v>
                </c:pt>
                <c:pt idx="802">
                  <c:v>1000</c:v>
                </c:pt>
                <c:pt idx="803">
                  <c:v>1000</c:v>
                </c:pt>
                <c:pt idx="804">
                  <c:v>1000</c:v>
                </c:pt>
                <c:pt idx="805">
                  <c:v>1000</c:v>
                </c:pt>
                <c:pt idx="806">
                  <c:v>1000</c:v>
                </c:pt>
                <c:pt idx="807">
                  <c:v>1000</c:v>
                </c:pt>
                <c:pt idx="808">
                  <c:v>1000</c:v>
                </c:pt>
                <c:pt idx="809">
                  <c:v>1000</c:v>
                </c:pt>
                <c:pt idx="810">
                  <c:v>1000</c:v>
                </c:pt>
                <c:pt idx="811">
                  <c:v>1000</c:v>
                </c:pt>
                <c:pt idx="812">
                  <c:v>1000</c:v>
                </c:pt>
                <c:pt idx="813">
                  <c:v>1000</c:v>
                </c:pt>
                <c:pt idx="814">
                  <c:v>1000</c:v>
                </c:pt>
                <c:pt idx="815">
                  <c:v>1000</c:v>
                </c:pt>
                <c:pt idx="816">
                  <c:v>1000</c:v>
                </c:pt>
                <c:pt idx="817">
                  <c:v>1000</c:v>
                </c:pt>
                <c:pt idx="818">
                  <c:v>1000</c:v>
                </c:pt>
                <c:pt idx="819">
                  <c:v>1000</c:v>
                </c:pt>
                <c:pt idx="820">
                  <c:v>1000</c:v>
                </c:pt>
                <c:pt idx="821">
                  <c:v>1000</c:v>
                </c:pt>
                <c:pt idx="822">
                  <c:v>1000</c:v>
                </c:pt>
                <c:pt idx="823">
                  <c:v>1000</c:v>
                </c:pt>
                <c:pt idx="824">
                  <c:v>1000</c:v>
                </c:pt>
                <c:pt idx="825">
                  <c:v>1000</c:v>
                </c:pt>
                <c:pt idx="826">
                  <c:v>1000</c:v>
                </c:pt>
                <c:pt idx="827">
                  <c:v>1000</c:v>
                </c:pt>
                <c:pt idx="828">
                  <c:v>1000</c:v>
                </c:pt>
                <c:pt idx="829">
                  <c:v>1000</c:v>
                </c:pt>
                <c:pt idx="830">
                  <c:v>1000</c:v>
                </c:pt>
                <c:pt idx="831">
                  <c:v>1000</c:v>
                </c:pt>
                <c:pt idx="832">
                  <c:v>1000</c:v>
                </c:pt>
                <c:pt idx="833">
                  <c:v>1000</c:v>
                </c:pt>
                <c:pt idx="834">
                  <c:v>1000</c:v>
                </c:pt>
                <c:pt idx="835">
                  <c:v>1000</c:v>
                </c:pt>
                <c:pt idx="836">
                  <c:v>1000</c:v>
                </c:pt>
                <c:pt idx="837">
                  <c:v>1000</c:v>
                </c:pt>
                <c:pt idx="838">
                  <c:v>1000</c:v>
                </c:pt>
                <c:pt idx="839">
                  <c:v>1000</c:v>
                </c:pt>
                <c:pt idx="840">
                  <c:v>1000</c:v>
                </c:pt>
                <c:pt idx="841">
                  <c:v>1000</c:v>
                </c:pt>
                <c:pt idx="842">
                  <c:v>1000</c:v>
                </c:pt>
                <c:pt idx="843">
                  <c:v>1000</c:v>
                </c:pt>
                <c:pt idx="844">
                  <c:v>1000</c:v>
                </c:pt>
                <c:pt idx="845">
                  <c:v>1000</c:v>
                </c:pt>
                <c:pt idx="846">
                  <c:v>1000</c:v>
                </c:pt>
                <c:pt idx="847">
                  <c:v>1000</c:v>
                </c:pt>
                <c:pt idx="848">
                  <c:v>1000</c:v>
                </c:pt>
                <c:pt idx="849">
                  <c:v>1000</c:v>
                </c:pt>
                <c:pt idx="850">
                  <c:v>1000</c:v>
                </c:pt>
                <c:pt idx="851">
                  <c:v>1000</c:v>
                </c:pt>
                <c:pt idx="852">
                  <c:v>1000</c:v>
                </c:pt>
                <c:pt idx="853">
                  <c:v>1000</c:v>
                </c:pt>
                <c:pt idx="854">
                  <c:v>1000</c:v>
                </c:pt>
                <c:pt idx="855">
                  <c:v>1000</c:v>
                </c:pt>
                <c:pt idx="856">
                  <c:v>1000</c:v>
                </c:pt>
                <c:pt idx="857">
                  <c:v>1000</c:v>
                </c:pt>
                <c:pt idx="858">
                  <c:v>1000</c:v>
                </c:pt>
                <c:pt idx="859">
                  <c:v>1000</c:v>
                </c:pt>
                <c:pt idx="860">
                  <c:v>1000</c:v>
                </c:pt>
                <c:pt idx="861">
                  <c:v>1000</c:v>
                </c:pt>
                <c:pt idx="862">
                  <c:v>1000</c:v>
                </c:pt>
                <c:pt idx="863">
                  <c:v>1000</c:v>
                </c:pt>
                <c:pt idx="864">
                  <c:v>1000</c:v>
                </c:pt>
                <c:pt idx="865">
                  <c:v>1000</c:v>
                </c:pt>
                <c:pt idx="866">
                  <c:v>1000</c:v>
                </c:pt>
                <c:pt idx="867">
                  <c:v>1000</c:v>
                </c:pt>
                <c:pt idx="868">
                  <c:v>1000</c:v>
                </c:pt>
                <c:pt idx="869">
                  <c:v>1000</c:v>
                </c:pt>
                <c:pt idx="870">
                  <c:v>1000</c:v>
                </c:pt>
                <c:pt idx="871">
                  <c:v>1000</c:v>
                </c:pt>
                <c:pt idx="872">
                  <c:v>1000</c:v>
                </c:pt>
                <c:pt idx="873">
                  <c:v>1000</c:v>
                </c:pt>
                <c:pt idx="874">
                  <c:v>1000</c:v>
                </c:pt>
                <c:pt idx="875">
                  <c:v>1000</c:v>
                </c:pt>
                <c:pt idx="876">
                  <c:v>1000</c:v>
                </c:pt>
                <c:pt idx="877">
                  <c:v>1000</c:v>
                </c:pt>
                <c:pt idx="878">
                  <c:v>1000</c:v>
                </c:pt>
                <c:pt idx="879">
                  <c:v>1000</c:v>
                </c:pt>
                <c:pt idx="880">
                  <c:v>1000</c:v>
                </c:pt>
                <c:pt idx="881">
                  <c:v>1000</c:v>
                </c:pt>
                <c:pt idx="882">
                  <c:v>1000</c:v>
                </c:pt>
                <c:pt idx="883">
                  <c:v>1000</c:v>
                </c:pt>
                <c:pt idx="884">
                  <c:v>1000</c:v>
                </c:pt>
                <c:pt idx="885">
                  <c:v>1000</c:v>
                </c:pt>
                <c:pt idx="886">
                  <c:v>1000</c:v>
                </c:pt>
                <c:pt idx="887">
                  <c:v>1000</c:v>
                </c:pt>
                <c:pt idx="888">
                  <c:v>1000</c:v>
                </c:pt>
                <c:pt idx="889">
                  <c:v>1000</c:v>
                </c:pt>
                <c:pt idx="890">
                  <c:v>1000</c:v>
                </c:pt>
                <c:pt idx="891">
                  <c:v>1000</c:v>
                </c:pt>
                <c:pt idx="892">
                  <c:v>1000</c:v>
                </c:pt>
                <c:pt idx="893">
                  <c:v>1000</c:v>
                </c:pt>
                <c:pt idx="894">
                  <c:v>1000</c:v>
                </c:pt>
                <c:pt idx="895">
                  <c:v>1000</c:v>
                </c:pt>
                <c:pt idx="896">
                  <c:v>1000</c:v>
                </c:pt>
                <c:pt idx="897">
                  <c:v>1000</c:v>
                </c:pt>
                <c:pt idx="898">
                  <c:v>1000</c:v>
                </c:pt>
                <c:pt idx="899">
                  <c:v>1000</c:v>
                </c:pt>
                <c:pt idx="900">
                  <c:v>1000</c:v>
                </c:pt>
                <c:pt idx="901">
                  <c:v>1000</c:v>
                </c:pt>
                <c:pt idx="902">
                  <c:v>1000</c:v>
                </c:pt>
                <c:pt idx="903">
                  <c:v>1000</c:v>
                </c:pt>
                <c:pt idx="904">
                  <c:v>1000</c:v>
                </c:pt>
                <c:pt idx="905">
                  <c:v>1000</c:v>
                </c:pt>
                <c:pt idx="906">
                  <c:v>1000</c:v>
                </c:pt>
                <c:pt idx="907">
                  <c:v>1000</c:v>
                </c:pt>
                <c:pt idx="908">
                  <c:v>1000</c:v>
                </c:pt>
                <c:pt idx="909">
                  <c:v>1000</c:v>
                </c:pt>
                <c:pt idx="910">
                  <c:v>1000</c:v>
                </c:pt>
                <c:pt idx="911">
                  <c:v>1000</c:v>
                </c:pt>
                <c:pt idx="912">
                  <c:v>1000</c:v>
                </c:pt>
                <c:pt idx="913">
                  <c:v>1000</c:v>
                </c:pt>
                <c:pt idx="914">
                  <c:v>1000</c:v>
                </c:pt>
                <c:pt idx="915">
                  <c:v>1000</c:v>
                </c:pt>
                <c:pt idx="916">
                  <c:v>1000</c:v>
                </c:pt>
                <c:pt idx="917">
                  <c:v>1000</c:v>
                </c:pt>
                <c:pt idx="918">
                  <c:v>1000</c:v>
                </c:pt>
                <c:pt idx="919">
                  <c:v>1000</c:v>
                </c:pt>
                <c:pt idx="920">
                  <c:v>1000</c:v>
                </c:pt>
                <c:pt idx="921">
                  <c:v>1000</c:v>
                </c:pt>
                <c:pt idx="922">
                  <c:v>1000</c:v>
                </c:pt>
                <c:pt idx="923">
                  <c:v>1000</c:v>
                </c:pt>
                <c:pt idx="924">
                  <c:v>1000</c:v>
                </c:pt>
                <c:pt idx="925">
                  <c:v>1000</c:v>
                </c:pt>
                <c:pt idx="926">
                  <c:v>1000</c:v>
                </c:pt>
                <c:pt idx="927">
                  <c:v>1000</c:v>
                </c:pt>
                <c:pt idx="928">
                  <c:v>1000</c:v>
                </c:pt>
                <c:pt idx="929">
                  <c:v>1000</c:v>
                </c:pt>
                <c:pt idx="930">
                  <c:v>1000</c:v>
                </c:pt>
                <c:pt idx="931">
                  <c:v>1000</c:v>
                </c:pt>
                <c:pt idx="932">
                  <c:v>1000</c:v>
                </c:pt>
                <c:pt idx="933">
                  <c:v>1000</c:v>
                </c:pt>
                <c:pt idx="934">
                  <c:v>1000</c:v>
                </c:pt>
                <c:pt idx="935">
                  <c:v>1000</c:v>
                </c:pt>
                <c:pt idx="936">
                  <c:v>1000</c:v>
                </c:pt>
                <c:pt idx="937">
                  <c:v>1000</c:v>
                </c:pt>
                <c:pt idx="938">
                  <c:v>1000</c:v>
                </c:pt>
                <c:pt idx="939">
                  <c:v>1000</c:v>
                </c:pt>
                <c:pt idx="940">
                  <c:v>1000</c:v>
                </c:pt>
                <c:pt idx="941">
                  <c:v>1000</c:v>
                </c:pt>
                <c:pt idx="942">
                  <c:v>1000</c:v>
                </c:pt>
                <c:pt idx="943">
                  <c:v>1000</c:v>
                </c:pt>
                <c:pt idx="944">
                  <c:v>1000</c:v>
                </c:pt>
                <c:pt idx="945">
                  <c:v>1000</c:v>
                </c:pt>
                <c:pt idx="946">
                  <c:v>1000</c:v>
                </c:pt>
                <c:pt idx="947">
                  <c:v>1000</c:v>
                </c:pt>
                <c:pt idx="948">
                  <c:v>1000</c:v>
                </c:pt>
                <c:pt idx="949">
                  <c:v>1000</c:v>
                </c:pt>
                <c:pt idx="950">
                  <c:v>1000</c:v>
                </c:pt>
                <c:pt idx="951">
                  <c:v>1000</c:v>
                </c:pt>
                <c:pt idx="952">
                  <c:v>1000</c:v>
                </c:pt>
                <c:pt idx="953">
                  <c:v>1000</c:v>
                </c:pt>
                <c:pt idx="954">
                  <c:v>1000</c:v>
                </c:pt>
                <c:pt idx="955">
                  <c:v>1000</c:v>
                </c:pt>
                <c:pt idx="956">
                  <c:v>1000</c:v>
                </c:pt>
                <c:pt idx="957">
                  <c:v>1000</c:v>
                </c:pt>
                <c:pt idx="958">
                  <c:v>1000</c:v>
                </c:pt>
                <c:pt idx="959">
                  <c:v>1000</c:v>
                </c:pt>
                <c:pt idx="960">
                  <c:v>1000</c:v>
                </c:pt>
                <c:pt idx="961">
                  <c:v>1000</c:v>
                </c:pt>
                <c:pt idx="962">
                  <c:v>1000</c:v>
                </c:pt>
                <c:pt idx="963">
                  <c:v>1000</c:v>
                </c:pt>
                <c:pt idx="964">
                  <c:v>1000</c:v>
                </c:pt>
                <c:pt idx="965">
                  <c:v>1000</c:v>
                </c:pt>
                <c:pt idx="966">
                  <c:v>1000</c:v>
                </c:pt>
                <c:pt idx="967">
                  <c:v>1000</c:v>
                </c:pt>
                <c:pt idx="968">
                  <c:v>1000</c:v>
                </c:pt>
                <c:pt idx="969">
                  <c:v>1000</c:v>
                </c:pt>
                <c:pt idx="970">
                  <c:v>1000</c:v>
                </c:pt>
                <c:pt idx="971">
                  <c:v>1000</c:v>
                </c:pt>
                <c:pt idx="972">
                  <c:v>1000</c:v>
                </c:pt>
                <c:pt idx="973">
                  <c:v>1000</c:v>
                </c:pt>
                <c:pt idx="974">
                  <c:v>1000</c:v>
                </c:pt>
                <c:pt idx="975">
                  <c:v>1000</c:v>
                </c:pt>
                <c:pt idx="976">
                  <c:v>1000</c:v>
                </c:pt>
                <c:pt idx="977">
                  <c:v>1000</c:v>
                </c:pt>
                <c:pt idx="978">
                  <c:v>1000</c:v>
                </c:pt>
                <c:pt idx="979">
                  <c:v>1000</c:v>
                </c:pt>
                <c:pt idx="980">
                  <c:v>1000</c:v>
                </c:pt>
                <c:pt idx="981">
                  <c:v>1000</c:v>
                </c:pt>
                <c:pt idx="982">
                  <c:v>1000</c:v>
                </c:pt>
                <c:pt idx="983">
                  <c:v>1000</c:v>
                </c:pt>
                <c:pt idx="984">
                  <c:v>1000</c:v>
                </c:pt>
                <c:pt idx="985">
                  <c:v>1000</c:v>
                </c:pt>
                <c:pt idx="986">
                  <c:v>1000</c:v>
                </c:pt>
                <c:pt idx="987">
                  <c:v>1000</c:v>
                </c:pt>
                <c:pt idx="988">
                  <c:v>1000</c:v>
                </c:pt>
                <c:pt idx="989">
                  <c:v>1000</c:v>
                </c:pt>
                <c:pt idx="990">
                  <c:v>1000</c:v>
                </c:pt>
                <c:pt idx="991">
                  <c:v>1000</c:v>
                </c:pt>
                <c:pt idx="992">
                  <c:v>1000</c:v>
                </c:pt>
                <c:pt idx="993">
                  <c:v>1000</c:v>
                </c:pt>
                <c:pt idx="994">
                  <c:v>1000</c:v>
                </c:pt>
                <c:pt idx="995">
                  <c:v>1000</c:v>
                </c:pt>
                <c:pt idx="996">
                  <c:v>1000</c:v>
                </c:pt>
                <c:pt idx="997">
                  <c:v>1000</c:v>
                </c:pt>
                <c:pt idx="998">
                  <c:v>1000</c:v>
                </c:pt>
                <c:pt idx="999">
                  <c:v>1000</c:v>
                </c:pt>
              </c:numCache>
            </c:numRef>
          </c:val>
          <c:smooth val="0"/>
          <c:extLst>
            <c:ext xmlns:c16="http://schemas.microsoft.com/office/drawing/2014/chart" uri="{C3380CC4-5D6E-409C-BE32-E72D297353CC}">
              <c16:uniqueId val="{00000000-A3B1-496B-9428-0C29AF7F7001}"/>
            </c:ext>
          </c:extLst>
        </c:ser>
        <c:ser>
          <c:idx val="1"/>
          <c:order val="1"/>
          <c:tx>
            <c:strRef>
              <c:f>Sheet1!$B$1</c:f>
              <c:strCache>
                <c:ptCount val="1"/>
                <c:pt idx="0">
                  <c:v>Basic Operation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B$2:$B$1001</c:f>
              <c:numCache>
                <c:formatCode>General</c:formatCode>
                <c:ptCount val="1000"/>
                <c:pt idx="0">
                  <c:v>1002</c:v>
                </c:pt>
                <c:pt idx="1">
                  <c:v>1001</c:v>
                </c:pt>
                <c:pt idx="2">
                  <c:v>1004</c:v>
                </c:pt>
                <c:pt idx="3">
                  <c:v>1001</c:v>
                </c:pt>
                <c:pt idx="4">
                  <c:v>1004</c:v>
                </c:pt>
                <c:pt idx="5">
                  <c:v>1004</c:v>
                </c:pt>
                <c:pt idx="6">
                  <c:v>1006</c:v>
                </c:pt>
                <c:pt idx="7">
                  <c:v>1003</c:v>
                </c:pt>
                <c:pt idx="8">
                  <c:v>1005</c:v>
                </c:pt>
                <c:pt idx="9">
                  <c:v>1006</c:v>
                </c:pt>
                <c:pt idx="10">
                  <c:v>1005</c:v>
                </c:pt>
                <c:pt idx="11">
                  <c:v>1004</c:v>
                </c:pt>
                <c:pt idx="12">
                  <c:v>1003</c:v>
                </c:pt>
                <c:pt idx="13">
                  <c:v>1001</c:v>
                </c:pt>
                <c:pt idx="14">
                  <c:v>1005</c:v>
                </c:pt>
                <c:pt idx="15">
                  <c:v>1006</c:v>
                </c:pt>
                <c:pt idx="16">
                  <c:v>1001</c:v>
                </c:pt>
                <c:pt idx="17">
                  <c:v>1002</c:v>
                </c:pt>
                <c:pt idx="18">
                  <c:v>1004</c:v>
                </c:pt>
                <c:pt idx="19">
                  <c:v>1001</c:v>
                </c:pt>
                <c:pt idx="20">
                  <c:v>1004</c:v>
                </c:pt>
                <c:pt idx="21">
                  <c:v>1001</c:v>
                </c:pt>
                <c:pt idx="22">
                  <c:v>1003</c:v>
                </c:pt>
                <c:pt idx="23">
                  <c:v>1002</c:v>
                </c:pt>
                <c:pt idx="24">
                  <c:v>1001</c:v>
                </c:pt>
                <c:pt idx="25">
                  <c:v>1006</c:v>
                </c:pt>
                <c:pt idx="26">
                  <c:v>1006</c:v>
                </c:pt>
                <c:pt idx="27">
                  <c:v>1002</c:v>
                </c:pt>
                <c:pt idx="28">
                  <c:v>1001</c:v>
                </c:pt>
                <c:pt idx="29">
                  <c:v>1003</c:v>
                </c:pt>
                <c:pt idx="30">
                  <c:v>1002</c:v>
                </c:pt>
                <c:pt idx="31">
                  <c:v>1005</c:v>
                </c:pt>
                <c:pt idx="32">
                  <c:v>1001</c:v>
                </c:pt>
                <c:pt idx="33">
                  <c:v>1004</c:v>
                </c:pt>
                <c:pt idx="34">
                  <c:v>1005</c:v>
                </c:pt>
                <c:pt idx="35">
                  <c:v>1002</c:v>
                </c:pt>
                <c:pt idx="36">
                  <c:v>1004</c:v>
                </c:pt>
                <c:pt idx="37">
                  <c:v>1004</c:v>
                </c:pt>
                <c:pt idx="38">
                  <c:v>1006</c:v>
                </c:pt>
                <c:pt idx="39">
                  <c:v>1002</c:v>
                </c:pt>
                <c:pt idx="40">
                  <c:v>1002</c:v>
                </c:pt>
                <c:pt idx="41">
                  <c:v>1000</c:v>
                </c:pt>
                <c:pt idx="42">
                  <c:v>1002</c:v>
                </c:pt>
                <c:pt idx="43">
                  <c:v>1003</c:v>
                </c:pt>
                <c:pt idx="44">
                  <c:v>1002</c:v>
                </c:pt>
                <c:pt idx="45">
                  <c:v>1002</c:v>
                </c:pt>
                <c:pt idx="46">
                  <c:v>1003</c:v>
                </c:pt>
                <c:pt idx="47">
                  <c:v>1005</c:v>
                </c:pt>
                <c:pt idx="48">
                  <c:v>1003</c:v>
                </c:pt>
                <c:pt idx="49">
                  <c:v>1000</c:v>
                </c:pt>
                <c:pt idx="50">
                  <c:v>1001</c:v>
                </c:pt>
                <c:pt idx="51">
                  <c:v>1007</c:v>
                </c:pt>
                <c:pt idx="52">
                  <c:v>1004</c:v>
                </c:pt>
                <c:pt idx="53">
                  <c:v>1003</c:v>
                </c:pt>
                <c:pt idx="54">
                  <c:v>1002</c:v>
                </c:pt>
                <c:pt idx="55">
                  <c:v>1001</c:v>
                </c:pt>
                <c:pt idx="56">
                  <c:v>1002</c:v>
                </c:pt>
                <c:pt idx="57">
                  <c:v>1003</c:v>
                </c:pt>
                <c:pt idx="58">
                  <c:v>1002</c:v>
                </c:pt>
                <c:pt idx="59">
                  <c:v>1001</c:v>
                </c:pt>
                <c:pt idx="60">
                  <c:v>1003</c:v>
                </c:pt>
                <c:pt idx="61">
                  <c:v>1004</c:v>
                </c:pt>
                <c:pt idx="62">
                  <c:v>1001</c:v>
                </c:pt>
                <c:pt idx="63">
                  <c:v>1005</c:v>
                </c:pt>
                <c:pt idx="64">
                  <c:v>1002</c:v>
                </c:pt>
                <c:pt idx="65">
                  <c:v>1006</c:v>
                </c:pt>
                <c:pt idx="66">
                  <c:v>1006</c:v>
                </c:pt>
                <c:pt idx="67">
                  <c:v>1002</c:v>
                </c:pt>
                <c:pt idx="68">
                  <c:v>1004</c:v>
                </c:pt>
                <c:pt idx="69">
                  <c:v>1006</c:v>
                </c:pt>
                <c:pt idx="70">
                  <c:v>1005</c:v>
                </c:pt>
                <c:pt idx="71">
                  <c:v>1003</c:v>
                </c:pt>
                <c:pt idx="72">
                  <c:v>1005</c:v>
                </c:pt>
                <c:pt idx="73">
                  <c:v>1001</c:v>
                </c:pt>
                <c:pt idx="74">
                  <c:v>1002</c:v>
                </c:pt>
                <c:pt idx="75">
                  <c:v>1005</c:v>
                </c:pt>
                <c:pt idx="76">
                  <c:v>1000</c:v>
                </c:pt>
                <c:pt idx="77">
                  <c:v>1007</c:v>
                </c:pt>
                <c:pt idx="78">
                  <c:v>1001</c:v>
                </c:pt>
                <c:pt idx="79">
                  <c:v>1005</c:v>
                </c:pt>
                <c:pt idx="80">
                  <c:v>1003</c:v>
                </c:pt>
                <c:pt idx="81">
                  <c:v>1006</c:v>
                </c:pt>
                <c:pt idx="82">
                  <c:v>1003</c:v>
                </c:pt>
                <c:pt idx="83">
                  <c:v>1007</c:v>
                </c:pt>
                <c:pt idx="84">
                  <c:v>1002</c:v>
                </c:pt>
                <c:pt idx="85">
                  <c:v>1005</c:v>
                </c:pt>
                <c:pt idx="86">
                  <c:v>1002</c:v>
                </c:pt>
                <c:pt idx="87">
                  <c:v>1000</c:v>
                </c:pt>
                <c:pt idx="88">
                  <c:v>1004</c:v>
                </c:pt>
                <c:pt idx="89">
                  <c:v>1002</c:v>
                </c:pt>
                <c:pt idx="90">
                  <c:v>1004</c:v>
                </c:pt>
                <c:pt idx="91">
                  <c:v>1003</c:v>
                </c:pt>
                <c:pt idx="92">
                  <c:v>1003</c:v>
                </c:pt>
                <c:pt idx="93">
                  <c:v>1002</c:v>
                </c:pt>
                <c:pt idx="94">
                  <c:v>999</c:v>
                </c:pt>
                <c:pt idx="95">
                  <c:v>1001</c:v>
                </c:pt>
                <c:pt idx="96">
                  <c:v>1001</c:v>
                </c:pt>
                <c:pt idx="97">
                  <c:v>1002</c:v>
                </c:pt>
                <c:pt idx="98">
                  <c:v>1004</c:v>
                </c:pt>
                <c:pt idx="99">
                  <c:v>1003</c:v>
                </c:pt>
                <c:pt idx="100">
                  <c:v>1005</c:v>
                </c:pt>
                <c:pt idx="101">
                  <c:v>1003</c:v>
                </c:pt>
                <c:pt idx="102">
                  <c:v>1004</c:v>
                </c:pt>
                <c:pt idx="103">
                  <c:v>1002</c:v>
                </c:pt>
                <c:pt idx="104">
                  <c:v>1002</c:v>
                </c:pt>
                <c:pt idx="105">
                  <c:v>1004</c:v>
                </c:pt>
                <c:pt idx="106">
                  <c:v>1005</c:v>
                </c:pt>
                <c:pt idx="107">
                  <c:v>1003</c:v>
                </c:pt>
                <c:pt idx="108">
                  <c:v>1002</c:v>
                </c:pt>
                <c:pt idx="109">
                  <c:v>1003</c:v>
                </c:pt>
                <c:pt idx="110">
                  <c:v>1005</c:v>
                </c:pt>
                <c:pt idx="111">
                  <c:v>1002</c:v>
                </c:pt>
                <c:pt idx="112">
                  <c:v>1005</c:v>
                </c:pt>
                <c:pt idx="113">
                  <c:v>1004</c:v>
                </c:pt>
                <c:pt idx="114">
                  <c:v>1002</c:v>
                </c:pt>
                <c:pt idx="115">
                  <c:v>1006</c:v>
                </c:pt>
                <c:pt idx="116">
                  <c:v>1003</c:v>
                </c:pt>
                <c:pt idx="117">
                  <c:v>1001</c:v>
                </c:pt>
                <c:pt idx="118">
                  <c:v>1003</c:v>
                </c:pt>
                <c:pt idx="119">
                  <c:v>1002</c:v>
                </c:pt>
                <c:pt idx="120">
                  <c:v>1002</c:v>
                </c:pt>
                <c:pt idx="121">
                  <c:v>1008</c:v>
                </c:pt>
                <c:pt idx="122">
                  <c:v>1001</c:v>
                </c:pt>
                <c:pt idx="123">
                  <c:v>1004</c:v>
                </c:pt>
                <c:pt idx="124">
                  <c:v>1003</c:v>
                </c:pt>
                <c:pt idx="125">
                  <c:v>1006</c:v>
                </c:pt>
                <c:pt idx="126">
                  <c:v>1004</c:v>
                </c:pt>
                <c:pt idx="127">
                  <c:v>1001</c:v>
                </c:pt>
                <c:pt idx="128">
                  <c:v>1002</c:v>
                </c:pt>
                <c:pt idx="129">
                  <c:v>1003</c:v>
                </c:pt>
                <c:pt idx="130">
                  <c:v>1004</c:v>
                </c:pt>
                <c:pt idx="131">
                  <c:v>1003</c:v>
                </c:pt>
                <c:pt idx="132">
                  <c:v>1006</c:v>
                </c:pt>
                <c:pt idx="133">
                  <c:v>1003</c:v>
                </c:pt>
                <c:pt idx="134">
                  <c:v>1001</c:v>
                </c:pt>
                <c:pt idx="135">
                  <c:v>1006</c:v>
                </c:pt>
                <c:pt idx="136">
                  <c:v>1002</c:v>
                </c:pt>
                <c:pt idx="137">
                  <c:v>1001</c:v>
                </c:pt>
                <c:pt idx="138">
                  <c:v>1006</c:v>
                </c:pt>
                <c:pt idx="139">
                  <c:v>1003</c:v>
                </c:pt>
                <c:pt idx="140">
                  <c:v>1004</c:v>
                </c:pt>
                <c:pt idx="141">
                  <c:v>1002</c:v>
                </c:pt>
                <c:pt idx="142">
                  <c:v>1002</c:v>
                </c:pt>
                <c:pt idx="143">
                  <c:v>1006</c:v>
                </c:pt>
                <c:pt idx="144">
                  <c:v>1004</c:v>
                </c:pt>
                <c:pt idx="145">
                  <c:v>1004</c:v>
                </c:pt>
                <c:pt idx="146">
                  <c:v>1005</c:v>
                </c:pt>
                <c:pt idx="147">
                  <c:v>1003</c:v>
                </c:pt>
                <c:pt idx="148">
                  <c:v>1003</c:v>
                </c:pt>
                <c:pt idx="149">
                  <c:v>1004</c:v>
                </c:pt>
                <c:pt idx="150">
                  <c:v>1003</c:v>
                </c:pt>
                <c:pt idx="151">
                  <c:v>1005</c:v>
                </c:pt>
                <c:pt idx="152">
                  <c:v>1003</c:v>
                </c:pt>
                <c:pt idx="153">
                  <c:v>1004</c:v>
                </c:pt>
                <c:pt idx="154">
                  <c:v>1001</c:v>
                </c:pt>
                <c:pt idx="155">
                  <c:v>1002</c:v>
                </c:pt>
                <c:pt idx="156">
                  <c:v>1004</c:v>
                </c:pt>
                <c:pt idx="157">
                  <c:v>1001</c:v>
                </c:pt>
                <c:pt idx="158">
                  <c:v>1002</c:v>
                </c:pt>
                <c:pt idx="159">
                  <c:v>1005</c:v>
                </c:pt>
                <c:pt idx="160">
                  <c:v>1002</c:v>
                </c:pt>
                <c:pt idx="161">
                  <c:v>1007</c:v>
                </c:pt>
                <c:pt idx="162">
                  <c:v>1002</c:v>
                </c:pt>
                <c:pt idx="163">
                  <c:v>1001</c:v>
                </c:pt>
                <c:pt idx="164">
                  <c:v>1003</c:v>
                </c:pt>
                <c:pt idx="165">
                  <c:v>1007</c:v>
                </c:pt>
                <c:pt idx="166">
                  <c:v>1003</c:v>
                </c:pt>
                <c:pt idx="167">
                  <c:v>1004</c:v>
                </c:pt>
                <c:pt idx="168">
                  <c:v>1003</c:v>
                </c:pt>
                <c:pt idx="169">
                  <c:v>1002</c:v>
                </c:pt>
                <c:pt idx="170">
                  <c:v>1002</c:v>
                </c:pt>
                <c:pt idx="171">
                  <c:v>1008</c:v>
                </c:pt>
                <c:pt idx="172">
                  <c:v>999</c:v>
                </c:pt>
                <c:pt idx="173">
                  <c:v>1005</c:v>
                </c:pt>
                <c:pt idx="174">
                  <c:v>1003</c:v>
                </c:pt>
                <c:pt idx="175">
                  <c:v>1001</c:v>
                </c:pt>
                <c:pt idx="176">
                  <c:v>1002</c:v>
                </c:pt>
                <c:pt idx="177">
                  <c:v>1002</c:v>
                </c:pt>
                <c:pt idx="178">
                  <c:v>1005</c:v>
                </c:pt>
                <c:pt idx="179">
                  <c:v>1002</c:v>
                </c:pt>
                <c:pt idx="180">
                  <c:v>1002</c:v>
                </c:pt>
                <c:pt idx="181">
                  <c:v>1001</c:v>
                </c:pt>
                <c:pt idx="182">
                  <c:v>1001</c:v>
                </c:pt>
                <c:pt idx="183">
                  <c:v>1004</c:v>
                </c:pt>
                <c:pt idx="184">
                  <c:v>1004</c:v>
                </c:pt>
                <c:pt idx="185">
                  <c:v>1001</c:v>
                </c:pt>
                <c:pt idx="186">
                  <c:v>1005</c:v>
                </c:pt>
                <c:pt idx="187">
                  <c:v>1003</c:v>
                </c:pt>
                <c:pt idx="188">
                  <c:v>1006</c:v>
                </c:pt>
                <c:pt idx="189">
                  <c:v>999</c:v>
                </c:pt>
                <c:pt idx="190">
                  <c:v>1003</c:v>
                </c:pt>
                <c:pt idx="191">
                  <c:v>1002</c:v>
                </c:pt>
                <c:pt idx="192">
                  <c:v>1004</c:v>
                </c:pt>
                <c:pt idx="193">
                  <c:v>1004</c:v>
                </c:pt>
                <c:pt idx="194">
                  <c:v>1004</c:v>
                </c:pt>
                <c:pt idx="195">
                  <c:v>1003</c:v>
                </c:pt>
                <c:pt idx="196">
                  <c:v>1001</c:v>
                </c:pt>
                <c:pt idx="197">
                  <c:v>1005</c:v>
                </c:pt>
                <c:pt idx="198">
                  <c:v>1000</c:v>
                </c:pt>
                <c:pt idx="199">
                  <c:v>1006</c:v>
                </c:pt>
                <c:pt idx="200">
                  <c:v>1004</c:v>
                </c:pt>
                <c:pt idx="201">
                  <c:v>1003</c:v>
                </c:pt>
                <c:pt idx="202">
                  <c:v>1002</c:v>
                </c:pt>
                <c:pt idx="203">
                  <c:v>1004</c:v>
                </c:pt>
                <c:pt idx="204">
                  <c:v>1001</c:v>
                </c:pt>
                <c:pt idx="205">
                  <c:v>1005</c:v>
                </c:pt>
                <c:pt idx="206">
                  <c:v>1001</c:v>
                </c:pt>
                <c:pt idx="207">
                  <c:v>1001</c:v>
                </c:pt>
                <c:pt idx="208">
                  <c:v>1003</c:v>
                </c:pt>
                <c:pt idx="209">
                  <c:v>1002</c:v>
                </c:pt>
                <c:pt idx="210">
                  <c:v>1004</c:v>
                </c:pt>
                <c:pt idx="211">
                  <c:v>1002</c:v>
                </c:pt>
                <c:pt idx="212">
                  <c:v>1000</c:v>
                </c:pt>
                <c:pt idx="213">
                  <c:v>1001</c:v>
                </c:pt>
                <c:pt idx="214">
                  <c:v>1006</c:v>
                </c:pt>
                <c:pt idx="215">
                  <c:v>1007</c:v>
                </c:pt>
                <c:pt idx="216">
                  <c:v>1004</c:v>
                </c:pt>
                <c:pt idx="217">
                  <c:v>1003</c:v>
                </c:pt>
                <c:pt idx="218">
                  <c:v>1007</c:v>
                </c:pt>
                <c:pt idx="219">
                  <c:v>1006</c:v>
                </c:pt>
                <c:pt idx="220">
                  <c:v>1001</c:v>
                </c:pt>
                <c:pt idx="221">
                  <c:v>1003</c:v>
                </c:pt>
                <c:pt idx="222">
                  <c:v>1001</c:v>
                </c:pt>
                <c:pt idx="223">
                  <c:v>1004</c:v>
                </c:pt>
                <c:pt idx="224">
                  <c:v>1004</c:v>
                </c:pt>
                <c:pt idx="225">
                  <c:v>1002</c:v>
                </c:pt>
                <c:pt idx="226">
                  <c:v>1003</c:v>
                </c:pt>
                <c:pt idx="227">
                  <c:v>1003</c:v>
                </c:pt>
                <c:pt idx="228">
                  <c:v>1004</c:v>
                </c:pt>
                <c:pt idx="229">
                  <c:v>1004</c:v>
                </c:pt>
                <c:pt idx="230">
                  <c:v>1003</c:v>
                </c:pt>
                <c:pt idx="231">
                  <c:v>1001</c:v>
                </c:pt>
                <c:pt idx="232">
                  <c:v>1007</c:v>
                </c:pt>
                <c:pt idx="233">
                  <c:v>1005</c:v>
                </c:pt>
                <c:pt idx="234">
                  <c:v>1004</c:v>
                </c:pt>
                <c:pt idx="235">
                  <c:v>1002</c:v>
                </c:pt>
                <c:pt idx="236">
                  <c:v>1001</c:v>
                </c:pt>
                <c:pt idx="237">
                  <c:v>1002</c:v>
                </c:pt>
                <c:pt idx="238">
                  <c:v>1003</c:v>
                </c:pt>
                <c:pt idx="239">
                  <c:v>1002</c:v>
                </c:pt>
                <c:pt idx="240">
                  <c:v>1002</c:v>
                </c:pt>
                <c:pt idx="241">
                  <c:v>1001</c:v>
                </c:pt>
                <c:pt idx="242">
                  <c:v>1006</c:v>
                </c:pt>
                <c:pt idx="243">
                  <c:v>1005</c:v>
                </c:pt>
                <c:pt idx="244">
                  <c:v>1006</c:v>
                </c:pt>
                <c:pt idx="245">
                  <c:v>1003</c:v>
                </c:pt>
                <c:pt idx="246">
                  <c:v>1007</c:v>
                </c:pt>
                <c:pt idx="247">
                  <c:v>1003</c:v>
                </c:pt>
                <c:pt idx="248">
                  <c:v>1002</c:v>
                </c:pt>
                <c:pt idx="249">
                  <c:v>1003</c:v>
                </c:pt>
                <c:pt idx="250">
                  <c:v>1003</c:v>
                </c:pt>
                <c:pt idx="251">
                  <c:v>1004</c:v>
                </c:pt>
                <c:pt idx="252">
                  <c:v>1003</c:v>
                </c:pt>
                <c:pt idx="253">
                  <c:v>1002</c:v>
                </c:pt>
                <c:pt idx="254">
                  <c:v>1000</c:v>
                </c:pt>
                <c:pt idx="255">
                  <c:v>1002</c:v>
                </c:pt>
                <c:pt idx="256">
                  <c:v>1001</c:v>
                </c:pt>
                <c:pt idx="257">
                  <c:v>1001</c:v>
                </c:pt>
                <c:pt idx="258">
                  <c:v>1005</c:v>
                </c:pt>
                <c:pt idx="259">
                  <c:v>1005</c:v>
                </c:pt>
                <c:pt idx="260">
                  <c:v>1001</c:v>
                </c:pt>
                <c:pt idx="261">
                  <c:v>1003</c:v>
                </c:pt>
                <c:pt idx="262">
                  <c:v>1006</c:v>
                </c:pt>
                <c:pt idx="263">
                  <c:v>1004</c:v>
                </c:pt>
                <c:pt idx="264">
                  <c:v>1002</c:v>
                </c:pt>
                <c:pt idx="265">
                  <c:v>1002</c:v>
                </c:pt>
                <c:pt idx="266">
                  <c:v>1004</c:v>
                </c:pt>
                <c:pt idx="267">
                  <c:v>1004</c:v>
                </c:pt>
                <c:pt idx="268">
                  <c:v>1004</c:v>
                </c:pt>
                <c:pt idx="269">
                  <c:v>1006</c:v>
                </c:pt>
                <c:pt idx="270">
                  <c:v>1003</c:v>
                </c:pt>
                <c:pt idx="271">
                  <c:v>1002</c:v>
                </c:pt>
                <c:pt idx="272">
                  <c:v>1010</c:v>
                </c:pt>
                <c:pt idx="273">
                  <c:v>1004</c:v>
                </c:pt>
                <c:pt idx="274">
                  <c:v>1002</c:v>
                </c:pt>
                <c:pt idx="275">
                  <c:v>1003</c:v>
                </c:pt>
                <c:pt idx="276">
                  <c:v>1003</c:v>
                </c:pt>
                <c:pt idx="277">
                  <c:v>1003</c:v>
                </c:pt>
                <c:pt idx="278">
                  <c:v>1003</c:v>
                </c:pt>
                <c:pt idx="279">
                  <c:v>1001</c:v>
                </c:pt>
                <c:pt idx="280">
                  <c:v>1003</c:v>
                </c:pt>
                <c:pt idx="281">
                  <c:v>1006</c:v>
                </c:pt>
                <c:pt idx="282">
                  <c:v>1000</c:v>
                </c:pt>
                <c:pt idx="283">
                  <c:v>1005</c:v>
                </c:pt>
                <c:pt idx="284">
                  <c:v>1002</c:v>
                </c:pt>
                <c:pt idx="285">
                  <c:v>1001</c:v>
                </c:pt>
                <c:pt idx="286">
                  <c:v>1000</c:v>
                </c:pt>
                <c:pt idx="287">
                  <c:v>1003</c:v>
                </c:pt>
                <c:pt idx="288">
                  <c:v>1001</c:v>
                </c:pt>
                <c:pt idx="289">
                  <c:v>1003</c:v>
                </c:pt>
                <c:pt idx="290">
                  <c:v>1003</c:v>
                </c:pt>
                <c:pt idx="291">
                  <c:v>1006</c:v>
                </c:pt>
                <c:pt idx="292">
                  <c:v>1002</c:v>
                </c:pt>
                <c:pt idx="293">
                  <c:v>1006</c:v>
                </c:pt>
                <c:pt idx="294">
                  <c:v>1006</c:v>
                </c:pt>
                <c:pt idx="295">
                  <c:v>1002</c:v>
                </c:pt>
                <c:pt idx="296">
                  <c:v>1003</c:v>
                </c:pt>
                <c:pt idx="297">
                  <c:v>1000</c:v>
                </c:pt>
                <c:pt idx="298">
                  <c:v>1002</c:v>
                </c:pt>
                <c:pt idx="299">
                  <c:v>1007</c:v>
                </c:pt>
                <c:pt idx="300">
                  <c:v>1005</c:v>
                </c:pt>
                <c:pt idx="301">
                  <c:v>1004</c:v>
                </c:pt>
                <c:pt idx="302">
                  <c:v>1004</c:v>
                </c:pt>
                <c:pt idx="303">
                  <c:v>1004</c:v>
                </c:pt>
                <c:pt idx="304">
                  <c:v>1003</c:v>
                </c:pt>
                <c:pt idx="305">
                  <c:v>1004</c:v>
                </c:pt>
                <c:pt idx="306">
                  <c:v>1002</c:v>
                </c:pt>
                <c:pt idx="307">
                  <c:v>1003</c:v>
                </c:pt>
                <c:pt idx="308">
                  <c:v>1001</c:v>
                </c:pt>
                <c:pt idx="309">
                  <c:v>1006</c:v>
                </c:pt>
                <c:pt idx="310">
                  <c:v>1008</c:v>
                </c:pt>
                <c:pt idx="311">
                  <c:v>1001</c:v>
                </c:pt>
                <c:pt idx="312">
                  <c:v>1002</c:v>
                </c:pt>
                <c:pt idx="313">
                  <c:v>1001</c:v>
                </c:pt>
                <c:pt idx="314">
                  <c:v>1002</c:v>
                </c:pt>
                <c:pt idx="315">
                  <c:v>1008</c:v>
                </c:pt>
                <c:pt idx="316">
                  <c:v>1003</c:v>
                </c:pt>
                <c:pt idx="317">
                  <c:v>1007</c:v>
                </c:pt>
                <c:pt idx="318">
                  <c:v>1006</c:v>
                </c:pt>
                <c:pt idx="319">
                  <c:v>1005</c:v>
                </c:pt>
                <c:pt idx="320">
                  <c:v>1001</c:v>
                </c:pt>
                <c:pt idx="321">
                  <c:v>1002</c:v>
                </c:pt>
                <c:pt idx="322">
                  <c:v>1002</c:v>
                </c:pt>
                <c:pt idx="323">
                  <c:v>1005</c:v>
                </c:pt>
                <c:pt idx="324">
                  <c:v>1001</c:v>
                </c:pt>
                <c:pt idx="325">
                  <c:v>1003</c:v>
                </c:pt>
                <c:pt idx="326">
                  <c:v>1004</c:v>
                </c:pt>
                <c:pt idx="327">
                  <c:v>1005</c:v>
                </c:pt>
                <c:pt idx="328">
                  <c:v>1002</c:v>
                </c:pt>
                <c:pt idx="329">
                  <c:v>1002</c:v>
                </c:pt>
                <c:pt idx="330">
                  <c:v>1003</c:v>
                </c:pt>
                <c:pt idx="331">
                  <c:v>1009</c:v>
                </c:pt>
                <c:pt idx="332">
                  <c:v>1001</c:v>
                </c:pt>
                <c:pt idx="333">
                  <c:v>1003</c:v>
                </c:pt>
                <c:pt idx="334">
                  <c:v>1000</c:v>
                </c:pt>
                <c:pt idx="335">
                  <c:v>1002</c:v>
                </c:pt>
                <c:pt idx="336">
                  <c:v>1006</c:v>
                </c:pt>
                <c:pt idx="337">
                  <c:v>1003</c:v>
                </c:pt>
                <c:pt idx="338">
                  <c:v>1002</c:v>
                </c:pt>
                <c:pt idx="339">
                  <c:v>1002</c:v>
                </c:pt>
                <c:pt idx="340">
                  <c:v>1003</c:v>
                </c:pt>
                <c:pt idx="341">
                  <c:v>1003</c:v>
                </c:pt>
                <c:pt idx="342">
                  <c:v>1005</c:v>
                </c:pt>
                <c:pt idx="343">
                  <c:v>1004</c:v>
                </c:pt>
                <c:pt idx="344">
                  <c:v>1002</c:v>
                </c:pt>
                <c:pt idx="345">
                  <c:v>1004</c:v>
                </c:pt>
                <c:pt idx="346">
                  <c:v>1002</c:v>
                </c:pt>
                <c:pt idx="347">
                  <c:v>1001</c:v>
                </c:pt>
                <c:pt idx="348">
                  <c:v>1004</c:v>
                </c:pt>
                <c:pt idx="349">
                  <c:v>1006</c:v>
                </c:pt>
                <c:pt idx="350">
                  <c:v>1003</c:v>
                </c:pt>
                <c:pt idx="351">
                  <c:v>1003</c:v>
                </c:pt>
                <c:pt idx="352">
                  <c:v>1001</c:v>
                </c:pt>
                <c:pt idx="353">
                  <c:v>1002</c:v>
                </c:pt>
                <c:pt idx="354">
                  <c:v>1005</c:v>
                </c:pt>
                <c:pt idx="355">
                  <c:v>1002</c:v>
                </c:pt>
                <c:pt idx="356">
                  <c:v>1000</c:v>
                </c:pt>
                <c:pt idx="357">
                  <c:v>1000</c:v>
                </c:pt>
                <c:pt idx="358">
                  <c:v>1003</c:v>
                </c:pt>
                <c:pt idx="359">
                  <c:v>1004</c:v>
                </c:pt>
                <c:pt idx="360">
                  <c:v>1001</c:v>
                </c:pt>
                <c:pt idx="361">
                  <c:v>1006</c:v>
                </c:pt>
                <c:pt idx="362">
                  <c:v>1004</c:v>
                </c:pt>
                <c:pt idx="363">
                  <c:v>1003</c:v>
                </c:pt>
                <c:pt idx="364">
                  <c:v>1004</c:v>
                </c:pt>
                <c:pt idx="365">
                  <c:v>1001</c:v>
                </c:pt>
                <c:pt idx="366">
                  <c:v>1004</c:v>
                </c:pt>
                <c:pt idx="367">
                  <c:v>1006</c:v>
                </c:pt>
                <c:pt idx="368">
                  <c:v>1000</c:v>
                </c:pt>
                <c:pt idx="369">
                  <c:v>999</c:v>
                </c:pt>
                <c:pt idx="370">
                  <c:v>1003</c:v>
                </c:pt>
                <c:pt idx="371">
                  <c:v>1002</c:v>
                </c:pt>
                <c:pt idx="372">
                  <c:v>1005</c:v>
                </c:pt>
                <c:pt idx="373">
                  <c:v>1003</c:v>
                </c:pt>
                <c:pt idx="374">
                  <c:v>1006</c:v>
                </c:pt>
                <c:pt idx="375">
                  <c:v>1003</c:v>
                </c:pt>
                <c:pt idx="376">
                  <c:v>1006</c:v>
                </c:pt>
                <c:pt idx="377">
                  <c:v>1002</c:v>
                </c:pt>
                <c:pt idx="378">
                  <c:v>1000</c:v>
                </c:pt>
                <c:pt idx="379">
                  <c:v>1002</c:v>
                </c:pt>
                <c:pt idx="380">
                  <c:v>1002</c:v>
                </c:pt>
                <c:pt idx="381">
                  <c:v>1001</c:v>
                </c:pt>
                <c:pt idx="382">
                  <c:v>1001</c:v>
                </c:pt>
                <c:pt idx="383">
                  <c:v>1002</c:v>
                </c:pt>
                <c:pt idx="384">
                  <c:v>1004</c:v>
                </c:pt>
                <c:pt idx="385">
                  <c:v>1005</c:v>
                </c:pt>
                <c:pt idx="386">
                  <c:v>1003</c:v>
                </c:pt>
                <c:pt idx="387">
                  <c:v>1005</c:v>
                </c:pt>
                <c:pt idx="388">
                  <c:v>1003</c:v>
                </c:pt>
                <c:pt idx="389">
                  <c:v>1004</c:v>
                </c:pt>
                <c:pt idx="390">
                  <c:v>1000</c:v>
                </c:pt>
                <c:pt idx="391">
                  <c:v>1006</c:v>
                </c:pt>
                <c:pt idx="392">
                  <c:v>1002</c:v>
                </c:pt>
                <c:pt idx="393">
                  <c:v>1004</c:v>
                </c:pt>
                <c:pt idx="394">
                  <c:v>1006</c:v>
                </c:pt>
                <c:pt idx="395">
                  <c:v>1004</c:v>
                </c:pt>
                <c:pt idx="396">
                  <c:v>1003</c:v>
                </c:pt>
                <c:pt idx="397">
                  <c:v>1001</c:v>
                </c:pt>
                <c:pt idx="398">
                  <c:v>1002</c:v>
                </c:pt>
                <c:pt idx="399">
                  <c:v>1005</c:v>
                </c:pt>
                <c:pt idx="400">
                  <c:v>1001</c:v>
                </c:pt>
                <c:pt idx="401">
                  <c:v>1005</c:v>
                </c:pt>
                <c:pt idx="402">
                  <c:v>1004</c:v>
                </c:pt>
                <c:pt idx="403">
                  <c:v>1008</c:v>
                </c:pt>
                <c:pt idx="404">
                  <c:v>1000</c:v>
                </c:pt>
                <c:pt idx="405">
                  <c:v>1005</c:v>
                </c:pt>
                <c:pt idx="406">
                  <c:v>1001</c:v>
                </c:pt>
                <c:pt idx="407">
                  <c:v>1006</c:v>
                </c:pt>
                <c:pt idx="408">
                  <c:v>1006</c:v>
                </c:pt>
                <c:pt idx="409">
                  <c:v>1001</c:v>
                </c:pt>
                <c:pt idx="410">
                  <c:v>1005</c:v>
                </c:pt>
                <c:pt idx="411">
                  <c:v>1002</c:v>
                </c:pt>
                <c:pt idx="412">
                  <c:v>1005</c:v>
                </c:pt>
                <c:pt idx="413">
                  <c:v>1002</c:v>
                </c:pt>
                <c:pt idx="414">
                  <c:v>1003</c:v>
                </c:pt>
                <c:pt idx="415">
                  <c:v>1003</c:v>
                </c:pt>
                <c:pt idx="416">
                  <c:v>1005</c:v>
                </c:pt>
                <c:pt idx="417">
                  <c:v>1004</c:v>
                </c:pt>
                <c:pt idx="418">
                  <c:v>1002</c:v>
                </c:pt>
                <c:pt idx="419">
                  <c:v>1002</c:v>
                </c:pt>
                <c:pt idx="420">
                  <c:v>1005</c:v>
                </c:pt>
                <c:pt idx="421">
                  <c:v>1006</c:v>
                </c:pt>
                <c:pt idx="422">
                  <c:v>1004</c:v>
                </c:pt>
                <c:pt idx="423">
                  <c:v>1005</c:v>
                </c:pt>
                <c:pt idx="424">
                  <c:v>1006</c:v>
                </c:pt>
                <c:pt idx="425">
                  <c:v>1006</c:v>
                </c:pt>
                <c:pt idx="426">
                  <c:v>1001</c:v>
                </c:pt>
                <c:pt idx="427">
                  <c:v>1006</c:v>
                </c:pt>
                <c:pt idx="428">
                  <c:v>1003</c:v>
                </c:pt>
                <c:pt idx="429">
                  <c:v>1004</c:v>
                </c:pt>
                <c:pt idx="430">
                  <c:v>1004</c:v>
                </c:pt>
                <c:pt idx="431">
                  <c:v>1003</c:v>
                </c:pt>
                <c:pt idx="432">
                  <c:v>1000</c:v>
                </c:pt>
                <c:pt idx="433">
                  <c:v>1004</c:v>
                </c:pt>
                <c:pt idx="434">
                  <c:v>1006</c:v>
                </c:pt>
                <c:pt idx="435">
                  <c:v>1002</c:v>
                </c:pt>
                <c:pt idx="436">
                  <c:v>1002</c:v>
                </c:pt>
                <c:pt idx="437">
                  <c:v>1004</c:v>
                </c:pt>
                <c:pt idx="438">
                  <c:v>1002</c:v>
                </c:pt>
                <c:pt idx="439">
                  <c:v>1002</c:v>
                </c:pt>
                <c:pt idx="440">
                  <c:v>1003</c:v>
                </c:pt>
                <c:pt idx="441">
                  <c:v>1006</c:v>
                </c:pt>
                <c:pt idx="442">
                  <c:v>1005</c:v>
                </c:pt>
                <c:pt idx="443">
                  <c:v>1006</c:v>
                </c:pt>
                <c:pt idx="444">
                  <c:v>1006</c:v>
                </c:pt>
                <c:pt idx="445">
                  <c:v>1003</c:v>
                </c:pt>
                <c:pt idx="446">
                  <c:v>1004</c:v>
                </c:pt>
                <c:pt idx="447">
                  <c:v>1005</c:v>
                </c:pt>
                <c:pt idx="448">
                  <c:v>1004</c:v>
                </c:pt>
                <c:pt idx="449">
                  <c:v>1001</c:v>
                </c:pt>
                <c:pt idx="450">
                  <c:v>1003</c:v>
                </c:pt>
                <c:pt idx="451">
                  <c:v>1001</c:v>
                </c:pt>
                <c:pt idx="452">
                  <c:v>1005</c:v>
                </c:pt>
                <c:pt idx="453">
                  <c:v>1005</c:v>
                </c:pt>
                <c:pt idx="454">
                  <c:v>1001</c:v>
                </c:pt>
                <c:pt idx="455">
                  <c:v>1001</c:v>
                </c:pt>
                <c:pt idx="456">
                  <c:v>1003</c:v>
                </c:pt>
                <c:pt idx="457">
                  <c:v>1005</c:v>
                </c:pt>
                <c:pt idx="458">
                  <c:v>1003</c:v>
                </c:pt>
                <c:pt idx="459">
                  <c:v>1002</c:v>
                </c:pt>
                <c:pt idx="460">
                  <c:v>1006</c:v>
                </c:pt>
                <c:pt idx="461">
                  <c:v>1003</c:v>
                </c:pt>
                <c:pt idx="462">
                  <c:v>1005</c:v>
                </c:pt>
                <c:pt idx="463">
                  <c:v>1006</c:v>
                </c:pt>
                <c:pt idx="464">
                  <c:v>1003</c:v>
                </c:pt>
                <c:pt idx="465">
                  <c:v>1007</c:v>
                </c:pt>
                <c:pt idx="466">
                  <c:v>1001</c:v>
                </c:pt>
                <c:pt idx="467">
                  <c:v>1004</c:v>
                </c:pt>
                <c:pt idx="468">
                  <c:v>1005</c:v>
                </c:pt>
                <c:pt idx="469">
                  <c:v>1001</c:v>
                </c:pt>
                <c:pt idx="470">
                  <c:v>1005</c:v>
                </c:pt>
                <c:pt idx="471">
                  <c:v>1000</c:v>
                </c:pt>
                <c:pt idx="472">
                  <c:v>1003</c:v>
                </c:pt>
                <c:pt idx="473">
                  <c:v>1002</c:v>
                </c:pt>
                <c:pt idx="474">
                  <c:v>1006</c:v>
                </c:pt>
                <c:pt idx="475">
                  <c:v>1003</c:v>
                </c:pt>
                <c:pt idx="476">
                  <c:v>1006</c:v>
                </c:pt>
                <c:pt idx="477">
                  <c:v>1001</c:v>
                </c:pt>
                <c:pt idx="478">
                  <c:v>1001</c:v>
                </c:pt>
                <c:pt idx="479">
                  <c:v>1002</c:v>
                </c:pt>
                <c:pt idx="480">
                  <c:v>1006</c:v>
                </c:pt>
                <c:pt idx="481">
                  <c:v>1003</c:v>
                </c:pt>
                <c:pt idx="482">
                  <c:v>1004</c:v>
                </c:pt>
                <c:pt idx="483">
                  <c:v>1002</c:v>
                </c:pt>
                <c:pt idx="484">
                  <c:v>1004</c:v>
                </c:pt>
                <c:pt idx="485">
                  <c:v>1005</c:v>
                </c:pt>
                <c:pt idx="486">
                  <c:v>1005</c:v>
                </c:pt>
                <c:pt idx="487">
                  <c:v>1002</c:v>
                </c:pt>
                <c:pt idx="488">
                  <c:v>1006</c:v>
                </c:pt>
                <c:pt idx="489">
                  <c:v>1002</c:v>
                </c:pt>
                <c:pt idx="490">
                  <c:v>1004</c:v>
                </c:pt>
                <c:pt idx="491">
                  <c:v>1003</c:v>
                </c:pt>
                <c:pt idx="492">
                  <c:v>1004</c:v>
                </c:pt>
                <c:pt idx="493">
                  <c:v>1000</c:v>
                </c:pt>
                <c:pt idx="494">
                  <c:v>1002</c:v>
                </c:pt>
                <c:pt idx="495">
                  <c:v>1002</c:v>
                </c:pt>
                <c:pt idx="496">
                  <c:v>1005</c:v>
                </c:pt>
                <c:pt idx="497">
                  <c:v>1000</c:v>
                </c:pt>
                <c:pt idx="498">
                  <c:v>1006</c:v>
                </c:pt>
                <c:pt idx="499">
                  <c:v>1005</c:v>
                </c:pt>
                <c:pt idx="500">
                  <c:v>1002</c:v>
                </c:pt>
                <c:pt idx="501">
                  <c:v>1003</c:v>
                </c:pt>
                <c:pt idx="502">
                  <c:v>1003</c:v>
                </c:pt>
                <c:pt idx="503">
                  <c:v>1005</c:v>
                </c:pt>
                <c:pt idx="504">
                  <c:v>1006</c:v>
                </c:pt>
                <c:pt idx="505">
                  <c:v>1001</c:v>
                </c:pt>
                <c:pt idx="506">
                  <c:v>1004</c:v>
                </c:pt>
                <c:pt idx="507">
                  <c:v>1002</c:v>
                </c:pt>
                <c:pt idx="508">
                  <c:v>1002</c:v>
                </c:pt>
                <c:pt idx="509">
                  <c:v>1003</c:v>
                </c:pt>
                <c:pt idx="510">
                  <c:v>1001</c:v>
                </c:pt>
                <c:pt idx="511">
                  <c:v>1003</c:v>
                </c:pt>
                <c:pt idx="512">
                  <c:v>1001</c:v>
                </c:pt>
                <c:pt idx="513">
                  <c:v>1002</c:v>
                </c:pt>
                <c:pt idx="514">
                  <c:v>1008</c:v>
                </c:pt>
                <c:pt idx="515">
                  <c:v>1005</c:v>
                </c:pt>
                <c:pt idx="516">
                  <c:v>1000</c:v>
                </c:pt>
                <c:pt idx="517">
                  <c:v>1003</c:v>
                </c:pt>
                <c:pt idx="518">
                  <c:v>1001</c:v>
                </c:pt>
                <c:pt idx="519">
                  <c:v>1005</c:v>
                </c:pt>
                <c:pt idx="520">
                  <c:v>1000</c:v>
                </c:pt>
                <c:pt idx="521">
                  <c:v>1004</c:v>
                </c:pt>
                <c:pt idx="522">
                  <c:v>1004</c:v>
                </c:pt>
                <c:pt idx="523">
                  <c:v>1004</c:v>
                </c:pt>
                <c:pt idx="524">
                  <c:v>1008</c:v>
                </c:pt>
                <c:pt idx="525">
                  <c:v>1002</c:v>
                </c:pt>
                <c:pt idx="526">
                  <c:v>1004</c:v>
                </c:pt>
                <c:pt idx="527">
                  <c:v>1003</c:v>
                </c:pt>
                <c:pt idx="528">
                  <c:v>1005</c:v>
                </c:pt>
                <c:pt idx="529">
                  <c:v>1004</c:v>
                </c:pt>
                <c:pt idx="530">
                  <c:v>1002</c:v>
                </c:pt>
                <c:pt idx="531">
                  <c:v>1004</c:v>
                </c:pt>
                <c:pt idx="532">
                  <c:v>1005</c:v>
                </c:pt>
                <c:pt idx="533">
                  <c:v>1002</c:v>
                </c:pt>
                <c:pt idx="534">
                  <c:v>1002</c:v>
                </c:pt>
                <c:pt idx="535">
                  <c:v>1004</c:v>
                </c:pt>
                <c:pt idx="536">
                  <c:v>1003</c:v>
                </c:pt>
                <c:pt idx="537">
                  <c:v>1002</c:v>
                </c:pt>
                <c:pt idx="538">
                  <c:v>1002</c:v>
                </c:pt>
                <c:pt idx="539">
                  <c:v>1006</c:v>
                </c:pt>
                <c:pt idx="540">
                  <c:v>1003</c:v>
                </c:pt>
                <c:pt idx="541">
                  <c:v>1004</c:v>
                </c:pt>
                <c:pt idx="542">
                  <c:v>1002</c:v>
                </c:pt>
                <c:pt idx="543">
                  <c:v>1004</c:v>
                </c:pt>
                <c:pt idx="544">
                  <c:v>1003</c:v>
                </c:pt>
                <c:pt idx="545">
                  <c:v>1003</c:v>
                </c:pt>
                <c:pt idx="546">
                  <c:v>1003</c:v>
                </c:pt>
                <c:pt idx="547">
                  <c:v>1002</c:v>
                </c:pt>
                <c:pt idx="548">
                  <c:v>1002</c:v>
                </c:pt>
                <c:pt idx="549">
                  <c:v>1004</c:v>
                </c:pt>
                <c:pt idx="550">
                  <c:v>1003</c:v>
                </c:pt>
                <c:pt idx="551">
                  <c:v>1005</c:v>
                </c:pt>
                <c:pt idx="552">
                  <c:v>1001</c:v>
                </c:pt>
                <c:pt idx="553">
                  <c:v>1000</c:v>
                </c:pt>
                <c:pt idx="554">
                  <c:v>1001</c:v>
                </c:pt>
                <c:pt idx="555">
                  <c:v>1003</c:v>
                </c:pt>
                <c:pt idx="556">
                  <c:v>1005</c:v>
                </c:pt>
                <c:pt idx="557">
                  <c:v>1003</c:v>
                </c:pt>
                <c:pt idx="558">
                  <c:v>1006</c:v>
                </c:pt>
                <c:pt idx="559">
                  <c:v>1002</c:v>
                </c:pt>
                <c:pt idx="560">
                  <c:v>1003</c:v>
                </c:pt>
                <c:pt idx="561">
                  <c:v>1003</c:v>
                </c:pt>
                <c:pt idx="562">
                  <c:v>1003</c:v>
                </c:pt>
                <c:pt idx="563">
                  <c:v>1004</c:v>
                </c:pt>
                <c:pt idx="564">
                  <c:v>1001</c:v>
                </c:pt>
                <c:pt idx="565">
                  <c:v>1005</c:v>
                </c:pt>
                <c:pt idx="566">
                  <c:v>1003</c:v>
                </c:pt>
                <c:pt idx="567">
                  <c:v>1000</c:v>
                </c:pt>
                <c:pt idx="568">
                  <c:v>1005</c:v>
                </c:pt>
                <c:pt idx="569">
                  <c:v>1003</c:v>
                </c:pt>
                <c:pt idx="570">
                  <c:v>1005</c:v>
                </c:pt>
                <c:pt idx="571">
                  <c:v>1001</c:v>
                </c:pt>
                <c:pt idx="572">
                  <c:v>1001</c:v>
                </c:pt>
                <c:pt idx="573">
                  <c:v>1002</c:v>
                </c:pt>
                <c:pt idx="574">
                  <c:v>1003</c:v>
                </c:pt>
                <c:pt idx="575">
                  <c:v>1006</c:v>
                </c:pt>
                <c:pt idx="576">
                  <c:v>1002</c:v>
                </c:pt>
                <c:pt idx="577">
                  <c:v>1002</c:v>
                </c:pt>
                <c:pt idx="578">
                  <c:v>1001</c:v>
                </c:pt>
                <c:pt idx="579">
                  <c:v>1003</c:v>
                </c:pt>
                <c:pt idx="580">
                  <c:v>1002</c:v>
                </c:pt>
                <c:pt idx="581">
                  <c:v>1002</c:v>
                </c:pt>
                <c:pt idx="582">
                  <c:v>1001</c:v>
                </c:pt>
                <c:pt idx="583">
                  <c:v>1001</c:v>
                </c:pt>
                <c:pt idx="584">
                  <c:v>1005</c:v>
                </c:pt>
                <c:pt idx="585">
                  <c:v>1001</c:v>
                </c:pt>
                <c:pt idx="586">
                  <c:v>1008</c:v>
                </c:pt>
                <c:pt idx="587">
                  <c:v>1004</c:v>
                </c:pt>
                <c:pt idx="588">
                  <c:v>1003</c:v>
                </c:pt>
                <c:pt idx="589">
                  <c:v>1004</c:v>
                </c:pt>
                <c:pt idx="590">
                  <c:v>1000</c:v>
                </c:pt>
                <c:pt idx="591">
                  <c:v>1003</c:v>
                </c:pt>
                <c:pt idx="592">
                  <c:v>1002</c:v>
                </c:pt>
                <c:pt idx="593">
                  <c:v>1002</c:v>
                </c:pt>
                <c:pt idx="594">
                  <c:v>1005</c:v>
                </c:pt>
                <c:pt idx="595">
                  <c:v>1004</c:v>
                </c:pt>
                <c:pt idx="596">
                  <c:v>1005</c:v>
                </c:pt>
                <c:pt idx="597">
                  <c:v>1002</c:v>
                </c:pt>
                <c:pt idx="598">
                  <c:v>1002</c:v>
                </c:pt>
                <c:pt idx="599">
                  <c:v>1006</c:v>
                </c:pt>
                <c:pt idx="600">
                  <c:v>1004</c:v>
                </c:pt>
                <c:pt idx="601">
                  <c:v>1001</c:v>
                </c:pt>
                <c:pt idx="602">
                  <c:v>1004</c:v>
                </c:pt>
                <c:pt idx="603">
                  <c:v>1002</c:v>
                </c:pt>
                <c:pt idx="604">
                  <c:v>1006</c:v>
                </c:pt>
                <c:pt idx="605">
                  <c:v>1004</c:v>
                </c:pt>
                <c:pt idx="606">
                  <c:v>1001</c:v>
                </c:pt>
                <c:pt idx="607">
                  <c:v>1003</c:v>
                </c:pt>
                <c:pt idx="608">
                  <c:v>1000</c:v>
                </c:pt>
                <c:pt idx="609">
                  <c:v>1003</c:v>
                </c:pt>
                <c:pt idx="610">
                  <c:v>1002</c:v>
                </c:pt>
                <c:pt idx="611">
                  <c:v>1002</c:v>
                </c:pt>
                <c:pt idx="612">
                  <c:v>1001</c:v>
                </c:pt>
                <c:pt idx="613">
                  <c:v>1002</c:v>
                </c:pt>
                <c:pt idx="614">
                  <c:v>1003</c:v>
                </c:pt>
                <c:pt idx="615">
                  <c:v>1005</c:v>
                </c:pt>
                <c:pt idx="616">
                  <c:v>1000</c:v>
                </c:pt>
                <c:pt idx="617">
                  <c:v>1004</c:v>
                </c:pt>
                <c:pt idx="618">
                  <c:v>1004</c:v>
                </c:pt>
                <c:pt idx="619">
                  <c:v>1005</c:v>
                </c:pt>
                <c:pt idx="620">
                  <c:v>1003</c:v>
                </c:pt>
                <c:pt idx="621">
                  <c:v>1003</c:v>
                </c:pt>
                <c:pt idx="622">
                  <c:v>1008</c:v>
                </c:pt>
                <c:pt idx="623">
                  <c:v>1005</c:v>
                </c:pt>
                <c:pt idx="624">
                  <c:v>1004</c:v>
                </c:pt>
                <c:pt idx="625">
                  <c:v>1001</c:v>
                </c:pt>
                <c:pt idx="626">
                  <c:v>1002</c:v>
                </c:pt>
                <c:pt idx="627">
                  <c:v>1003</c:v>
                </c:pt>
                <c:pt idx="628">
                  <c:v>1004</c:v>
                </c:pt>
                <c:pt idx="629">
                  <c:v>1002</c:v>
                </c:pt>
                <c:pt idx="630">
                  <c:v>1003</c:v>
                </c:pt>
                <c:pt idx="631">
                  <c:v>1002</c:v>
                </c:pt>
                <c:pt idx="632">
                  <c:v>1010</c:v>
                </c:pt>
                <c:pt idx="633">
                  <c:v>1001</c:v>
                </c:pt>
                <c:pt idx="634">
                  <c:v>1004</c:v>
                </c:pt>
                <c:pt idx="635">
                  <c:v>1002</c:v>
                </c:pt>
                <c:pt idx="636">
                  <c:v>1002</c:v>
                </c:pt>
                <c:pt idx="637">
                  <c:v>1006</c:v>
                </c:pt>
                <c:pt idx="638">
                  <c:v>1005</c:v>
                </c:pt>
                <c:pt idx="639">
                  <c:v>1004</c:v>
                </c:pt>
                <c:pt idx="640">
                  <c:v>1001</c:v>
                </c:pt>
                <c:pt idx="641">
                  <c:v>1001</c:v>
                </c:pt>
                <c:pt idx="642">
                  <c:v>1002</c:v>
                </c:pt>
                <c:pt idx="643">
                  <c:v>1006</c:v>
                </c:pt>
                <c:pt idx="644">
                  <c:v>1003</c:v>
                </c:pt>
                <c:pt idx="645">
                  <c:v>1002</c:v>
                </c:pt>
                <c:pt idx="646">
                  <c:v>1002</c:v>
                </c:pt>
                <c:pt idx="647">
                  <c:v>1001</c:v>
                </c:pt>
                <c:pt idx="648">
                  <c:v>1009</c:v>
                </c:pt>
                <c:pt idx="649">
                  <c:v>1002</c:v>
                </c:pt>
                <c:pt idx="650">
                  <c:v>1003</c:v>
                </c:pt>
                <c:pt idx="651">
                  <c:v>1002</c:v>
                </c:pt>
                <c:pt idx="652">
                  <c:v>1005</c:v>
                </c:pt>
                <c:pt idx="653">
                  <c:v>1001</c:v>
                </c:pt>
                <c:pt idx="654">
                  <c:v>1002</c:v>
                </c:pt>
                <c:pt idx="655">
                  <c:v>1006</c:v>
                </c:pt>
                <c:pt idx="656">
                  <c:v>1003</c:v>
                </c:pt>
                <c:pt idx="657">
                  <c:v>1004</c:v>
                </c:pt>
                <c:pt idx="658">
                  <c:v>1004</c:v>
                </c:pt>
                <c:pt idx="659">
                  <c:v>1004</c:v>
                </c:pt>
                <c:pt idx="660">
                  <c:v>1005</c:v>
                </c:pt>
                <c:pt idx="661">
                  <c:v>1002</c:v>
                </c:pt>
                <c:pt idx="662">
                  <c:v>1000</c:v>
                </c:pt>
                <c:pt idx="663">
                  <c:v>1004</c:v>
                </c:pt>
                <c:pt idx="664">
                  <c:v>1001</c:v>
                </c:pt>
                <c:pt idx="665">
                  <c:v>1003</c:v>
                </c:pt>
                <c:pt idx="666">
                  <c:v>1005</c:v>
                </c:pt>
                <c:pt idx="667">
                  <c:v>1004</c:v>
                </c:pt>
                <c:pt idx="668">
                  <c:v>1001</c:v>
                </c:pt>
                <c:pt idx="669">
                  <c:v>1004</c:v>
                </c:pt>
                <c:pt idx="670">
                  <c:v>1003</c:v>
                </c:pt>
                <c:pt idx="671">
                  <c:v>1010</c:v>
                </c:pt>
                <c:pt idx="672">
                  <c:v>1001</c:v>
                </c:pt>
                <c:pt idx="673">
                  <c:v>1005</c:v>
                </c:pt>
                <c:pt idx="674">
                  <c:v>999</c:v>
                </c:pt>
                <c:pt idx="675">
                  <c:v>1002</c:v>
                </c:pt>
                <c:pt idx="676">
                  <c:v>1007</c:v>
                </c:pt>
                <c:pt idx="677">
                  <c:v>1005</c:v>
                </c:pt>
                <c:pt idx="678">
                  <c:v>1005</c:v>
                </c:pt>
                <c:pt idx="679">
                  <c:v>1003</c:v>
                </c:pt>
                <c:pt idx="680">
                  <c:v>1002</c:v>
                </c:pt>
                <c:pt idx="681">
                  <c:v>1002</c:v>
                </c:pt>
                <c:pt idx="682">
                  <c:v>1002</c:v>
                </c:pt>
                <c:pt idx="683">
                  <c:v>1008</c:v>
                </c:pt>
                <c:pt idx="684">
                  <c:v>1006</c:v>
                </c:pt>
                <c:pt idx="685">
                  <c:v>1002</c:v>
                </c:pt>
                <c:pt idx="686">
                  <c:v>1004</c:v>
                </c:pt>
                <c:pt idx="687">
                  <c:v>1002</c:v>
                </c:pt>
                <c:pt idx="688">
                  <c:v>1001</c:v>
                </c:pt>
                <c:pt idx="689">
                  <c:v>1002</c:v>
                </c:pt>
                <c:pt idx="690">
                  <c:v>1002</c:v>
                </c:pt>
                <c:pt idx="691">
                  <c:v>1002</c:v>
                </c:pt>
                <c:pt idx="692">
                  <c:v>1006</c:v>
                </c:pt>
                <c:pt idx="693">
                  <c:v>1001</c:v>
                </c:pt>
                <c:pt idx="694">
                  <c:v>1000</c:v>
                </c:pt>
                <c:pt idx="695">
                  <c:v>1003</c:v>
                </c:pt>
                <c:pt idx="696">
                  <c:v>1003</c:v>
                </c:pt>
                <c:pt idx="697">
                  <c:v>1006</c:v>
                </c:pt>
                <c:pt idx="698">
                  <c:v>1007</c:v>
                </c:pt>
                <c:pt idx="699">
                  <c:v>1003</c:v>
                </c:pt>
                <c:pt idx="700">
                  <c:v>1004</c:v>
                </c:pt>
                <c:pt idx="701">
                  <c:v>1003</c:v>
                </c:pt>
                <c:pt idx="702">
                  <c:v>1005</c:v>
                </c:pt>
                <c:pt idx="703">
                  <c:v>1002</c:v>
                </c:pt>
                <c:pt idx="704">
                  <c:v>1004</c:v>
                </c:pt>
                <c:pt idx="705">
                  <c:v>1003</c:v>
                </c:pt>
                <c:pt idx="706">
                  <c:v>1006</c:v>
                </c:pt>
                <c:pt idx="707">
                  <c:v>1007</c:v>
                </c:pt>
                <c:pt idx="708">
                  <c:v>1004</c:v>
                </c:pt>
                <c:pt idx="709">
                  <c:v>1003</c:v>
                </c:pt>
                <c:pt idx="710">
                  <c:v>1005</c:v>
                </c:pt>
                <c:pt idx="711">
                  <c:v>1002</c:v>
                </c:pt>
                <c:pt idx="712">
                  <c:v>1003</c:v>
                </c:pt>
                <c:pt idx="713">
                  <c:v>1007</c:v>
                </c:pt>
                <c:pt idx="714">
                  <c:v>1003</c:v>
                </c:pt>
                <c:pt idx="715">
                  <c:v>1002</c:v>
                </c:pt>
                <c:pt idx="716">
                  <c:v>1000</c:v>
                </c:pt>
                <c:pt idx="717">
                  <c:v>1008</c:v>
                </c:pt>
                <c:pt idx="718">
                  <c:v>1004</c:v>
                </c:pt>
                <c:pt idx="719">
                  <c:v>1003</c:v>
                </c:pt>
                <c:pt idx="720">
                  <c:v>1004</c:v>
                </c:pt>
                <c:pt idx="721">
                  <c:v>1002</c:v>
                </c:pt>
                <c:pt idx="722">
                  <c:v>1004</c:v>
                </c:pt>
                <c:pt idx="723">
                  <c:v>1002</c:v>
                </c:pt>
                <c:pt idx="724">
                  <c:v>1002</c:v>
                </c:pt>
                <c:pt idx="725">
                  <c:v>1000</c:v>
                </c:pt>
                <c:pt idx="726">
                  <c:v>1002</c:v>
                </c:pt>
                <c:pt idx="727">
                  <c:v>1003</c:v>
                </c:pt>
                <c:pt idx="728">
                  <c:v>1005</c:v>
                </c:pt>
                <c:pt idx="729">
                  <c:v>1004</c:v>
                </c:pt>
                <c:pt idx="730">
                  <c:v>1001</c:v>
                </c:pt>
                <c:pt idx="731">
                  <c:v>1004</c:v>
                </c:pt>
                <c:pt idx="732">
                  <c:v>1003</c:v>
                </c:pt>
                <c:pt idx="733">
                  <c:v>1003</c:v>
                </c:pt>
                <c:pt idx="734">
                  <c:v>1006</c:v>
                </c:pt>
                <c:pt idx="735">
                  <c:v>1001</c:v>
                </c:pt>
                <c:pt idx="736">
                  <c:v>1001</c:v>
                </c:pt>
                <c:pt idx="737">
                  <c:v>1003</c:v>
                </c:pt>
                <c:pt idx="738">
                  <c:v>1005</c:v>
                </c:pt>
                <c:pt idx="739">
                  <c:v>999</c:v>
                </c:pt>
                <c:pt idx="740">
                  <c:v>1001</c:v>
                </c:pt>
                <c:pt idx="741">
                  <c:v>1008</c:v>
                </c:pt>
                <c:pt idx="742">
                  <c:v>1005</c:v>
                </c:pt>
                <c:pt idx="743">
                  <c:v>1003</c:v>
                </c:pt>
                <c:pt idx="744">
                  <c:v>1001</c:v>
                </c:pt>
                <c:pt idx="745">
                  <c:v>1001</c:v>
                </c:pt>
                <c:pt idx="746">
                  <c:v>1001</c:v>
                </c:pt>
                <c:pt idx="747">
                  <c:v>1003</c:v>
                </c:pt>
                <c:pt idx="748">
                  <c:v>1001</c:v>
                </c:pt>
                <c:pt idx="749">
                  <c:v>1005</c:v>
                </c:pt>
                <c:pt idx="750">
                  <c:v>1002</c:v>
                </c:pt>
                <c:pt idx="751">
                  <c:v>1003</c:v>
                </c:pt>
                <c:pt idx="752">
                  <c:v>1006</c:v>
                </c:pt>
                <c:pt idx="753">
                  <c:v>1003</c:v>
                </c:pt>
                <c:pt idx="754">
                  <c:v>999</c:v>
                </c:pt>
                <c:pt idx="755">
                  <c:v>1001</c:v>
                </c:pt>
                <c:pt idx="756">
                  <c:v>1002</c:v>
                </c:pt>
                <c:pt idx="757">
                  <c:v>1002</c:v>
                </c:pt>
                <c:pt idx="758">
                  <c:v>1002</c:v>
                </c:pt>
                <c:pt idx="759">
                  <c:v>1000</c:v>
                </c:pt>
                <c:pt idx="760">
                  <c:v>1002</c:v>
                </c:pt>
                <c:pt idx="761">
                  <c:v>1003</c:v>
                </c:pt>
                <c:pt idx="762">
                  <c:v>1001</c:v>
                </c:pt>
                <c:pt idx="763">
                  <c:v>1002</c:v>
                </c:pt>
                <c:pt idx="764">
                  <c:v>1002</c:v>
                </c:pt>
                <c:pt idx="765">
                  <c:v>1000</c:v>
                </c:pt>
                <c:pt idx="766">
                  <c:v>1003</c:v>
                </c:pt>
                <c:pt idx="767">
                  <c:v>1004</c:v>
                </c:pt>
                <c:pt idx="768">
                  <c:v>1003</c:v>
                </c:pt>
                <c:pt idx="769">
                  <c:v>1002</c:v>
                </c:pt>
                <c:pt idx="770">
                  <c:v>1002</c:v>
                </c:pt>
                <c:pt idx="771">
                  <c:v>1005</c:v>
                </c:pt>
                <c:pt idx="772">
                  <c:v>1002</c:v>
                </c:pt>
                <c:pt idx="773">
                  <c:v>1007</c:v>
                </c:pt>
                <c:pt idx="774">
                  <c:v>1001</c:v>
                </c:pt>
                <c:pt idx="775">
                  <c:v>1002</c:v>
                </c:pt>
                <c:pt idx="776">
                  <c:v>1002</c:v>
                </c:pt>
                <c:pt idx="777">
                  <c:v>1005</c:v>
                </c:pt>
                <c:pt idx="778">
                  <c:v>1007</c:v>
                </c:pt>
                <c:pt idx="779">
                  <c:v>1003</c:v>
                </c:pt>
                <c:pt idx="780">
                  <c:v>1002</c:v>
                </c:pt>
                <c:pt idx="781">
                  <c:v>1003</c:v>
                </c:pt>
                <c:pt idx="782">
                  <c:v>1006</c:v>
                </c:pt>
                <c:pt idx="783">
                  <c:v>1004</c:v>
                </c:pt>
                <c:pt idx="784">
                  <c:v>1001</c:v>
                </c:pt>
                <c:pt idx="785">
                  <c:v>1002</c:v>
                </c:pt>
                <c:pt idx="786">
                  <c:v>1003</c:v>
                </c:pt>
                <c:pt idx="787">
                  <c:v>1004</c:v>
                </c:pt>
                <c:pt idx="788">
                  <c:v>1001</c:v>
                </c:pt>
                <c:pt idx="789">
                  <c:v>1002</c:v>
                </c:pt>
                <c:pt idx="790">
                  <c:v>1006</c:v>
                </c:pt>
                <c:pt idx="791">
                  <c:v>1002</c:v>
                </c:pt>
                <c:pt idx="792">
                  <c:v>1002</c:v>
                </c:pt>
                <c:pt idx="793">
                  <c:v>1004</c:v>
                </c:pt>
                <c:pt idx="794">
                  <c:v>1004</c:v>
                </c:pt>
                <c:pt idx="795">
                  <c:v>1000</c:v>
                </c:pt>
                <c:pt idx="796">
                  <c:v>1004</c:v>
                </c:pt>
                <c:pt idx="797">
                  <c:v>1005</c:v>
                </c:pt>
                <c:pt idx="798">
                  <c:v>1004</c:v>
                </c:pt>
                <c:pt idx="799">
                  <c:v>1002</c:v>
                </c:pt>
                <c:pt idx="800">
                  <c:v>1002</c:v>
                </c:pt>
                <c:pt idx="801">
                  <c:v>1001</c:v>
                </c:pt>
                <c:pt idx="802">
                  <c:v>1006</c:v>
                </c:pt>
                <c:pt idx="803">
                  <c:v>1004</c:v>
                </c:pt>
                <c:pt idx="804">
                  <c:v>1004</c:v>
                </c:pt>
                <c:pt idx="805">
                  <c:v>1004</c:v>
                </c:pt>
                <c:pt idx="806">
                  <c:v>1004</c:v>
                </c:pt>
                <c:pt idx="807">
                  <c:v>1005</c:v>
                </c:pt>
                <c:pt idx="808">
                  <c:v>1006</c:v>
                </c:pt>
                <c:pt idx="809">
                  <c:v>1003</c:v>
                </c:pt>
                <c:pt idx="810">
                  <c:v>1004</c:v>
                </c:pt>
                <c:pt idx="811">
                  <c:v>1006</c:v>
                </c:pt>
                <c:pt idx="812">
                  <c:v>1002</c:v>
                </c:pt>
                <c:pt idx="813">
                  <c:v>1003</c:v>
                </c:pt>
                <c:pt idx="814">
                  <c:v>1002</c:v>
                </c:pt>
                <c:pt idx="815">
                  <c:v>1005</c:v>
                </c:pt>
                <c:pt idx="816">
                  <c:v>1002</c:v>
                </c:pt>
                <c:pt idx="817">
                  <c:v>1004</c:v>
                </c:pt>
                <c:pt idx="818">
                  <c:v>1002</c:v>
                </c:pt>
                <c:pt idx="819">
                  <c:v>1002</c:v>
                </c:pt>
                <c:pt idx="820">
                  <c:v>1008</c:v>
                </c:pt>
                <c:pt idx="821">
                  <c:v>1004</c:v>
                </c:pt>
                <c:pt idx="822">
                  <c:v>1002</c:v>
                </c:pt>
                <c:pt idx="823">
                  <c:v>1003</c:v>
                </c:pt>
                <c:pt idx="824">
                  <c:v>1002</c:v>
                </c:pt>
                <c:pt idx="825">
                  <c:v>1001</c:v>
                </c:pt>
                <c:pt idx="826">
                  <c:v>1003</c:v>
                </c:pt>
                <c:pt idx="827">
                  <c:v>1000</c:v>
                </c:pt>
                <c:pt idx="828">
                  <c:v>1005</c:v>
                </c:pt>
                <c:pt idx="829">
                  <c:v>1004</c:v>
                </c:pt>
                <c:pt idx="830">
                  <c:v>1004</c:v>
                </c:pt>
                <c:pt idx="831">
                  <c:v>1004</c:v>
                </c:pt>
                <c:pt idx="832">
                  <c:v>1003</c:v>
                </c:pt>
                <c:pt idx="833">
                  <c:v>1004</c:v>
                </c:pt>
                <c:pt idx="834">
                  <c:v>1004</c:v>
                </c:pt>
                <c:pt idx="835">
                  <c:v>1003</c:v>
                </c:pt>
                <c:pt idx="836">
                  <c:v>1007</c:v>
                </c:pt>
                <c:pt idx="837">
                  <c:v>1004</c:v>
                </c:pt>
                <c:pt idx="838">
                  <c:v>1001</c:v>
                </c:pt>
                <c:pt idx="839">
                  <c:v>1004</c:v>
                </c:pt>
                <c:pt idx="840">
                  <c:v>1005</c:v>
                </c:pt>
                <c:pt idx="841">
                  <c:v>1004</c:v>
                </c:pt>
                <c:pt idx="842">
                  <c:v>1002</c:v>
                </c:pt>
                <c:pt idx="843">
                  <c:v>1003</c:v>
                </c:pt>
                <c:pt idx="844">
                  <c:v>1002</c:v>
                </c:pt>
                <c:pt idx="845">
                  <c:v>1002</c:v>
                </c:pt>
                <c:pt idx="846">
                  <c:v>1001</c:v>
                </c:pt>
                <c:pt idx="847">
                  <c:v>1005</c:v>
                </c:pt>
                <c:pt idx="848">
                  <c:v>1003</c:v>
                </c:pt>
                <c:pt idx="849">
                  <c:v>1000</c:v>
                </c:pt>
                <c:pt idx="850">
                  <c:v>1005</c:v>
                </c:pt>
                <c:pt idx="851">
                  <c:v>1001</c:v>
                </c:pt>
                <c:pt idx="852">
                  <c:v>1001</c:v>
                </c:pt>
                <c:pt idx="853">
                  <c:v>1004</c:v>
                </c:pt>
                <c:pt idx="854">
                  <c:v>1000</c:v>
                </c:pt>
                <c:pt idx="855">
                  <c:v>1006</c:v>
                </c:pt>
                <c:pt idx="856">
                  <c:v>1004</c:v>
                </c:pt>
                <c:pt idx="857">
                  <c:v>1006</c:v>
                </c:pt>
                <c:pt idx="858">
                  <c:v>1004</c:v>
                </c:pt>
                <c:pt idx="859">
                  <c:v>1004</c:v>
                </c:pt>
                <c:pt idx="860">
                  <c:v>1004</c:v>
                </c:pt>
                <c:pt idx="861">
                  <c:v>1000</c:v>
                </c:pt>
                <c:pt idx="862">
                  <c:v>1002</c:v>
                </c:pt>
                <c:pt idx="863">
                  <c:v>1002</c:v>
                </c:pt>
                <c:pt idx="864">
                  <c:v>1003</c:v>
                </c:pt>
                <c:pt idx="865">
                  <c:v>1006</c:v>
                </c:pt>
                <c:pt idx="866">
                  <c:v>1000</c:v>
                </c:pt>
                <c:pt idx="867">
                  <c:v>1000</c:v>
                </c:pt>
                <c:pt idx="868">
                  <c:v>1005</c:v>
                </c:pt>
                <c:pt idx="869">
                  <c:v>1004</c:v>
                </c:pt>
                <c:pt idx="870">
                  <c:v>1006</c:v>
                </c:pt>
                <c:pt idx="871">
                  <c:v>1002</c:v>
                </c:pt>
                <c:pt idx="872">
                  <c:v>1002</c:v>
                </c:pt>
                <c:pt idx="873">
                  <c:v>1007</c:v>
                </c:pt>
                <c:pt idx="874">
                  <c:v>1003</c:v>
                </c:pt>
                <c:pt idx="875">
                  <c:v>1006</c:v>
                </c:pt>
                <c:pt idx="876">
                  <c:v>1002</c:v>
                </c:pt>
                <c:pt idx="877">
                  <c:v>1001</c:v>
                </c:pt>
                <c:pt idx="878">
                  <c:v>1002</c:v>
                </c:pt>
                <c:pt idx="879">
                  <c:v>1003</c:v>
                </c:pt>
                <c:pt idx="880">
                  <c:v>1003</c:v>
                </c:pt>
                <c:pt idx="881">
                  <c:v>999</c:v>
                </c:pt>
                <c:pt idx="882">
                  <c:v>1001</c:v>
                </c:pt>
                <c:pt idx="883">
                  <c:v>1007</c:v>
                </c:pt>
                <c:pt idx="884">
                  <c:v>1003</c:v>
                </c:pt>
                <c:pt idx="885">
                  <c:v>1003</c:v>
                </c:pt>
                <c:pt idx="886">
                  <c:v>1006</c:v>
                </c:pt>
                <c:pt idx="887">
                  <c:v>1005</c:v>
                </c:pt>
                <c:pt idx="888">
                  <c:v>1008</c:v>
                </c:pt>
                <c:pt idx="889">
                  <c:v>1000</c:v>
                </c:pt>
                <c:pt idx="890">
                  <c:v>1002</c:v>
                </c:pt>
                <c:pt idx="891">
                  <c:v>1002</c:v>
                </c:pt>
                <c:pt idx="892">
                  <c:v>1005</c:v>
                </c:pt>
                <c:pt idx="893">
                  <c:v>1002</c:v>
                </c:pt>
                <c:pt idx="894">
                  <c:v>1002</c:v>
                </c:pt>
                <c:pt idx="895">
                  <c:v>1003</c:v>
                </c:pt>
                <c:pt idx="896">
                  <c:v>1007</c:v>
                </c:pt>
                <c:pt idx="897">
                  <c:v>1003</c:v>
                </c:pt>
                <c:pt idx="898">
                  <c:v>1001</c:v>
                </c:pt>
                <c:pt idx="899">
                  <c:v>1002</c:v>
                </c:pt>
                <c:pt idx="900">
                  <c:v>1004</c:v>
                </c:pt>
                <c:pt idx="901">
                  <c:v>1001</c:v>
                </c:pt>
                <c:pt idx="902">
                  <c:v>1006</c:v>
                </c:pt>
                <c:pt idx="903">
                  <c:v>1001</c:v>
                </c:pt>
                <c:pt idx="904">
                  <c:v>1001</c:v>
                </c:pt>
                <c:pt idx="905">
                  <c:v>1002</c:v>
                </c:pt>
                <c:pt idx="906">
                  <c:v>1005</c:v>
                </c:pt>
                <c:pt idx="907">
                  <c:v>1003</c:v>
                </c:pt>
                <c:pt idx="908">
                  <c:v>1001</c:v>
                </c:pt>
                <c:pt idx="909">
                  <c:v>1004</c:v>
                </c:pt>
                <c:pt idx="910">
                  <c:v>1007</c:v>
                </c:pt>
                <c:pt idx="911">
                  <c:v>1005</c:v>
                </c:pt>
                <c:pt idx="912">
                  <c:v>1003</c:v>
                </c:pt>
                <c:pt idx="913">
                  <c:v>1003</c:v>
                </c:pt>
                <c:pt idx="914">
                  <c:v>1005</c:v>
                </c:pt>
                <c:pt idx="915">
                  <c:v>1007</c:v>
                </c:pt>
                <c:pt idx="916">
                  <c:v>1005</c:v>
                </c:pt>
                <c:pt idx="917">
                  <c:v>1001</c:v>
                </c:pt>
                <c:pt idx="918">
                  <c:v>1001</c:v>
                </c:pt>
                <c:pt idx="919">
                  <c:v>1003</c:v>
                </c:pt>
                <c:pt idx="920">
                  <c:v>1001</c:v>
                </c:pt>
                <c:pt idx="921">
                  <c:v>1006</c:v>
                </c:pt>
                <c:pt idx="922">
                  <c:v>1001</c:v>
                </c:pt>
                <c:pt idx="923">
                  <c:v>1002</c:v>
                </c:pt>
                <c:pt idx="924">
                  <c:v>1006</c:v>
                </c:pt>
                <c:pt idx="925">
                  <c:v>1004</c:v>
                </c:pt>
                <c:pt idx="926">
                  <c:v>1003</c:v>
                </c:pt>
                <c:pt idx="927">
                  <c:v>1001</c:v>
                </c:pt>
                <c:pt idx="928">
                  <c:v>1004</c:v>
                </c:pt>
                <c:pt idx="929">
                  <c:v>1003</c:v>
                </c:pt>
                <c:pt idx="930">
                  <c:v>1004</c:v>
                </c:pt>
                <c:pt idx="931">
                  <c:v>1005</c:v>
                </c:pt>
                <c:pt idx="932">
                  <c:v>1003</c:v>
                </c:pt>
                <c:pt idx="933">
                  <c:v>1004</c:v>
                </c:pt>
                <c:pt idx="934">
                  <c:v>1001</c:v>
                </c:pt>
                <c:pt idx="935">
                  <c:v>1003</c:v>
                </c:pt>
                <c:pt idx="936">
                  <c:v>1004</c:v>
                </c:pt>
                <c:pt idx="937">
                  <c:v>999</c:v>
                </c:pt>
                <c:pt idx="938">
                  <c:v>1002</c:v>
                </c:pt>
                <c:pt idx="939">
                  <c:v>1001</c:v>
                </c:pt>
                <c:pt idx="940">
                  <c:v>1004</c:v>
                </c:pt>
                <c:pt idx="941">
                  <c:v>1001</c:v>
                </c:pt>
                <c:pt idx="942">
                  <c:v>1006</c:v>
                </c:pt>
                <c:pt idx="943">
                  <c:v>1003</c:v>
                </c:pt>
                <c:pt idx="944">
                  <c:v>1001</c:v>
                </c:pt>
                <c:pt idx="945">
                  <c:v>1005</c:v>
                </c:pt>
                <c:pt idx="946">
                  <c:v>1003</c:v>
                </c:pt>
                <c:pt idx="947">
                  <c:v>1001</c:v>
                </c:pt>
                <c:pt idx="948">
                  <c:v>1008</c:v>
                </c:pt>
                <c:pt idx="949">
                  <c:v>1002</c:v>
                </c:pt>
                <c:pt idx="950">
                  <c:v>1003</c:v>
                </c:pt>
                <c:pt idx="951">
                  <c:v>1006</c:v>
                </c:pt>
                <c:pt idx="952">
                  <c:v>1002</c:v>
                </c:pt>
                <c:pt idx="953">
                  <c:v>1007</c:v>
                </c:pt>
                <c:pt idx="954">
                  <c:v>1007</c:v>
                </c:pt>
                <c:pt idx="955">
                  <c:v>1002</c:v>
                </c:pt>
                <c:pt idx="956">
                  <c:v>1002</c:v>
                </c:pt>
                <c:pt idx="957">
                  <c:v>1003</c:v>
                </c:pt>
                <c:pt idx="958">
                  <c:v>1002</c:v>
                </c:pt>
                <c:pt idx="959">
                  <c:v>1007</c:v>
                </c:pt>
                <c:pt idx="960">
                  <c:v>1006</c:v>
                </c:pt>
                <c:pt idx="961">
                  <c:v>1002</c:v>
                </c:pt>
                <c:pt idx="962">
                  <c:v>1002</c:v>
                </c:pt>
                <c:pt idx="963">
                  <c:v>1003</c:v>
                </c:pt>
                <c:pt idx="964">
                  <c:v>1003</c:v>
                </c:pt>
                <c:pt idx="965">
                  <c:v>1002</c:v>
                </c:pt>
                <c:pt idx="966">
                  <c:v>1002</c:v>
                </c:pt>
                <c:pt idx="967">
                  <c:v>1005</c:v>
                </c:pt>
                <c:pt idx="968">
                  <c:v>1001</c:v>
                </c:pt>
                <c:pt idx="969">
                  <c:v>1004</c:v>
                </c:pt>
                <c:pt idx="970">
                  <c:v>1003</c:v>
                </c:pt>
                <c:pt idx="971">
                  <c:v>1000</c:v>
                </c:pt>
                <c:pt idx="972">
                  <c:v>1003</c:v>
                </c:pt>
                <c:pt idx="973">
                  <c:v>1001</c:v>
                </c:pt>
                <c:pt idx="974">
                  <c:v>1002</c:v>
                </c:pt>
                <c:pt idx="975">
                  <c:v>1003</c:v>
                </c:pt>
                <c:pt idx="976">
                  <c:v>1001</c:v>
                </c:pt>
                <c:pt idx="977">
                  <c:v>1005</c:v>
                </c:pt>
                <c:pt idx="978">
                  <c:v>1004</c:v>
                </c:pt>
                <c:pt idx="979">
                  <c:v>1004</c:v>
                </c:pt>
                <c:pt idx="980">
                  <c:v>1002</c:v>
                </c:pt>
                <c:pt idx="981">
                  <c:v>1002</c:v>
                </c:pt>
                <c:pt idx="982">
                  <c:v>1007</c:v>
                </c:pt>
                <c:pt idx="983">
                  <c:v>1004</c:v>
                </c:pt>
                <c:pt idx="984">
                  <c:v>1002</c:v>
                </c:pt>
                <c:pt idx="985">
                  <c:v>1001</c:v>
                </c:pt>
                <c:pt idx="986">
                  <c:v>1005</c:v>
                </c:pt>
                <c:pt idx="987">
                  <c:v>1002</c:v>
                </c:pt>
                <c:pt idx="988">
                  <c:v>1002</c:v>
                </c:pt>
                <c:pt idx="989">
                  <c:v>1000</c:v>
                </c:pt>
                <c:pt idx="990">
                  <c:v>1001</c:v>
                </c:pt>
                <c:pt idx="991">
                  <c:v>1002</c:v>
                </c:pt>
                <c:pt idx="992">
                  <c:v>1002</c:v>
                </c:pt>
                <c:pt idx="993">
                  <c:v>1004</c:v>
                </c:pt>
                <c:pt idx="994">
                  <c:v>1002</c:v>
                </c:pt>
                <c:pt idx="995">
                  <c:v>1002</c:v>
                </c:pt>
                <c:pt idx="996">
                  <c:v>1004</c:v>
                </c:pt>
                <c:pt idx="997">
                  <c:v>1004</c:v>
                </c:pt>
                <c:pt idx="998">
                  <c:v>1001</c:v>
                </c:pt>
                <c:pt idx="999">
                  <c:v>1005</c:v>
                </c:pt>
              </c:numCache>
            </c:numRef>
          </c:val>
          <c:smooth val="0"/>
          <c:extLst>
            <c:ext xmlns:c16="http://schemas.microsoft.com/office/drawing/2014/chart" uri="{C3380CC4-5D6E-409C-BE32-E72D297353CC}">
              <c16:uniqueId val="{00000001-A3B1-496B-9428-0C29AF7F7001}"/>
            </c:ext>
          </c:extLst>
        </c:ser>
        <c:dLbls>
          <c:showLegendKey val="0"/>
          <c:showVal val="0"/>
          <c:showCatName val="0"/>
          <c:showSerName val="0"/>
          <c:showPercent val="0"/>
          <c:showBubbleSize val="0"/>
        </c:dLbls>
        <c:smooth val="0"/>
        <c:axId val="611359864"/>
        <c:axId val="611360192"/>
      </c:lineChart>
      <c:catAx>
        <c:axId val="611359864"/>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1360192"/>
        <c:crosses val="autoZero"/>
        <c:auto val="1"/>
        <c:lblAlgn val="ctr"/>
        <c:lblOffset val="100"/>
        <c:noMultiLvlLbl val="0"/>
      </c:catAx>
      <c:valAx>
        <c:axId val="6113601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135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424723C15C43AE92F655EA302C1D27"/>
        <w:category>
          <w:name w:val="General"/>
          <w:gallery w:val="placeholder"/>
        </w:category>
        <w:types>
          <w:type w:val="bbPlcHdr"/>
        </w:types>
        <w:behaviors>
          <w:behavior w:val="content"/>
        </w:behaviors>
        <w:guid w:val="{836BFC85-E087-4969-BC2F-9EE65E744FFD}"/>
      </w:docPartPr>
      <w:docPartBody>
        <w:p w:rsidR="00000000" w:rsidRDefault="00EF6A18" w:rsidP="00EF6A18">
          <w:pPr>
            <w:pStyle w:val="D9424723C15C43AE92F655EA302C1D27"/>
          </w:pPr>
          <w:r>
            <w:rPr>
              <w:rFonts w:asciiTheme="majorHAnsi" w:eastAsiaTheme="majorEastAsia" w:hAnsiTheme="majorHAnsi" w:cstheme="majorBidi"/>
              <w:caps/>
              <w:color w:val="4472C4" w:themeColor="accent1"/>
              <w:sz w:val="80"/>
              <w:szCs w:val="80"/>
            </w:rPr>
            <w:t>[Document title]</w:t>
          </w:r>
        </w:p>
      </w:docPartBody>
    </w:docPart>
    <w:docPart>
      <w:docPartPr>
        <w:name w:val="93FB5A56E01742C98FFACD60997FEE95"/>
        <w:category>
          <w:name w:val="General"/>
          <w:gallery w:val="placeholder"/>
        </w:category>
        <w:types>
          <w:type w:val="bbPlcHdr"/>
        </w:types>
        <w:behaviors>
          <w:behavior w:val="content"/>
        </w:behaviors>
        <w:guid w:val="{62D33996-6046-40BE-9B6F-94E8A3282703}"/>
      </w:docPartPr>
      <w:docPartBody>
        <w:p w:rsidR="00000000" w:rsidRDefault="00EF6A18" w:rsidP="00EF6A18">
          <w:pPr>
            <w:pStyle w:val="93FB5A56E01742C98FFACD60997FEE9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18"/>
    <w:rsid w:val="00250DC2"/>
    <w:rsid w:val="00EF6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BC02D0B78442096C9207AEF0E4013">
    <w:name w:val="ED2BC02D0B78442096C9207AEF0E4013"/>
    <w:rsid w:val="00EF6A18"/>
  </w:style>
  <w:style w:type="paragraph" w:customStyle="1" w:styleId="D9424723C15C43AE92F655EA302C1D27">
    <w:name w:val="D9424723C15C43AE92F655EA302C1D27"/>
    <w:rsid w:val="00EF6A18"/>
  </w:style>
  <w:style w:type="paragraph" w:customStyle="1" w:styleId="93FB5A56E01742C98FFACD60997FEE95">
    <w:name w:val="93FB5A56E01742C98FFACD60997FEE95"/>
    <w:rsid w:val="00EF6A18"/>
  </w:style>
  <w:style w:type="paragraph" w:customStyle="1" w:styleId="87A1F7024AC5423B8CF9B94F76922197">
    <w:name w:val="87A1F7024AC5423B8CF9B94F76922197"/>
    <w:rsid w:val="00EF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a12</b:Tag>
    <b:SourceType>DocumentFromInternetSite</b:SourceType>
    <b:Guid>{254B924D-DF24-4C8D-AEBA-E90ECA681156}</b:Guid>
    <b:Author>
      <b:Author>
        <b:NameList>
          <b:Person>
            <b:Last>Levitin</b:Last>
            <b:First>Anany</b:First>
          </b:Person>
        </b:NameList>
      </b:Author>
    </b:Author>
    <b:Title>Introduction to The Design &amp; Analysis of Algorithms</b:Title>
    <b:InternetSiteTitle>vgloop</b:InternetSiteTitle>
    <b:Year>2012</b:Year>
    <b:URL>http://www.vgloop.com/_files/1394454921-126688.pdf</b:URL>
    <b:RefOrder>1</b:RefOrder>
  </b:Source>
  <b:Source>
    <b:Tag>Pau05</b:Tag>
    <b:SourceType>Report</b:SourceType>
    <b:Guid>{BE014FDA-5178-47AE-A457-D37A49FE1476}</b:Guid>
    <b:Author>
      <b:Author>
        <b:NameList>
          <b:Person>
            <b:Last>Paul</b:Last>
            <b:First>K.</b:First>
            <b:Middle>A. Berman &amp; J. L.</b:Middle>
          </b:Person>
        </b:NameList>
      </b:Author>
    </b:Author>
    <b:Title>Algorithms: Sequential, Parallel and</b:Title>
    <b:Year>2005</b:Year>
    <b:Publisher>Thomson</b:Publisher>
    <b:RefOrder>2</b:RefOrder>
  </b:Source>
  <b:Source>
    <b:Tag>Uni</b:Tag>
    <b:SourceType>DocumentFromInternetSite</b:SourceType>
    <b:Guid>{4E1D5B04-8455-446C-B66C-F5A1A9436BCD}</b:Guid>
    <b:Title>University of Nebraska-Lincoln </b:Title>
    <b:Author>
      <b:Author>
        <b:Corporate>University of Nebraska-Lincoln</b:Corporate>
      </b:Author>
    </b:Author>
    <b:InternetSiteTitle>Growth of Functions and</b:InternetSiteTitle>
    <b:URL>http://cse.unl.edu/~sscott/teach/Classes/cse156S06/Notes/AsymptoticNotation.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B5C42-2057-4A01-B70D-B0D1510C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B301 Algorithms &amp; Complexity</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l analysis of an algorithm</dc:title>
  <dc:subject>A Report by Douglas Brennan – n7326645</dc:subject>
  <dc:creator>Douglas Brennan</dc:creator>
  <cp:keywords/>
  <dc:description/>
  <cp:lastModifiedBy>Douglas Brennan</cp:lastModifiedBy>
  <cp:revision>2</cp:revision>
  <dcterms:created xsi:type="dcterms:W3CDTF">2018-04-14T03:07:00Z</dcterms:created>
  <dcterms:modified xsi:type="dcterms:W3CDTF">2018-04-14T03:07:00Z</dcterms:modified>
</cp:coreProperties>
</file>